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51E" w14:textId="77777777" w:rsidR="0035323C" w:rsidRPr="00B66B75" w:rsidRDefault="00855D85" w:rsidP="00877CDF">
      <w:pPr>
        <w:spacing w:line="360" w:lineRule="auto"/>
        <w:jc w:val="center"/>
        <w:rPr>
          <w:b/>
        </w:rPr>
      </w:pPr>
      <w:r w:rsidRPr="00B66B75">
        <w:rPr>
          <w:b/>
          <w:noProof/>
          <w:lang w:val="vi-VN" w:eastAsia="vi-VN"/>
        </w:rPr>
        <w:drawing>
          <wp:anchor distT="0" distB="0" distL="0" distR="0" simplePos="0" relativeHeight="251658240" behindDoc="1" locked="0" layoutInCell="1" allowOverlap="1" wp14:anchorId="5DB967BB" wp14:editId="526E2F3A">
            <wp:simplePos x="0" y="0"/>
            <wp:positionH relativeFrom="margin">
              <wp:posOffset>608965</wp:posOffset>
            </wp:positionH>
            <wp:positionV relativeFrom="paragraph">
              <wp:posOffset>285750</wp:posOffset>
            </wp:positionV>
            <wp:extent cx="4886916" cy="4886916"/>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886916" cy="4886916"/>
                    </a:xfrm>
                    <a:prstGeom prst="rect">
                      <a:avLst/>
                    </a:prstGeom>
                  </pic:spPr>
                </pic:pic>
              </a:graphicData>
            </a:graphic>
            <wp14:sizeRelH relativeFrom="margin">
              <wp14:pctWidth>0</wp14:pctWidth>
            </wp14:sizeRelH>
            <wp14:sizeRelV relativeFrom="margin">
              <wp14:pctHeight>0</wp14:pctHeight>
            </wp14:sizeRelV>
          </wp:anchor>
        </w:drawing>
      </w:r>
      <w:r w:rsidRPr="00B66B75">
        <w:rPr>
          <w:b/>
        </w:rPr>
        <w:t>TRƯỜNG ĐẠI HỌC KINH DOANH VÀ CÔNG NGHỆ HÀ NỘI</w:t>
      </w:r>
    </w:p>
    <w:p w14:paraId="7FFDA591" w14:textId="77777777" w:rsidR="006116E9" w:rsidRPr="00B66B75" w:rsidRDefault="00855D85" w:rsidP="000C4271">
      <w:pPr>
        <w:spacing w:line="360" w:lineRule="auto"/>
        <w:jc w:val="center"/>
        <w:rPr>
          <w:b/>
        </w:rPr>
      </w:pPr>
      <w:r w:rsidRPr="00B66B75">
        <w:rPr>
          <w:b/>
        </w:rPr>
        <w:t>KHOA CÔNG NGHỆ THÔNG TIN</w:t>
      </w:r>
    </w:p>
    <w:p w14:paraId="40C5ADAD" w14:textId="77777777" w:rsidR="0035323C" w:rsidRPr="00B66B75" w:rsidRDefault="0035323C" w:rsidP="000C4271">
      <w:pPr>
        <w:spacing w:line="360" w:lineRule="auto"/>
        <w:jc w:val="center"/>
        <w:rPr>
          <w:b/>
        </w:rPr>
      </w:pPr>
    </w:p>
    <w:p w14:paraId="7AA4A561" w14:textId="77777777" w:rsidR="0035323C" w:rsidRPr="00B66B75" w:rsidRDefault="0035323C" w:rsidP="000C4271">
      <w:pPr>
        <w:spacing w:line="360" w:lineRule="auto"/>
        <w:jc w:val="center"/>
        <w:rPr>
          <w:b/>
        </w:rPr>
      </w:pPr>
    </w:p>
    <w:p w14:paraId="19696AC9" w14:textId="77777777" w:rsidR="0035323C" w:rsidRPr="00B66B75" w:rsidRDefault="0035323C" w:rsidP="000C4271">
      <w:pPr>
        <w:spacing w:line="360" w:lineRule="auto"/>
        <w:jc w:val="center"/>
        <w:rPr>
          <w:b/>
        </w:rPr>
      </w:pPr>
    </w:p>
    <w:p w14:paraId="7C324DE6" w14:textId="77777777" w:rsidR="0035323C" w:rsidRPr="00B66B75" w:rsidRDefault="0035323C" w:rsidP="000C4271">
      <w:pPr>
        <w:spacing w:line="360" w:lineRule="auto"/>
        <w:jc w:val="center"/>
        <w:rPr>
          <w:b/>
        </w:rPr>
      </w:pPr>
    </w:p>
    <w:p w14:paraId="30E36931" w14:textId="77777777" w:rsidR="0035323C" w:rsidRPr="00B66B75" w:rsidRDefault="0035323C" w:rsidP="000C4271">
      <w:pPr>
        <w:spacing w:line="360" w:lineRule="auto"/>
        <w:jc w:val="center"/>
        <w:rPr>
          <w:b/>
        </w:rPr>
      </w:pPr>
    </w:p>
    <w:p w14:paraId="1F47415D" w14:textId="77777777" w:rsidR="0035323C" w:rsidRPr="00B66B75" w:rsidRDefault="0035323C" w:rsidP="000C4271">
      <w:pPr>
        <w:spacing w:line="360" w:lineRule="auto"/>
        <w:jc w:val="center"/>
        <w:rPr>
          <w:b/>
        </w:rPr>
      </w:pPr>
    </w:p>
    <w:p w14:paraId="0BA347FB" w14:textId="77777777" w:rsidR="0035323C" w:rsidRPr="00B66B75" w:rsidRDefault="0035323C" w:rsidP="000C4271">
      <w:pPr>
        <w:spacing w:line="360" w:lineRule="auto"/>
        <w:jc w:val="center"/>
        <w:rPr>
          <w:b/>
        </w:rPr>
      </w:pPr>
    </w:p>
    <w:p w14:paraId="120D2EB2" w14:textId="77777777" w:rsidR="0035323C" w:rsidRPr="00B66B75" w:rsidRDefault="0035323C" w:rsidP="000C4271">
      <w:pPr>
        <w:spacing w:line="360" w:lineRule="auto"/>
        <w:jc w:val="center"/>
        <w:rPr>
          <w:b/>
        </w:rPr>
      </w:pPr>
    </w:p>
    <w:p w14:paraId="1EC51338" w14:textId="77777777" w:rsidR="0035323C" w:rsidRPr="00B66B75" w:rsidRDefault="0035323C" w:rsidP="000C4271">
      <w:pPr>
        <w:spacing w:line="360" w:lineRule="auto"/>
        <w:jc w:val="center"/>
        <w:rPr>
          <w:b/>
        </w:rPr>
      </w:pPr>
    </w:p>
    <w:p w14:paraId="097F19CC" w14:textId="77777777" w:rsidR="0035323C" w:rsidRPr="00B66B75" w:rsidRDefault="0035323C" w:rsidP="000C4271">
      <w:pPr>
        <w:spacing w:line="360" w:lineRule="auto"/>
        <w:jc w:val="center"/>
        <w:rPr>
          <w:b/>
        </w:rPr>
      </w:pPr>
    </w:p>
    <w:p w14:paraId="6C0D6167" w14:textId="77777777" w:rsidR="0035323C" w:rsidRPr="00B66B75" w:rsidRDefault="0035323C" w:rsidP="000C4271">
      <w:pPr>
        <w:spacing w:line="360" w:lineRule="auto"/>
        <w:jc w:val="center"/>
        <w:rPr>
          <w:b/>
        </w:rPr>
      </w:pPr>
    </w:p>
    <w:p w14:paraId="585E9265" w14:textId="77777777" w:rsidR="0035323C" w:rsidRPr="00B66B75" w:rsidRDefault="0035323C" w:rsidP="000C4271">
      <w:pPr>
        <w:spacing w:line="360" w:lineRule="auto"/>
        <w:jc w:val="center"/>
        <w:rPr>
          <w:b/>
        </w:rPr>
      </w:pPr>
    </w:p>
    <w:p w14:paraId="3F230EC6" w14:textId="1AC13786" w:rsidR="0035323C" w:rsidRPr="00B66B75" w:rsidRDefault="00855D85" w:rsidP="000C4271">
      <w:pPr>
        <w:spacing w:line="360" w:lineRule="auto"/>
        <w:jc w:val="center"/>
        <w:rPr>
          <w:b/>
          <w:sz w:val="48"/>
          <w:szCs w:val="48"/>
        </w:rPr>
      </w:pPr>
      <w:r w:rsidRPr="00B66B75">
        <w:rPr>
          <w:b/>
          <w:sz w:val="48"/>
          <w:szCs w:val="48"/>
        </w:rPr>
        <w:t>ĐỒ ÁN</w:t>
      </w:r>
    </w:p>
    <w:p w14:paraId="3EFA92DA" w14:textId="34DCA4B7" w:rsidR="0035323C" w:rsidRPr="00B66B75" w:rsidRDefault="00C52C85" w:rsidP="000C4271">
      <w:pPr>
        <w:spacing w:line="360" w:lineRule="auto"/>
        <w:jc w:val="center"/>
        <w:rPr>
          <w:b/>
          <w:sz w:val="40"/>
        </w:rPr>
      </w:pPr>
      <w:r w:rsidRPr="00B66B75">
        <w:rPr>
          <w:b/>
          <w:sz w:val="40"/>
        </w:rPr>
        <w:t>Quản Trị CSDL Bằng SQL</w:t>
      </w:r>
    </w:p>
    <w:p w14:paraId="2DE095A1" w14:textId="2A013D0B" w:rsidR="0035323C" w:rsidRPr="00B66B75" w:rsidRDefault="00C26A93" w:rsidP="00CA19A7">
      <w:pPr>
        <w:spacing w:line="360" w:lineRule="auto"/>
        <w:jc w:val="center"/>
        <w:rPr>
          <w:b/>
          <w:sz w:val="40"/>
        </w:rPr>
      </w:pPr>
      <w:r w:rsidRPr="00B66B75">
        <w:rPr>
          <w:b/>
          <w:sz w:val="40"/>
        </w:rPr>
        <w:t>quản lý nhân sự</w:t>
      </w:r>
    </w:p>
    <w:p w14:paraId="50CA1A41" w14:textId="77777777" w:rsidR="00FC304C" w:rsidRPr="00B66B75" w:rsidRDefault="00FC304C" w:rsidP="00013AAE">
      <w:pPr>
        <w:spacing w:line="360" w:lineRule="auto"/>
        <w:ind w:left="5040" w:firstLine="720"/>
        <w:rPr>
          <w:b/>
        </w:rPr>
      </w:pPr>
    </w:p>
    <w:p w14:paraId="578C0E14" w14:textId="77777777" w:rsidR="00FC304C" w:rsidRPr="00B66B75" w:rsidRDefault="00FC304C" w:rsidP="00013AAE">
      <w:pPr>
        <w:spacing w:line="360" w:lineRule="auto"/>
        <w:ind w:left="5040" w:firstLine="720"/>
        <w:rPr>
          <w:b/>
        </w:rPr>
      </w:pPr>
    </w:p>
    <w:p w14:paraId="5FC2EB90" w14:textId="77777777" w:rsidR="00FC304C" w:rsidRPr="00B66B75" w:rsidRDefault="00FC304C" w:rsidP="00013AAE">
      <w:pPr>
        <w:spacing w:line="360" w:lineRule="auto"/>
        <w:ind w:left="5040" w:firstLine="720"/>
        <w:rPr>
          <w:b/>
        </w:rPr>
      </w:pPr>
    </w:p>
    <w:p w14:paraId="1BD91290" w14:textId="3304F1F4" w:rsidR="0035323C" w:rsidRPr="00B66B75" w:rsidRDefault="00855D85" w:rsidP="00013AAE">
      <w:pPr>
        <w:spacing w:line="360" w:lineRule="auto"/>
        <w:ind w:left="5040" w:firstLine="720"/>
        <w:rPr>
          <w:b/>
        </w:rPr>
      </w:pPr>
      <w:r w:rsidRPr="00B66B75">
        <w:rPr>
          <w:b/>
        </w:rPr>
        <w:t>Sinh viên:</w:t>
      </w:r>
      <w:r w:rsidR="00DE6CEA" w:rsidRPr="00B66B75">
        <w:rPr>
          <w:b/>
        </w:rPr>
        <w:t xml:space="preserve"> </w:t>
      </w:r>
      <w:r w:rsidR="00E27B53" w:rsidRPr="00B66B75">
        <w:rPr>
          <w:b/>
        </w:rPr>
        <w:t>Trịnh Xuân Chinh</w:t>
      </w:r>
    </w:p>
    <w:p w14:paraId="71A9E651" w14:textId="0C224B2D" w:rsidR="0035323C" w:rsidRPr="00B66B75" w:rsidRDefault="00855D85" w:rsidP="00013AAE">
      <w:pPr>
        <w:spacing w:line="360" w:lineRule="auto"/>
        <w:ind w:left="5040" w:firstLine="720"/>
        <w:rPr>
          <w:b/>
        </w:rPr>
      </w:pPr>
      <w:r w:rsidRPr="00B66B75">
        <w:rPr>
          <w:b/>
        </w:rPr>
        <w:t>Mã sinh viên:</w:t>
      </w:r>
      <w:r w:rsidR="00DE6CEA" w:rsidRPr="00B66B75">
        <w:rPr>
          <w:b/>
        </w:rPr>
        <w:t xml:space="preserve"> </w:t>
      </w:r>
      <w:r w:rsidR="00E27B53" w:rsidRPr="00B66B75">
        <w:rPr>
          <w:b/>
        </w:rPr>
        <w:t>19136023</w:t>
      </w:r>
    </w:p>
    <w:p w14:paraId="1DF5A09F" w14:textId="79218A7C" w:rsidR="0035323C" w:rsidRPr="00B66B75" w:rsidRDefault="00855D85" w:rsidP="00013AAE">
      <w:pPr>
        <w:spacing w:line="360" w:lineRule="auto"/>
        <w:ind w:left="5040" w:firstLine="720"/>
        <w:rPr>
          <w:b/>
        </w:rPr>
      </w:pPr>
      <w:r w:rsidRPr="00B66B75">
        <w:rPr>
          <w:b/>
        </w:rPr>
        <w:t>Lớp:</w:t>
      </w:r>
      <w:r w:rsidR="00DE6CEA" w:rsidRPr="00B66B75">
        <w:rPr>
          <w:b/>
        </w:rPr>
        <w:t xml:space="preserve"> TH2</w:t>
      </w:r>
      <w:r w:rsidR="00E27B53" w:rsidRPr="00B66B75">
        <w:rPr>
          <w:b/>
        </w:rPr>
        <w:t>4.09</w:t>
      </w:r>
    </w:p>
    <w:p w14:paraId="4E912313" w14:textId="77777777" w:rsidR="0035323C" w:rsidRPr="00B66B75" w:rsidRDefault="0035323C" w:rsidP="003E6FDD">
      <w:pPr>
        <w:spacing w:line="360" w:lineRule="auto"/>
        <w:rPr>
          <w:b/>
        </w:rPr>
      </w:pPr>
    </w:p>
    <w:p w14:paraId="30FB6E50" w14:textId="77777777" w:rsidR="0035323C" w:rsidRPr="00B66B75" w:rsidRDefault="0035323C" w:rsidP="00CA19A7">
      <w:pPr>
        <w:spacing w:line="360" w:lineRule="auto"/>
        <w:jc w:val="center"/>
        <w:rPr>
          <w:b/>
        </w:rPr>
      </w:pPr>
    </w:p>
    <w:p w14:paraId="38C3C7CF" w14:textId="0530E63B" w:rsidR="0035323C" w:rsidRPr="00B66B75" w:rsidRDefault="00516AA9" w:rsidP="00516AA9">
      <w:pPr>
        <w:ind w:right="850"/>
        <w:jc w:val="center"/>
        <w:rPr>
          <w:b/>
        </w:rPr>
      </w:pPr>
      <w:r w:rsidRPr="00B66B75">
        <w:rPr>
          <w:b/>
        </w:rPr>
        <w:t xml:space="preserve">            </w:t>
      </w:r>
      <w:r w:rsidR="00DE6CEA" w:rsidRPr="00B66B75">
        <w:rPr>
          <w:b/>
        </w:rPr>
        <w:t>Hà Nội – 20</w:t>
      </w:r>
      <w:r w:rsidR="00E27B53" w:rsidRPr="00B66B75">
        <w:rPr>
          <w:b/>
        </w:rPr>
        <w:t>2</w:t>
      </w:r>
      <w:r w:rsidR="00C52C85" w:rsidRPr="00B66B75">
        <w:rPr>
          <w:b/>
        </w:rPr>
        <w:t>1</w:t>
      </w:r>
    </w:p>
    <w:p w14:paraId="49D51462" w14:textId="77777777" w:rsidR="0035323C" w:rsidRPr="00B66B75" w:rsidRDefault="0035323C" w:rsidP="00CA19A7">
      <w:pPr>
        <w:spacing w:after="160" w:line="259" w:lineRule="auto"/>
      </w:pPr>
    </w:p>
    <w:p w14:paraId="0E7BD8AF" w14:textId="77777777" w:rsidR="0035323C" w:rsidRPr="00B66B75" w:rsidRDefault="0035323C" w:rsidP="00CA19A7">
      <w:pPr>
        <w:jc w:val="center"/>
        <w:rPr>
          <w:b/>
        </w:rPr>
      </w:pPr>
    </w:p>
    <w:p w14:paraId="40346653" w14:textId="77777777" w:rsidR="0035323C" w:rsidRPr="00B66B75" w:rsidRDefault="00855D85" w:rsidP="00CA19A7">
      <w:pPr>
        <w:spacing w:line="480" w:lineRule="auto"/>
        <w:jc w:val="center"/>
        <w:rPr>
          <w:b/>
          <w:sz w:val="32"/>
          <w:szCs w:val="32"/>
        </w:rPr>
      </w:pPr>
      <w:r w:rsidRPr="00B66B75">
        <w:rPr>
          <w:b/>
          <w:sz w:val="32"/>
          <w:szCs w:val="32"/>
        </w:rPr>
        <w:t>MỤC LỤC</w:t>
      </w:r>
    </w:p>
    <w:p w14:paraId="35465332" w14:textId="77777777" w:rsidR="0035323C" w:rsidRPr="00B66B75" w:rsidRDefault="0035323C" w:rsidP="00CA19A7">
      <w:pPr>
        <w:spacing w:line="480" w:lineRule="auto"/>
        <w:rPr>
          <w:b/>
        </w:rPr>
      </w:pPr>
    </w:p>
    <w:p w14:paraId="65F28538" w14:textId="14EA1387" w:rsidR="0035323C" w:rsidRPr="00B66B75" w:rsidRDefault="00DE6CEA" w:rsidP="000C4271">
      <w:pPr>
        <w:tabs>
          <w:tab w:val="right" w:leader="dot" w:pos="9781"/>
        </w:tabs>
        <w:spacing w:line="360" w:lineRule="auto"/>
        <w:rPr>
          <w:b/>
        </w:rPr>
      </w:pPr>
      <w:r w:rsidRPr="00B66B75">
        <w:rPr>
          <w:b/>
        </w:rPr>
        <w:t xml:space="preserve">Chương 1: TỔNG QUAN VỀ </w:t>
      </w:r>
      <w:r w:rsidR="00C52C85" w:rsidRPr="00B66B75">
        <w:rPr>
          <w:b/>
        </w:rPr>
        <w:t>QUẢN TRỊ CƠ SỞ DỮ LIỆU</w:t>
      </w:r>
    </w:p>
    <w:p w14:paraId="23EDB04E" w14:textId="2F898932" w:rsidR="00BC1466" w:rsidRPr="00B66B75" w:rsidRDefault="00BC1466" w:rsidP="000C4271">
      <w:pPr>
        <w:tabs>
          <w:tab w:val="right" w:leader="dot" w:pos="9781"/>
        </w:tabs>
        <w:spacing w:line="360" w:lineRule="auto"/>
        <w:ind w:firstLine="720"/>
      </w:pPr>
      <w:r w:rsidRPr="00B66B75">
        <w:t xml:space="preserve">1.1: </w:t>
      </w:r>
      <w:r w:rsidR="00C52C85" w:rsidRPr="00B66B75">
        <w:t>Ngôn ngữ lập trình SQL</w:t>
      </w:r>
      <w:r w:rsidR="00065197" w:rsidRPr="00B66B75">
        <w:tab/>
      </w:r>
      <w:r w:rsidR="00FA287F" w:rsidRPr="00B66B75">
        <w:t>2</w:t>
      </w:r>
    </w:p>
    <w:p w14:paraId="70915695" w14:textId="40131436" w:rsidR="00BC1466" w:rsidRPr="00B66B75" w:rsidRDefault="00BC1466" w:rsidP="000C4271">
      <w:pPr>
        <w:tabs>
          <w:tab w:val="right" w:leader="dot" w:pos="9781"/>
        </w:tabs>
        <w:spacing w:line="360" w:lineRule="auto"/>
        <w:ind w:left="720" w:firstLine="720"/>
      </w:pPr>
      <w:r w:rsidRPr="00B66B75">
        <w:t xml:space="preserve">1.1.1: </w:t>
      </w:r>
      <w:r w:rsidR="0039444F" w:rsidRPr="00B66B75">
        <w:t>Khái niệm SQL</w:t>
      </w:r>
      <w:r w:rsidR="00065197" w:rsidRPr="00B66B75">
        <w:tab/>
      </w:r>
      <w:r w:rsidR="00FA287F" w:rsidRPr="00B66B75">
        <w:t>2</w:t>
      </w:r>
    </w:p>
    <w:p w14:paraId="12B37F74" w14:textId="7AD3728D" w:rsidR="00BC1466" w:rsidRPr="00B66B75" w:rsidRDefault="00BC1466" w:rsidP="000C4271">
      <w:pPr>
        <w:tabs>
          <w:tab w:val="right" w:leader="dot" w:pos="9781"/>
        </w:tabs>
        <w:spacing w:line="360" w:lineRule="auto"/>
        <w:ind w:left="720" w:firstLine="720"/>
      </w:pPr>
      <w:r w:rsidRPr="00B66B75">
        <w:t xml:space="preserve">1.1.2: </w:t>
      </w:r>
      <w:r w:rsidR="00DD4AC4" w:rsidRPr="00B66B75">
        <w:t>SQL có thể làm gì</w:t>
      </w:r>
      <w:r w:rsidR="00065197" w:rsidRPr="00B66B75">
        <w:tab/>
      </w:r>
      <w:r w:rsidR="00FA287F" w:rsidRPr="00B66B75">
        <w:t>2</w:t>
      </w:r>
    </w:p>
    <w:p w14:paraId="0B2D3938" w14:textId="2409EAA0" w:rsidR="00BC1466" w:rsidRPr="00B66B75" w:rsidRDefault="00BC1466" w:rsidP="000C4271">
      <w:pPr>
        <w:tabs>
          <w:tab w:val="right" w:leader="dot" w:pos="9781"/>
        </w:tabs>
        <w:spacing w:line="360" w:lineRule="auto"/>
        <w:ind w:firstLine="720"/>
      </w:pPr>
      <w:r w:rsidRPr="00B66B75">
        <w:t xml:space="preserve">1.2: </w:t>
      </w:r>
      <w:r w:rsidR="00C52C85" w:rsidRPr="00B66B75">
        <w:t>Hệ quản trị SQL Server</w:t>
      </w:r>
      <w:r w:rsidR="00065197" w:rsidRPr="00B66B75">
        <w:tab/>
      </w:r>
      <w:r w:rsidR="00FA287F" w:rsidRPr="00B66B75">
        <w:t>3</w:t>
      </w:r>
    </w:p>
    <w:p w14:paraId="60F8D609" w14:textId="0CC919AC" w:rsidR="00BC1466" w:rsidRPr="00B66B75" w:rsidRDefault="00BC1466" w:rsidP="000C4271">
      <w:pPr>
        <w:tabs>
          <w:tab w:val="right" w:leader="dot" w:pos="9781"/>
        </w:tabs>
        <w:spacing w:line="360" w:lineRule="auto"/>
        <w:ind w:left="720" w:firstLine="720"/>
      </w:pPr>
      <w:r w:rsidRPr="00B66B75">
        <w:t xml:space="preserve">1.2.1: </w:t>
      </w:r>
      <w:r w:rsidR="00877CDF" w:rsidRPr="00B66B75">
        <w:t>SQL Server là gì ?</w:t>
      </w:r>
      <w:r w:rsidR="00065197" w:rsidRPr="00B66B75">
        <w:tab/>
      </w:r>
      <w:r w:rsidR="00FA287F" w:rsidRPr="00B66B75">
        <w:t>3</w:t>
      </w:r>
    </w:p>
    <w:p w14:paraId="4537F60E" w14:textId="7E7F0F24" w:rsidR="00BC1466" w:rsidRPr="00B66B75" w:rsidRDefault="00BC1466" w:rsidP="000C4271">
      <w:pPr>
        <w:tabs>
          <w:tab w:val="right" w:leader="dot" w:pos="9781"/>
        </w:tabs>
        <w:spacing w:line="360" w:lineRule="auto"/>
        <w:ind w:left="720" w:firstLine="720"/>
      </w:pPr>
      <w:r w:rsidRPr="00B66B75">
        <w:t xml:space="preserve">1.2.2: </w:t>
      </w:r>
      <w:r w:rsidR="00877CDF" w:rsidRPr="00B66B75">
        <w:t>Lịch sử phát triển</w:t>
      </w:r>
      <w:r w:rsidR="00065197" w:rsidRPr="00B66B75">
        <w:tab/>
      </w:r>
      <w:r w:rsidR="00FA287F" w:rsidRPr="00B66B75">
        <w:t>3</w:t>
      </w:r>
    </w:p>
    <w:p w14:paraId="44FAC9CB" w14:textId="1F326847" w:rsidR="00877CDF" w:rsidRPr="00B66B75" w:rsidRDefault="00877CDF" w:rsidP="000C4271">
      <w:pPr>
        <w:tabs>
          <w:tab w:val="right" w:leader="dot" w:pos="9781"/>
        </w:tabs>
        <w:spacing w:line="360" w:lineRule="auto"/>
        <w:ind w:left="720" w:firstLine="720"/>
      </w:pPr>
      <w:r w:rsidRPr="00B66B75">
        <w:t>1.2.3: Đặc điểm</w:t>
      </w:r>
      <w:r w:rsidRPr="00B66B75">
        <w:tab/>
      </w:r>
      <w:r w:rsidR="00B66B75">
        <w:t>4</w:t>
      </w:r>
    </w:p>
    <w:p w14:paraId="3FF6EEED" w14:textId="3963EE62" w:rsidR="00F862D1" w:rsidRPr="00B66B75" w:rsidRDefault="00F862D1" w:rsidP="000C4271">
      <w:pPr>
        <w:tabs>
          <w:tab w:val="right" w:leader="dot" w:pos="9781"/>
        </w:tabs>
        <w:spacing w:line="360" w:lineRule="auto"/>
        <w:ind w:left="720" w:firstLine="720"/>
      </w:pPr>
      <w:r w:rsidRPr="00B66B75">
        <w:t>1.2.4: Các thành phần của một SQL Server</w:t>
      </w:r>
      <w:r w:rsidRPr="00B66B75">
        <w:tab/>
      </w:r>
      <w:r w:rsidR="00B66B75">
        <w:t>4</w:t>
      </w:r>
    </w:p>
    <w:p w14:paraId="0EE74850" w14:textId="0A876182" w:rsidR="0035323C" w:rsidRPr="00B66B75" w:rsidRDefault="00DE6CEA" w:rsidP="000C4271">
      <w:pPr>
        <w:tabs>
          <w:tab w:val="right" w:leader="dot" w:pos="9781"/>
        </w:tabs>
        <w:spacing w:line="360" w:lineRule="auto"/>
        <w:rPr>
          <w:b/>
        </w:rPr>
      </w:pPr>
      <w:r w:rsidRPr="00B66B75">
        <w:rPr>
          <w:b/>
        </w:rPr>
        <w:t xml:space="preserve">Chương 2: </w:t>
      </w:r>
      <w:r w:rsidR="00C52C85" w:rsidRPr="00B66B75">
        <w:rPr>
          <w:b/>
        </w:rPr>
        <w:t>PHÂN TÍCH VÀ THIẾT KẾ CƠ SỞ DỮ LIỆU</w:t>
      </w:r>
    </w:p>
    <w:p w14:paraId="20C675CD" w14:textId="705BBDD8" w:rsidR="00DC3D5E" w:rsidRPr="00B66B75" w:rsidRDefault="00DC3D5E" w:rsidP="00DC3D5E">
      <w:pPr>
        <w:tabs>
          <w:tab w:val="right" w:leader="dot" w:pos="9781"/>
        </w:tabs>
        <w:spacing w:line="360" w:lineRule="auto"/>
        <w:ind w:firstLine="720"/>
      </w:pPr>
      <w:r w:rsidRPr="00B66B75">
        <w:t>2.1: Phân tích CSDL</w:t>
      </w:r>
      <w:r w:rsidRPr="00B66B75">
        <w:tab/>
      </w:r>
      <w:r w:rsidR="00B66B75">
        <w:t>5</w:t>
      </w:r>
    </w:p>
    <w:p w14:paraId="59CDD4A4" w14:textId="0A4F0B69" w:rsidR="0035323C" w:rsidRPr="00B66B75" w:rsidRDefault="00DE6CEA" w:rsidP="000C4271">
      <w:pPr>
        <w:tabs>
          <w:tab w:val="right" w:leader="dot" w:pos="9781"/>
        </w:tabs>
        <w:spacing w:line="360" w:lineRule="auto"/>
        <w:ind w:firstLine="720"/>
      </w:pPr>
      <w:r w:rsidRPr="00B66B75">
        <w:t>2.</w:t>
      </w:r>
      <w:r w:rsidR="00DC3D5E" w:rsidRPr="00B66B75">
        <w:t>2</w:t>
      </w:r>
      <w:r w:rsidR="00855D85" w:rsidRPr="00B66B75">
        <w:t xml:space="preserve">: </w:t>
      </w:r>
      <w:r w:rsidR="00C52C85" w:rsidRPr="00B66B75">
        <w:t>Thiết kế CSDL logic và vật lý</w:t>
      </w:r>
      <w:r w:rsidR="00065197" w:rsidRPr="00B66B75">
        <w:tab/>
      </w:r>
      <w:r w:rsidR="00B66B75">
        <w:t>8</w:t>
      </w:r>
    </w:p>
    <w:p w14:paraId="48637E88" w14:textId="57076594" w:rsidR="00BC1466" w:rsidRPr="00B66B75" w:rsidRDefault="00BC1466" w:rsidP="000C4271">
      <w:pPr>
        <w:tabs>
          <w:tab w:val="right" w:leader="dot" w:pos="9781"/>
        </w:tabs>
        <w:spacing w:line="360" w:lineRule="auto"/>
        <w:ind w:left="720" w:firstLine="720"/>
      </w:pPr>
      <w:r w:rsidRPr="00B66B75">
        <w:t>2.</w:t>
      </w:r>
      <w:r w:rsidR="00DC3D5E" w:rsidRPr="00B66B75">
        <w:t>2</w:t>
      </w:r>
      <w:r w:rsidRPr="00B66B75">
        <w:t xml:space="preserve">.1: </w:t>
      </w:r>
      <w:r w:rsidR="00877CDF" w:rsidRPr="00B66B75">
        <w:t>Thiết kế CSDL logic</w:t>
      </w:r>
      <w:r w:rsidR="00065197" w:rsidRPr="00B66B75">
        <w:tab/>
      </w:r>
      <w:r w:rsidR="00B66B75">
        <w:t>8</w:t>
      </w:r>
    </w:p>
    <w:p w14:paraId="2BF9F0EA" w14:textId="4E528EF9" w:rsidR="00BC1466" w:rsidRPr="00B66B75" w:rsidRDefault="00BC1466" w:rsidP="000C4271">
      <w:pPr>
        <w:tabs>
          <w:tab w:val="right" w:leader="dot" w:pos="9781"/>
        </w:tabs>
        <w:spacing w:line="360" w:lineRule="auto"/>
        <w:ind w:left="720" w:firstLine="720"/>
      </w:pPr>
      <w:r w:rsidRPr="00B66B75">
        <w:t>2.</w:t>
      </w:r>
      <w:r w:rsidR="00DC3D5E" w:rsidRPr="00B66B75">
        <w:t>2</w:t>
      </w:r>
      <w:r w:rsidRPr="00B66B75">
        <w:t xml:space="preserve">.2: </w:t>
      </w:r>
      <w:r w:rsidR="00877CDF" w:rsidRPr="00B66B75">
        <w:t>Thiết kế CSDL vật lý</w:t>
      </w:r>
      <w:r w:rsidR="00065197" w:rsidRPr="00B66B75">
        <w:tab/>
      </w:r>
      <w:r w:rsidR="00B66B75">
        <w:t>8</w:t>
      </w:r>
    </w:p>
    <w:p w14:paraId="2E9BFBC1" w14:textId="1B79DFE1" w:rsidR="0035323C" w:rsidRPr="00B66B75" w:rsidRDefault="00DE6CEA" w:rsidP="000C4271">
      <w:pPr>
        <w:tabs>
          <w:tab w:val="right" w:leader="dot" w:pos="9781"/>
        </w:tabs>
        <w:spacing w:line="360" w:lineRule="auto"/>
        <w:ind w:firstLine="720"/>
      </w:pPr>
      <w:r w:rsidRPr="00B66B75">
        <w:t>2.</w:t>
      </w:r>
      <w:r w:rsidR="00DC3D5E" w:rsidRPr="00B66B75">
        <w:t>3</w:t>
      </w:r>
      <w:r w:rsidRPr="00B66B75">
        <w:t xml:space="preserve">: </w:t>
      </w:r>
      <w:r w:rsidR="00C52C85" w:rsidRPr="00B66B75">
        <w:t>Thiết kế bảng</w:t>
      </w:r>
      <w:r w:rsidR="00065197" w:rsidRPr="00B66B75">
        <w:tab/>
      </w:r>
      <w:r w:rsidR="00B66B75">
        <w:t>9</w:t>
      </w:r>
    </w:p>
    <w:p w14:paraId="2EF92DA1" w14:textId="39A6F8CA" w:rsidR="00065197" w:rsidRPr="00B66B75" w:rsidRDefault="00DE6CEA" w:rsidP="000C4271">
      <w:pPr>
        <w:tabs>
          <w:tab w:val="right" w:leader="dot" w:pos="9781"/>
        </w:tabs>
        <w:spacing w:line="360" w:lineRule="auto"/>
        <w:rPr>
          <w:b/>
        </w:rPr>
      </w:pPr>
      <w:r w:rsidRPr="00B66B75">
        <w:rPr>
          <w:b/>
        </w:rPr>
        <w:t>Chương 3</w:t>
      </w:r>
      <w:r w:rsidR="00855D85" w:rsidRPr="00B66B75">
        <w:rPr>
          <w:b/>
        </w:rPr>
        <w:t xml:space="preserve">: </w:t>
      </w:r>
      <w:r w:rsidR="00C52C85" w:rsidRPr="00B66B75">
        <w:rPr>
          <w:b/>
        </w:rPr>
        <w:t>CHƯƠNG TRÌNH THỬ NGHIỆM</w:t>
      </w:r>
    </w:p>
    <w:p w14:paraId="285845B1" w14:textId="5A1C5917" w:rsidR="00065197" w:rsidRPr="00B66B75" w:rsidRDefault="00065197" w:rsidP="000C4271">
      <w:pPr>
        <w:tabs>
          <w:tab w:val="right" w:leader="dot" w:pos="9781"/>
        </w:tabs>
        <w:spacing w:line="360" w:lineRule="auto"/>
        <w:ind w:firstLine="720"/>
      </w:pPr>
      <w:r w:rsidRPr="00B66B75">
        <w:t xml:space="preserve">3.1: </w:t>
      </w:r>
      <w:r w:rsidR="00C52C85" w:rsidRPr="00B66B75">
        <w:t>Một số kết quả truy vấn</w:t>
      </w:r>
      <w:r w:rsidRPr="00B66B75">
        <w:tab/>
      </w:r>
      <w:r w:rsidR="00FA287F" w:rsidRPr="00B66B75">
        <w:t>1</w:t>
      </w:r>
      <w:r w:rsidR="00B66B75">
        <w:t>0</w:t>
      </w:r>
    </w:p>
    <w:p w14:paraId="5D7666B9" w14:textId="4DD63241" w:rsidR="00065197" w:rsidRPr="00B66B75" w:rsidRDefault="00065197" w:rsidP="000C4271">
      <w:pPr>
        <w:tabs>
          <w:tab w:val="right" w:leader="dot" w:pos="9781"/>
        </w:tabs>
        <w:spacing w:line="360" w:lineRule="auto"/>
        <w:ind w:firstLine="720"/>
      </w:pPr>
      <w:r w:rsidRPr="00B66B75">
        <w:t xml:space="preserve">3.2: </w:t>
      </w:r>
      <w:r w:rsidR="00C52C85" w:rsidRPr="00B66B75">
        <w:t>Kết luận</w:t>
      </w:r>
      <w:r w:rsidRPr="00B66B75">
        <w:tab/>
      </w:r>
      <w:r w:rsidR="00FA287F" w:rsidRPr="00B66B75">
        <w:t>1</w:t>
      </w:r>
      <w:r w:rsidR="00B66B75">
        <w:t>2</w:t>
      </w:r>
      <w:r w:rsidR="00855D85" w:rsidRPr="00B66B75">
        <w:br w:type="page"/>
      </w:r>
    </w:p>
    <w:p w14:paraId="224FB5BA" w14:textId="77777777" w:rsidR="0035323C" w:rsidRPr="00B66B75" w:rsidRDefault="00DE6CEA" w:rsidP="00CA19A7">
      <w:pPr>
        <w:spacing w:after="160" w:line="480" w:lineRule="auto"/>
        <w:jc w:val="center"/>
        <w:rPr>
          <w:b/>
          <w:sz w:val="32"/>
          <w:szCs w:val="32"/>
        </w:rPr>
      </w:pPr>
      <w:r w:rsidRPr="00B66B75">
        <w:rPr>
          <w:b/>
          <w:sz w:val="32"/>
          <w:szCs w:val="32"/>
        </w:rPr>
        <w:lastRenderedPageBreak/>
        <w:t>CHƯƠNG 1</w:t>
      </w:r>
    </w:p>
    <w:p w14:paraId="66FB7756" w14:textId="1A2C9750" w:rsidR="0035323C" w:rsidRPr="00B66B75" w:rsidRDefault="00C52C85" w:rsidP="00CA19A7">
      <w:pPr>
        <w:spacing w:after="160" w:line="480" w:lineRule="auto"/>
        <w:jc w:val="center"/>
        <w:rPr>
          <w:b/>
          <w:sz w:val="32"/>
          <w:szCs w:val="32"/>
        </w:rPr>
      </w:pPr>
      <w:r w:rsidRPr="00B66B75">
        <w:rPr>
          <w:b/>
          <w:sz w:val="32"/>
          <w:szCs w:val="32"/>
        </w:rPr>
        <w:t>TỔNG QUAN QUẢN TRỊ CƠ SỞ DỮ LIỆU</w:t>
      </w:r>
    </w:p>
    <w:p w14:paraId="69D84AC4" w14:textId="12243BC7" w:rsidR="00195646" w:rsidRPr="00B66B75" w:rsidRDefault="00F21849" w:rsidP="00C26A93">
      <w:pPr>
        <w:spacing w:after="160" w:line="360" w:lineRule="auto"/>
        <w:rPr>
          <w:b/>
        </w:rPr>
      </w:pPr>
      <w:r w:rsidRPr="00B66B75">
        <w:rPr>
          <w:b/>
        </w:rPr>
        <w:t>1.1</w:t>
      </w:r>
      <w:r w:rsidR="00B541D2" w:rsidRPr="00B66B75">
        <w:rPr>
          <w:b/>
        </w:rPr>
        <w:t>.</w:t>
      </w:r>
      <w:r w:rsidRPr="00B66B75">
        <w:rPr>
          <w:b/>
        </w:rPr>
        <w:t xml:space="preserve"> </w:t>
      </w:r>
      <w:r w:rsidR="00C52C85" w:rsidRPr="00B66B75">
        <w:rPr>
          <w:b/>
        </w:rPr>
        <w:t>NGÔN NGỮ LẬP TRÌNH SQL</w:t>
      </w:r>
    </w:p>
    <w:p w14:paraId="12B738CD" w14:textId="4B70FD75" w:rsidR="00B541D2" w:rsidRPr="00B66B75" w:rsidRDefault="00B541D2" w:rsidP="00C26A93">
      <w:pPr>
        <w:spacing w:after="160" w:line="360" w:lineRule="auto"/>
        <w:rPr>
          <w:b/>
        </w:rPr>
      </w:pPr>
      <w:r w:rsidRPr="00B66B75">
        <w:rPr>
          <w:b/>
        </w:rPr>
        <w:t xml:space="preserve">1.1.1. </w:t>
      </w:r>
      <w:r w:rsidR="0039444F" w:rsidRPr="00B66B75">
        <w:rPr>
          <w:b/>
        </w:rPr>
        <w:t>Khái niệm SQL</w:t>
      </w:r>
    </w:p>
    <w:p w14:paraId="76D43D0E" w14:textId="5E0D547C" w:rsidR="0039444F" w:rsidRPr="00B66B75" w:rsidRDefault="0039444F" w:rsidP="00C26A93">
      <w:pPr>
        <w:pStyle w:val="NormalWeb"/>
        <w:shd w:val="clear" w:color="auto" w:fill="FFFFFF"/>
        <w:spacing w:before="0" w:beforeAutospacing="0" w:after="0" w:afterAutospacing="0" w:line="360" w:lineRule="auto"/>
        <w:ind w:firstLine="720"/>
        <w:rPr>
          <w:sz w:val="28"/>
          <w:szCs w:val="28"/>
        </w:rPr>
      </w:pPr>
      <w:r w:rsidRPr="00B66B75">
        <w:rPr>
          <w:sz w:val="28"/>
          <w:szCs w:val="28"/>
        </w:rPr>
        <w:t>SQL viết tắt của Structured Query Language, là ngôn ngữ truy vấn có cấu trúc, cho phép bạn truy cập và thao tác với các cơ sở dữ liệu để tạo, xóa, sửa đổi, trích xuất dữ liệu.</w:t>
      </w:r>
    </w:p>
    <w:p w14:paraId="47373600" w14:textId="77777777" w:rsidR="0039444F" w:rsidRPr="00B66B75" w:rsidRDefault="0039444F" w:rsidP="00C26A93">
      <w:pPr>
        <w:pStyle w:val="NormalWeb"/>
        <w:shd w:val="clear" w:color="auto" w:fill="FFFFFF"/>
        <w:spacing w:before="150" w:beforeAutospacing="0" w:after="150" w:afterAutospacing="0" w:line="360" w:lineRule="auto"/>
        <w:ind w:firstLine="720"/>
        <w:rPr>
          <w:sz w:val="28"/>
          <w:szCs w:val="28"/>
        </w:rPr>
      </w:pPr>
      <w:r w:rsidRPr="00B66B75">
        <w:rPr>
          <w:sz w:val="28"/>
          <w:szCs w:val="28"/>
        </w:rPr>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14:paraId="1C11862B" w14:textId="7E2C90E3" w:rsidR="0035323C" w:rsidRPr="00B66B75" w:rsidRDefault="00B541D2" w:rsidP="00C26A93">
      <w:pPr>
        <w:spacing w:line="360" w:lineRule="auto"/>
        <w:rPr>
          <w:b/>
        </w:rPr>
      </w:pPr>
      <w:r w:rsidRPr="00B66B75">
        <w:rPr>
          <w:b/>
        </w:rPr>
        <w:t xml:space="preserve">1.1.2. </w:t>
      </w:r>
      <w:r w:rsidR="0039444F" w:rsidRPr="00B66B75">
        <w:rPr>
          <w:b/>
        </w:rPr>
        <w:t>SQL có thể làm gì ?</w:t>
      </w:r>
    </w:p>
    <w:p w14:paraId="5B990774" w14:textId="77777777" w:rsidR="00F862D1" w:rsidRPr="00B66B75" w:rsidRDefault="00F862D1" w:rsidP="00C26A93">
      <w:pPr>
        <w:shd w:val="clear" w:color="auto" w:fill="FFFFFF"/>
        <w:spacing w:after="375" w:line="360" w:lineRule="auto"/>
      </w:pPr>
      <w:r w:rsidRPr="00B66B75">
        <w:t>– SQL là ngôn ngữ phi thủ tục, nó không yêu cầu ta cách thức truy nhập CSDL như thế nào. Tất cả các thông báo của SQL đều rất dễ sử dụng và ít khả năng mắc lỗi.</w:t>
      </w:r>
    </w:p>
    <w:p w14:paraId="18BFE4E1" w14:textId="77777777" w:rsidR="00F862D1" w:rsidRPr="00B66B75" w:rsidRDefault="00F862D1" w:rsidP="00A23F72">
      <w:pPr>
        <w:shd w:val="clear" w:color="auto" w:fill="FFFFFF"/>
        <w:spacing w:after="375"/>
      </w:pPr>
      <w:r w:rsidRPr="00B66B75">
        <w:t>– SQL cung cấp tập lệnh phong phú cho các công việc hỏi đáp DL</w:t>
      </w:r>
    </w:p>
    <w:p w14:paraId="14BC4942" w14:textId="77777777" w:rsidR="00F862D1" w:rsidRPr="00B66B75" w:rsidRDefault="00F862D1" w:rsidP="00C26A93">
      <w:pPr>
        <w:numPr>
          <w:ilvl w:val="0"/>
          <w:numId w:val="17"/>
        </w:numPr>
        <w:shd w:val="clear" w:color="auto" w:fill="FFFFFF"/>
        <w:spacing w:after="75" w:line="360" w:lineRule="auto"/>
        <w:ind w:left="1020"/>
      </w:pPr>
      <w:r w:rsidRPr="00B66B75">
        <w:t>Chèn, cập nhật, xoá các hàng trong một quan hệ</w:t>
      </w:r>
    </w:p>
    <w:p w14:paraId="16532153" w14:textId="77777777" w:rsidR="00F862D1" w:rsidRPr="00B66B75" w:rsidRDefault="00F862D1" w:rsidP="00C26A93">
      <w:pPr>
        <w:numPr>
          <w:ilvl w:val="0"/>
          <w:numId w:val="17"/>
        </w:numPr>
        <w:shd w:val="clear" w:color="auto" w:fill="FFFFFF"/>
        <w:spacing w:after="75" w:line="360" w:lineRule="auto"/>
        <w:ind w:left="1020"/>
      </w:pPr>
      <w:r w:rsidRPr="00B66B75">
        <w:t>Tạo, sửa đổi, thêm và xoá các đối tượng trong của CSDL.</w:t>
      </w:r>
    </w:p>
    <w:p w14:paraId="0E323769" w14:textId="77777777" w:rsidR="00F862D1" w:rsidRPr="00B66B75" w:rsidRDefault="00F862D1" w:rsidP="00C26A93">
      <w:pPr>
        <w:numPr>
          <w:ilvl w:val="0"/>
          <w:numId w:val="17"/>
        </w:numPr>
        <w:shd w:val="clear" w:color="auto" w:fill="FFFFFF"/>
        <w:spacing w:after="75" w:line="360" w:lineRule="auto"/>
        <w:ind w:left="1020"/>
      </w:pPr>
      <w:r w:rsidRPr="00B66B75">
        <w:t>Điều khiển việc truy nhập tới cơ sở dữ liệu và các đối tượng của CSDL để đảm bảo tính bảo mật của cơ sở DL</w:t>
      </w:r>
    </w:p>
    <w:p w14:paraId="37846AD9" w14:textId="77777777" w:rsidR="00F862D1" w:rsidRPr="00B66B75" w:rsidRDefault="00F862D1" w:rsidP="00C26A93">
      <w:pPr>
        <w:numPr>
          <w:ilvl w:val="0"/>
          <w:numId w:val="17"/>
        </w:numPr>
        <w:shd w:val="clear" w:color="auto" w:fill="FFFFFF"/>
        <w:spacing w:after="75" w:line="360" w:lineRule="auto"/>
        <w:ind w:left="1020"/>
      </w:pPr>
      <w:r w:rsidRPr="00B66B75">
        <w:t>Đảm bảo tính nhất quán và sự ràng buộc của CSDL.</w:t>
      </w:r>
    </w:p>
    <w:p w14:paraId="02747A38" w14:textId="2EBCC164" w:rsidR="004178D8" w:rsidRPr="00B66B75" w:rsidRDefault="00F862D1" w:rsidP="00C26A93">
      <w:pPr>
        <w:shd w:val="clear" w:color="auto" w:fill="FFFFFF"/>
        <w:spacing w:after="375" w:line="360" w:lineRule="auto"/>
      </w:pPr>
      <w:r w:rsidRPr="00B66B75">
        <w:t>– Yêu cầu duy nhất để sử dụng cho các hỏi đáp là phải nắm vững được các cấu trúc CSDL của mình.</w:t>
      </w:r>
    </w:p>
    <w:p w14:paraId="4518E9A7" w14:textId="36F57ACA" w:rsidR="00CA19A7" w:rsidRPr="00B66B75" w:rsidRDefault="00CA19A7" w:rsidP="00C26A93">
      <w:pPr>
        <w:spacing w:line="360" w:lineRule="auto"/>
        <w:rPr>
          <w:b/>
        </w:rPr>
      </w:pPr>
      <w:r w:rsidRPr="00B66B75">
        <w:rPr>
          <w:b/>
        </w:rPr>
        <w:lastRenderedPageBreak/>
        <w:t>1.2</w:t>
      </w:r>
      <w:r w:rsidR="00EE4028" w:rsidRPr="00B66B75">
        <w:rPr>
          <w:b/>
        </w:rPr>
        <w:t xml:space="preserve">. </w:t>
      </w:r>
      <w:r w:rsidR="00C52C85" w:rsidRPr="00B66B75">
        <w:rPr>
          <w:b/>
        </w:rPr>
        <w:t>HỆ QUẢN TRỊ SQL SERVER</w:t>
      </w:r>
    </w:p>
    <w:p w14:paraId="67C87984" w14:textId="5096C576" w:rsidR="00EE4028" w:rsidRPr="00B66B75" w:rsidRDefault="00EE4028" w:rsidP="00C26A93">
      <w:pPr>
        <w:spacing w:line="360" w:lineRule="auto"/>
        <w:rPr>
          <w:b/>
        </w:rPr>
      </w:pPr>
      <w:r w:rsidRPr="00B66B75">
        <w:rPr>
          <w:b/>
        </w:rPr>
        <w:t xml:space="preserve">1.2.1. </w:t>
      </w:r>
      <w:r w:rsidR="004178D8" w:rsidRPr="00B66B75">
        <w:rPr>
          <w:b/>
        </w:rPr>
        <w:t>SQL Server là gì ?</w:t>
      </w:r>
    </w:p>
    <w:p w14:paraId="3BAB5555" w14:textId="6B5D3EEC" w:rsidR="004178D8" w:rsidRPr="00B66B75" w:rsidRDefault="004178D8" w:rsidP="00C26A93">
      <w:pPr>
        <w:spacing w:line="360" w:lineRule="auto"/>
        <w:rPr>
          <w:sz w:val="21"/>
          <w:szCs w:val="21"/>
          <w:shd w:val="clear" w:color="auto" w:fill="FFFFFF"/>
        </w:rPr>
      </w:pPr>
      <w:r w:rsidRPr="00B66B75">
        <w:rPr>
          <w:bCs/>
        </w:rPr>
        <w:tab/>
        <w:t>SQL Server chính là một hệ quản trị dữ liệu quan hệ sử dụng câu lệnh SQL để trao đổi dữ liệu giữa máy cài đặt SQL Server và máy Client. Một Realational Database Management System – RDBMS gồm cố: database, datase engine và các chương trình ứng ựng dùng để quản lý các bộ phận trong RDBMS và những dữ liệu khác.</w:t>
      </w:r>
    </w:p>
    <w:p w14:paraId="347D3554" w14:textId="1521F53C" w:rsidR="00EE4028" w:rsidRPr="00B66B75" w:rsidRDefault="00EE4028" w:rsidP="00C26A93">
      <w:pPr>
        <w:spacing w:line="360" w:lineRule="auto"/>
        <w:rPr>
          <w:b/>
        </w:rPr>
      </w:pPr>
      <w:r w:rsidRPr="00B66B75">
        <w:rPr>
          <w:b/>
        </w:rPr>
        <w:t xml:space="preserve">1.2.2. </w:t>
      </w:r>
      <w:r w:rsidR="000E33B8" w:rsidRPr="00B66B75">
        <w:rPr>
          <w:b/>
        </w:rPr>
        <w:t>Lịch sử phát triển</w:t>
      </w:r>
    </w:p>
    <w:p w14:paraId="3B8CB7E6" w14:textId="77777777" w:rsidR="008E0849" w:rsidRPr="00B66B75" w:rsidRDefault="000E33B8" w:rsidP="00C26A93">
      <w:pPr>
        <w:pStyle w:val="NormalWeb"/>
        <w:shd w:val="clear" w:color="auto" w:fill="FFFFFF"/>
        <w:spacing w:before="0" w:beforeAutospacing="0" w:after="375" w:afterAutospacing="0" w:line="360" w:lineRule="auto"/>
        <w:ind w:firstLine="720"/>
        <w:rPr>
          <w:sz w:val="28"/>
          <w:szCs w:val="28"/>
        </w:rPr>
      </w:pPr>
      <w:r w:rsidRPr="00B66B75">
        <w:rPr>
          <w:sz w:val="28"/>
          <w:szCs w:val="28"/>
        </w:rPr>
        <w:t>SQLServer được phát triển từ ngôn ngữ SEQUEL2 bởi IBM theo mô hình Codd tại trung tâm nghiên cứu của IBM ở California ,vào những năm 70 cho hệ thống QTCSDL lớn.</w:t>
      </w:r>
    </w:p>
    <w:p w14:paraId="18ADEF05" w14:textId="0D922B1D" w:rsidR="000E33B8" w:rsidRPr="00B66B75" w:rsidRDefault="000E33B8" w:rsidP="00C26A93">
      <w:pPr>
        <w:pStyle w:val="NormalWeb"/>
        <w:shd w:val="clear" w:color="auto" w:fill="FFFFFF"/>
        <w:spacing w:before="0" w:beforeAutospacing="0" w:after="375" w:afterAutospacing="0" w:line="360" w:lineRule="auto"/>
        <w:ind w:firstLine="720"/>
        <w:rPr>
          <w:sz w:val="28"/>
          <w:szCs w:val="28"/>
        </w:rPr>
      </w:pPr>
      <w:r w:rsidRPr="00B66B75">
        <w:rPr>
          <w:sz w:val="28"/>
          <w:szCs w:val="28"/>
        </w:rPr>
        <w:t>Đầu tiên SQL Server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xử lý </w:t>
      </w:r>
      <w:hyperlink r:id="rId9" w:anchor="Nhung_ung_dung_thuc_te_trong_cuoc_song_cua_du_lieu_lon_la_gi" w:tgtFrame="_self" w:history="1">
        <w:r w:rsidRPr="00B66B75">
          <w:rPr>
            <w:rStyle w:val="Hyperlink"/>
            <w:color w:val="auto"/>
            <w:sz w:val="28"/>
            <w:szCs w:val="28"/>
            <w:u w:val="none"/>
            <w:bdr w:val="none" w:sz="0" w:space="0" w:color="auto" w:frame="1"/>
          </w:rPr>
          <w:t>dữ liệu</w:t>
        </w:r>
      </w:hyperlink>
      <w:r w:rsidRPr="00B66B75">
        <w:rPr>
          <w:sz w:val="28"/>
          <w:szCs w:val="28"/>
        </w:rPr>
        <w:t> được thực hiện trên máy chủ bằng các lệnh SQL </w:t>
      </w:r>
      <w:hyperlink r:id="rId10" w:tgtFrame="_self" w:history="1">
        <w:r w:rsidRPr="00B66B75">
          <w:rPr>
            <w:rStyle w:val="Hyperlink"/>
            <w:color w:val="auto"/>
            <w:sz w:val="28"/>
            <w:szCs w:val="28"/>
            <w:u w:val="none"/>
            <w:bdr w:val="none" w:sz="0" w:space="0" w:color="auto" w:frame="1"/>
          </w:rPr>
          <w:t>máy trạm</w:t>
        </w:r>
      </w:hyperlink>
      <w:r w:rsidRPr="00B66B75">
        <w:rPr>
          <w:sz w:val="28"/>
          <w:szCs w:val="28"/>
        </w:rPr>
        <w:t>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14:paraId="63B7482A" w14:textId="77777777" w:rsidR="000E33B8" w:rsidRPr="00B66B75" w:rsidRDefault="000E33B8" w:rsidP="00C26A93">
      <w:pPr>
        <w:pStyle w:val="NormalWeb"/>
        <w:shd w:val="clear" w:color="auto" w:fill="FFFFFF"/>
        <w:spacing w:before="0" w:beforeAutospacing="0" w:after="375" w:afterAutospacing="0" w:line="360" w:lineRule="auto"/>
        <w:ind w:firstLine="720"/>
        <w:rPr>
          <w:sz w:val="23"/>
          <w:szCs w:val="23"/>
        </w:rPr>
      </w:pPr>
      <w:r w:rsidRPr="00B66B75">
        <w:rPr>
          <w:sz w:val="28"/>
          <w:szCs w:val="28"/>
        </w:rPr>
        <w:t>SQL đã được viện tiêu chuẩn quốc gia Mỹ (ANSI)và tổ chức tiêu chuẩn quốc tế (ISO) chấp nhận như một ngôn ngữ chuẩn cho CSDL quan hệ .Nhưng cho đến nay chuẩn này chưa đưa ra đủ 100%.Nên các SQL nhúng trong các ngôn ngữ lập trình khác nhau đã được bổ xung mở rộng cho SQL chuẩn cho phù hợp với các ứng dụng của mình.Do vậy có sự khác nhau rõ ràng giưã các SQL</w:t>
      </w:r>
      <w:r w:rsidRPr="00B66B75">
        <w:rPr>
          <w:sz w:val="23"/>
          <w:szCs w:val="23"/>
        </w:rPr>
        <w:t>.</w:t>
      </w:r>
    </w:p>
    <w:p w14:paraId="03E78B77" w14:textId="77777777" w:rsidR="00AE532F" w:rsidRPr="00B66B75" w:rsidRDefault="00AE532F" w:rsidP="000E33B8">
      <w:pPr>
        <w:spacing w:line="360" w:lineRule="auto"/>
        <w:rPr>
          <w:b/>
        </w:rPr>
      </w:pPr>
    </w:p>
    <w:p w14:paraId="16AA03F5" w14:textId="3BC15BB2" w:rsidR="000E33B8" w:rsidRPr="00B66B75" w:rsidRDefault="000E33B8" w:rsidP="00C26A93">
      <w:pPr>
        <w:spacing w:line="360" w:lineRule="auto"/>
        <w:rPr>
          <w:b/>
        </w:rPr>
      </w:pPr>
      <w:r w:rsidRPr="00B66B75">
        <w:rPr>
          <w:b/>
        </w:rPr>
        <w:lastRenderedPageBreak/>
        <w:t>1.2.3. Đặc điểm</w:t>
      </w:r>
    </w:p>
    <w:p w14:paraId="213A2F15" w14:textId="77777777" w:rsidR="00F862D1" w:rsidRPr="00B66B75" w:rsidRDefault="00F862D1" w:rsidP="00C26A93">
      <w:pPr>
        <w:shd w:val="clear" w:color="auto" w:fill="FFFFFF"/>
        <w:spacing w:before="150" w:after="150" w:line="360" w:lineRule="auto"/>
      </w:pPr>
      <w:r w:rsidRPr="00B66B75">
        <w:t>SQL mang đến rất nhiều lợi ích, như:</w:t>
      </w:r>
    </w:p>
    <w:p w14:paraId="502CEAAE" w14:textId="77777777" w:rsidR="00F862D1" w:rsidRPr="00B66B75" w:rsidRDefault="00F862D1" w:rsidP="00C26A93">
      <w:pPr>
        <w:numPr>
          <w:ilvl w:val="0"/>
          <w:numId w:val="16"/>
        </w:numPr>
        <w:shd w:val="clear" w:color="auto" w:fill="FFFFFF"/>
        <w:spacing w:line="360" w:lineRule="auto"/>
        <w:ind w:left="1170"/>
      </w:pPr>
      <w:r w:rsidRPr="00B66B75">
        <w:t>Tạo cơ sở dữ liệu mới</w:t>
      </w:r>
    </w:p>
    <w:p w14:paraId="6633FBF0" w14:textId="77777777" w:rsidR="00F862D1" w:rsidRPr="00B66B75" w:rsidRDefault="00F862D1" w:rsidP="00C26A93">
      <w:pPr>
        <w:numPr>
          <w:ilvl w:val="0"/>
          <w:numId w:val="16"/>
        </w:numPr>
        <w:shd w:val="clear" w:color="auto" w:fill="FFFFFF"/>
        <w:spacing w:line="360" w:lineRule="auto"/>
        <w:ind w:left="1170"/>
      </w:pPr>
      <w:r w:rsidRPr="00B66B75">
        <w:t>Tạo bảng mới trong cơ sở dữ liệu</w:t>
      </w:r>
    </w:p>
    <w:p w14:paraId="73550126" w14:textId="77777777" w:rsidR="00F862D1" w:rsidRPr="00B66B75" w:rsidRDefault="00F862D1" w:rsidP="00C26A93">
      <w:pPr>
        <w:numPr>
          <w:ilvl w:val="0"/>
          <w:numId w:val="16"/>
        </w:numPr>
        <w:shd w:val="clear" w:color="auto" w:fill="FFFFFF"/>
        <w:spacing w:line="360" w:lineRule="auto"/>
        <w:ind w:left="1170"/>
      </w:pPr>
      <w:r w:rsidRPr="00B66B75">
        <w:t>Tạo view (khung nhìn) mới</w:t>
      </w:r>
    </w:p>
    <w:p w14:paraId="1F19FC47" w14:textId="77777777" w:rsidR="00F862D1" w:rsidRPr="00B66B75" w:rsidRDefault="00F862D1" w:rsidP="00C26A93">
      <w:pPr>
        <w:numPr>
          <w:ilvl w:val="0"/>
          <w:numId w:val="16"/>
        </w:numPr>
        <w:shd w:val="clear" w:color="auto" w:fill="FFFFFF"/>
        <w:spacing w:line="360" w:lineRule="auto"/>
        <w:ind w:left="1170"/>
      </w:pPr>
      <w:r w:rsidRPr="00B66B75">
        <w:t>Thực hiện truy vấn trên cơ sở dữ liệu</w:t>
      </w:r>
    </w:p>
    <w:p w14:paraId="42EFF1CE" w14:textId="77777777" w:rsidR="00F862D1" w:rsidRPr="00B66B75" w:rsidRDefault="00F862D1" w:rsidP="00C26A93">
      <w:pPr>
        <w:numPr>
          <w:ilvl w:val="0"/>
          <w:numId w:val="16"/>
        </w:numPr>
        <w:shd w:val="clear" w:color="auto" w:fill="FFFFFF"/>
        <w:spacing w:line="360" w:lineRule="auto"/>
        <w:ind w:left="1170"/>
      </w:pPr>
      <w:r w:rsidRPr="00B66B75">
        <w:t>Giúp mô tả dữ liệu</w:t>
      </w:r>
    </w:p>
    <w:p w14:paraId="0A1C46A7" w14:textId="77777777" w:rsidR="00F862D1" w:rsidRPr="00B66B75" w:rsidRDefault="00F862D1" w:rsidP="00C26A93">
      <w:pPr>
        <w:numPr>
          <w:ilvl w:val="0"/>
          <w:numId w:val="16"/>
        </w:numPr>
        <w:shd w:val="clear" w:color="auto" w:fill="FFFFFF"/>
        <w:spacing w:line="360" w:lineRule="auto"/>
        <w:ind w:left="1170"/>
      </w:pPr>
      <w:r w:rsidRPr="00B66B75">
        <w:t>Tạo, chèn, xóa, sửa đổi bản ghi trong cơ sở dữ liệu</w:t>
      </w:r>
    </w:p>
    <w:p w14:paraId="79CF2DD6" w14:textId="77777777" w:rsidR="00F862D1" w:rsidRPr="00B66B75" w:rsidRDefault="00F862D1" w:rsidP="00C26A93">
      <w:pPr>
        <w:numPr>
          <w:ilvl w:val="0"/>
          <w:numId w:val="16"/>
        </w:numPr>
        <w:shd w:val="clear" w:color="auto" w:fill="FFFFFF"/>
        <w:spacing w:line="360" w:lineRule="auto"/>
        <w:ind w:left="1170"/>
      </w:pPr>
      <w:r w:rsidRPr="00B66B75">
        <w:t>Trích xuất dữ liệu từ cơ sở dữ liệu</w:t>
      </w:r>
    </w:p>
    <w:p w14:paraId="1C1E5B49" w14:textId="77777777" w:rsidR="00F862D1" w:rsidRPr="00B66B75" w:rsidRDefault="00F862D1" w:rsidP="00C26A93">
      <w:pPr>
        <w:numPr>
          <w:ilvl w:val="0"/>
          <w:numId w:val="16"/>
        </w:numPr>
        <w:shd w:val="clear" w:color="auto" w:fill="FFFFFF"/>
        <w:spacing w:line="360" w:lineRule="auto"/>
        <w:ind w:left="1170"/>
      </w:pPr>
      <w:r w:rsidRPr="00B66B75">
        <w:t>Thiết lập quyền trên bảng, thủ tục và view</w:t>
      </w:r>
    </w:p>
    <w:p w14:paraId="53A0D2C4" w14:textId="77777777" w:rsidR="00F862D1" w:rsidRPr="00B66B75" w:rsidRDefault="00F862D1" w:rsidP="00C26A93">
      <w:pPr>
        <w:numPr>
          <w:ilvl w:val="0"/>
          <w:numId w:val="16"/>
        </w:numPr>
        <w:shd w:val="clear" w:color="auto" w:fill="FFFFFF"/>
        <w:spacing w:line="360" w:lineRule="auto"/>
        <w:ind w:left="1170"/>
      </w:pPr>
      <w:r w:rsidRPr="00B66B75">
        <w:t>Nhúng các ngôn ngữ khác sử dụng mô-đun SQL, thư viện, trình biên dịch sẵn</w:t>
      </w:r>
    </w:p>
    <w:p w14:paraId="03F1BAD2" w14:textId="5EAE8244" w:rsidR="00AE532F" w:rsidRPr="00B66B75" w:rsidRDefault="00AE532F" w:rsidP="00C26A93">
      <w:pPr>
        <w:shd w:val="clear" w:color="auto" w:fill="FFFFFF"/>
        <w:spacing w:after="375" w:line="360" w:lineRule="auto"/>
        <w:rPr>
          <w:color w:val="000000" w:themeColor="text1"/>
        </w:rPr>
      </w:pPr>
      <w:r w:rsidRPr="00B66B75">
        <w:rPr>
          <w:b/>
          <w:bCs/>
          <w:color w:val="000000" w:themeColor="text1"/>
          <w:shd w:val="clear" w:color="auto" w:fill="FFFFFF"/>
        </w:rPr>
        <w:t>1.2.4. Các thành phần của một SQL Server</w:t>
      </w:r>
      <w:r w:rsidRPr="00B66B75">
        <w:rPr>
          <w:color w:val="000000" w:themeColor="text1"/>
        </w:rPr>
        <w:br/>
      </w:r>
      <w:r w:rsidR="00F862D1" w:rsidRPr="00B66B75">
        <w:rPr>
          <w:color w:val="000000" w:themeColor="text1"/>
          <w:shd w:val="clear" w:color="auto" w:fill="FFFFFF"/>
        </w:rPr>
        <w:tab/>
        <w:t>C</w:t>
      </w:r>
      <w:r w:rsidRPr="00B66B75">
        <w:rPr>
          <w:color w:val="000000" w:themeColor="text1"/>
          <w:shd w:val="clear" w:color="auto" w:fill="FFFFFF"/>
        </w:rPr>
        <w:t>ác thành phần của một server: Database, Security, Server objects,</w:t>
      </w:r>
      <w:r w:rsidR="00F862D1" w:rsidRPr="00B66B75">
        <w:rPr>
          <w:color w:val="000000" w:themeColor="text1"/>
        </w:rPr>
        <w:t xml:space="preserve"> </w:t>
      </w:r>
      <w:r w:rsidRPr="00B66B75">
        <w:rPr>
          <w:color w:val="000000" w:themeColor="text1"/>
          <w:shd w:val="clear" w:color="auto" w:fill="FFFFFF"/>
        </w:rPr>
        <w:t>Replication, Management.</w:t>
      </w:r>
      <w:r w:rsidRPr="00B66B75">
        <w:rPr>
          <w:color w:val="000000" w:themeColor="text1"/>
        </w:rPr>
        <w:br/>
      </w:r>
      <w:r w:rsidRPr="00B66B75">
        <w:rPr>
          <w:color w:val="000000" w:themeColor="text1"/>
          <w:shd w:val="clear" w:color="auto" w:fill="FFFFFF"/>
        </w:rPr>
        <w:t>- Database: thư mục chứa các CSDL của server này.</w:t>
      </w:r>
      <w:r w:rsidRPr="00B66B75">
        <w:rPr>
          <w:color w:val="000000" w:themeColor="text1"/>
        </w:rPr>
        <w:br/>
      </w:r>
      <w:r w:rsidRPr="00B66B75">
        <w:rPr>
          <w:color w:val="000000" w:themeColor="text1"/>
          <w:shd w:val="clear" w:color="auto" w:fill="FFFFFF"/>
        </w:rPr>
        <w:t>- Security: chứa các tài khoản người dùng (Logins), nhóm quyền (Server</w:t>
      </w:r>
      <w:r w:rsidR="00F862D1" w:rsidRPr="00B66B75">
        <w:rPr>
          <w:color w:val="000000" w:themeColor="text1"/>
          <w:shd w:val="clear" w:color="auto" w:fill="FFFFFF"/>
        </w:rPr>
        <w:t xml:space="preserve"> </w:t>
      </w:r>
      <w:r w:rsidRPr="00B66B75">
        <w:rPr>
          <w:color w:val="000000" w:themeColor="text1"/>
          <w:shd w:val="clear" w:color="auto" w:fill="FFFFFF"/>
        </w:rPr>
        <w:t>Roles) của server này.</w:t>
      </w:r>
      <w:r w:rsidRPr="00B66B75">
        <w:rPr>
          <w:color w:val="000000" w:themeColor="text1"/>
        </w:rPr>
        <w:br/>
      </w:r>
      <w:r w:rsidRPr="00B66B75">
        <w:rPr>
          <w:color w:val="000000" w:themeColor="text1"/>
          <w:shd w:val="clear" w:color="auto" w:fill="FFFFFF"/>
        </w:rPr>
        <w:t>- Server objects</w:t>
      </w:r>
      <w:r w:rsidRPr="00B66B75">
        <w:rPr>
          <w:color w:val="000000" w:themeColor="text1"/>
        </w:rPr>
        <w:br/>
      </w:r>
      <w:r w:rsidRPr="00B66B75">
        <w:rPr>
          <w:color w:val="000000" w:themeColor="text1"/>
          <w:shd w:val="clear" w:color="auto" w:fill="FFFFFF"/>
        </w:rPr>
        <w:t>Gồm Backup Devides, Linked Server, Trigger.</w:t>
      </w:r>
      <w:r w:rsidRPr="00B66B75">
        <w:rPr>
          <w:color w:val="000000" w:themeColor="text1"/>
        </w:rPr>
        <w:br/>
      </w:r>
      <w:r w:rsidRPr="00B66B75">
        <w:rPr>
          <w:color w:val="000000" w:themeColor="text1"/>
          <w:shd w:val="clear" w:color="auto" w:fill="FFFFFF"/>
        </w:rPr>
        <w:t>+ Backup devide: thực hiện sao lưu server này vào 1 file .bak.</w:t>
      </w:r>
      <w:r w:rsidRPr="00B66B75">
        <w:rPr>
          <w:color w:val="000000" w:themeColor="text1"/>
        </w:rPr>
        <w:br/>
      </w:r>
      <w:r w:rsidRPr="00B66B75">
        <w:rPr>
          <w:color w:val="000000" w:themeColor="text1"/>
          <w:shd w:val="clear" w:color="auto" w:fill="FFFFFF"/>
        </w:rPr>
        <w:t>+ Lineked Server: kết nối đến nhiều CSDL khác. Các CSDL này có thể nằm</w:t>
      </w:r>
      <w:r w:rsidRPr="00B66B75">
        <w:rPr>
          <w:color w:val="000000" w:themeColor="text1"/>
        </w:rPr>
        <w:br/>
      </w:r>
      <w:r w:rsidRPr="00B66B75">
        <w:rPr>
          <w:color w:val="000000" w:themeColor="text1"/>
          <w:shd w:val="clear" w:color="auto" w:fill="FFFFFF"/>
        </w:rPr>
        <w:t>trên một hệ quản trị CSDL khác MS SQL Server.</w:t>
      </w:r>
    </w:p>
    <w:p w14:paraId="0D8665AB" w14:textId="77777777" w:rsidR="000E33B8" w:rsidRPr="00B66B75" w:rsidRDefault="000E33B8" w:rsidP="00C26A93">
      <w:pPr>
        <w:spacing w:line="360" w:lineRule="auto"/>
        <w:rPr>
          <w:b/>
        </w:rPr>
      </w:pPr>
    </w:p>
    <w:p w14:paraId="4273993A" w14:textId="18E00A27" w:rsidR="00BB73F7" w:rsidRPr="00B66B75" w:rsidRDefault="00BB73F7" w:rsidP="000E33B8">
      <w:pPr>
        <w:spacing w:line="360" w:lineRule="auto"/>
        <w:rPr>
          <w:noProof/>
          <w:lang w:eastAsia="vi-VN"/>
        </w:rPr>
      </w:pPr>
    </w:p>
    <w:p w14:paraId="5759A38F" w14:textId="2428E9C6" w:rsidR="0035323C" w:rsidRPr="00B66B75" w:rsidRDefault="007B7D9B" w:rsidP="00195646">
      <w:pPr>
        <w:pStyle w:val="Caption"/>
        <w:jc w:val="center"/>
        <w:rPr>
          <w:color w:val="auto"/>
        </w:rPr>
      </w:pPr>
      <w:r w:rsidRPr="00B66B75">
        <w:rPr>
          <w:color w:val="auto"/>
        </w:rPr>
        <w:br w:type="page"/>
      </w:r>
    </w:p>
    <w:p w14:paraId="24E47FEA" w14:textId="77777777" w:rsidR="0035323C" w:rsidRPr="00B66B75" w:rsidRDefault="007B7D9B" w:rsidP="001741AE">
      <w:pPr>
        <w:spacing w:after="160"/>
        <w:jc w:val="center"/>
        <w:rPr>
          <w:b/>
          <w:sz w:val="32"/>
          <w:szCs w:val="32"/>
        </w:rPr>
      </w:pPr>
      <w:r w:rsidRPr="00B66B75">
        <w:rPr>
          <w:b/>
          <w:sz w:val="32"/>
          <w:szCs w:val="32"/>
        </w:rPr>
        <w:lastRenderedPageBreak/>
        <w:t>CHƯƠNG 2</w:t>
      </w:r>
    </w:p>
    <w:p w14:paraId="6D0BFB1D" w14:textId="5DEF8E13" w:rsidR="0035323C" w:rsidRPr="00B66B75" w:rsidRDefault="00C52C85" w:rsidP="001741AE">
      <w:pPr>
        <w:spacing w:after="160"/>
        <w:jc w:val="center"/>
        <w:rPr>
          <w:b/>
          <w:sz w:val="32"/>
          <w:szCs w:val="32"/>
        </w:rPr>
      </w:pPr>
      <w:r w:rsidRPr="00B66B75">
        <w:rPr>
          <w:b/>
          <w:sz w:val="32"/>
          <w:szCs w:val="32"/>
        </w:rPr>
        <w:t>PHÂN TÍCH VÀ THIẾT KẾ CSDL</w:t>
      </w:r>
    </w:p>
    <w:p w14:paraId="4A2A67E9" w14:textId="77777777" w:rsidR="001741AE" w:rsidRPr="00B66B75" w:rsidRDefault="001741AE" w:rsidP="001741AE">
      <w:pPr>
        <w:spacing w:after="160"/>
        <w:jc w:val="center"/>
        <w:rPr>
          <w:b/>
          <w:sz w:val="32"/>
          <w:szCs w:val="32"/>
        </w:rPr>
      </w:pPr>
    </w:p>
    <w:p w14:paraId="2923B754" w14:textId="1763960F" w:rsidR="00DC3D5E" w:rsidRPr="00B66B75" w:rsidRDefault="00DC3D5E" w:rsidP="00DC3D5E">
      <w:pPr>
        <w:spacing w:after="160"/>
        <w:rPr>
          <w:b/>
        </w:rPr>
      </w:pPr>
      <w:r w:rsidRPr="00B66B75">
        <w:rPr>
          <w:b/>
        </w:rPr>
        <w:t>2.1 PHÂN TÍCH CSDL</w:t>
      </w:r>
    </w:p>
    <w:p w14:paraId="4EF677EE" w14:textId="7C439248" w:rsidR="003572A5" w:rsidRPr="00B66B75" w:rsidRDefault="00382B32" w:rsidP="00C26A93">
      <w:pPr>
        <w:spacing w:after="160" w:line="360" w:lineRule="auto"/>
        <w:rPr>
          <w:bCs/>
        </w:rPr>
      </w:pPr>
      <w:r w:rsidRPr="00B66B75">
        <w:rPr>
          <w:b/>
        </w:rPr>
        <w:tab/>
      </w:r>
      <w:r w:rsidR="003572A5" w:rsidRPr="00B66B75">
        <w:rPr>
          <w:bCs/>
        </w:rPr>
        <w:t>Mỗi hình thái kinh tế xã hội đều gắn liền với một phương thức sản xuất nhất đ</w:t>
      </w:r>
      <w:r w:rsidR="00133A96" w:rsidRPr="00B66B75">
        <w:rPr>
          <w:bCs/>
        </w:rPr>
        <w:t>ị</w:t>
      </w:r>
      <w:r w:rsidR="003572A5" w:rsidRPr="00B66B75">
        <w:rPr>
          <w:bCs/>
        </w:rPr>
        <w:t>nh, xu hướng của quản trị ngày càng phức tạp cùng với sự phát triển ngày càng cao của nền kinh tế xã hội. Trên thị trường ngày nay, các doanh nghiêjp đang đứng trước thách thức phải tăng cường tối đa hiệu quả cung cấp các sản phâm dịch vụ của mình. Điều này đòi hỏi phải có sự quan tâm tới chất lượng sản phẩm và dịch vụ, tới các phương thức Marketing và</w:t>
      </w:r>
      <w:r w:rsidR="00133A96" w:rsidRPr="00B66B75">
        <w:rPr>
          <w:bCs/>
        </w:rPr>
        <w:t xml:space="preserve"> đặc biệt là</w:t>
      </w:r>
      <w:r w:rsidR="003572A5" w:rsidRPr="00B66B75">
        <w:rPr>
          <w:bCs/>
        </w:rPr>
        <w:t xml:space="preserve"> </w:t>
      </w:r>
      <w:r w:rsidR="00133A96" w:rsidRPr="00B66B75">
        <w:rPr>
          <w:bCs/>
        </w:rPr>
        <w:t>quản lý nhân sự</w:t>
      </w:r>
      <w:r w:rsidR="003572A5" w:rsidRPr="00B66B75">
        <w:rPr>
          <w:bCs/>
        </w:rPr>
        <w:t xml:space="preserve"> hiểu quả.</w:t>
      </w:r>
    </w:p>
    <w:p w14:paraId="2F6BAA32" w14:textId="03C11344" w:rsidR="003572A5" w:rsidRPr="00B66B75" w:rsidRDefault="003572A5" w:rsidP="00C26A93">
      <w:pPr>
        <w:spacing w:after="160" w:line="360" w:lineRule="auto"/>
        <w:ind w:firstLine="720"/>
        <w:rPr>
          <w:bCs/>
        </w:rPr>
      </w:pPr>
      <w:r w:rsidRPr="00B66B75">
        <w:rPr>
          <w:bCs/>
        </w:rPr>
        <w:t xml:space="preserve">Quản lý nhân sự được hiểu </w:t>
      </w:r>
      <w:r w:rsidR="00133A96" w:rsidRPr="00B66B75">
        <w:rPr>
          <w:color w:val="0A0A0A"/>
          <w:shd w:val="clear" w:color="auto" w:fill="FFFFFF"/>
        </w:rPr>
        <w:t>là sự khai thác và sử dụng nguồn nhân lực của một tổ chức hay một công ty một cách hợp lý và hiệu quả.</w:t>
      </w:r>
      <w:r w:rsidRPr="00B66B75">
        <w:rPr>
          <w:bCs/>
        </w:rPr>
        <w:t xml:space="preserve"> nhằm đạt được các mục tiêu quản lý nhân sự đã đề ra. Không một </w:t>
      </w:r>
      <w:r w:rsidR="00133A96" w:rsidRPr="00B66B75">
        <w:rPr>
          <w:bCs/>
        </w:rPr>
        <w:t>hoạt động nào của tổ chức mang lại hiệu quả nếu thiếu quản lý nhân sự. Hay nói các khác mục tiêu của bất kỳ tổ chức nào cũng là nhằm sử dụng một các có hiệu quả nhân sự của tổ chức đề đạt mục tiêu đề ra.</w:t>
      </w:r>
    </w:p>
    <w:p w14:paraId="0A8672C9" w14:textId="51407EDC" w:rsidR="00133A96" w:rsidRPr="00B66B75" w:rsidRDefault="00133A96" w:rsidP="00A23F72">
      <w:pPr>
        <w:spacing w:after="160" w:line="360" w:lineRule="auto"/>
        <w:ind w:firstLine="720"/>
        <w:rPr>
          <w:bCs/>
        </w:rPr>
      </w:pPr>
      <w:r w:rsidRPr="00B66B75">
        <w:rPr>
          <w:bCs/>
        </w:rPr>
        <w:t>Do đó, hệ thống quản lý nhân sự có chức năng nhiệm vụ luôn cập nhật hồ sơ nhân viên theo quy định, thường xuyên bổ xung những thông tin trong quá trình công tác của nhân viên. Việc theo dõi và quản lý lao động để thanh toán lương cũng là nhiệm vụ quan trọng của hệ thống</w:t>
      </w:r>
      <w:r w:rsidR="004A154D" w:rsidRPr="00B66B75">
        <w:rPr>
          <w:bCs/>
        </w:rPr>
        <w:t>.</w:t>
      </w:r>
    </w:p>
    <w:p w14:paraId="324F9AE9" w14:textId="4366C85A" w:rsidR="004A154D" w:rsidRPr="00B66B75" w:rsidRDefault="004A154D" w:rsidP="00A23F72">
      <w:pPr>
        <w:spacing w:after="160"/>
        <w:ind w:firstLine="720"/>
        <w:rPr>
          <w:bCs/>
        </w:rPr>
      </w:pPr>
      <w:r w:rsidRPr="00B66B75">
        <w:rPr>
          <w:bCs/>
        </w:rPr>
        <w:t>Các đối tượng thực thể bao gồm:</w:t>
      </w:r>
    </w:p>
    <w:p w14:paraId="59210E31" w14:textId="4930EC29" w:rsidR="004A154D" w:rsidRPr="00B66B75" w:rsidRDefault="004A154D" w:rsidP="00A23F72">
      <w:pPr>
        <w:spacing w:after="160"/>
        <w:ind w:firstLine="720"/>
        <w:rPr>
          <w:bCs/>
        </w:rPr>
      </w:pPr>
      <w:r w:rsidRPr="00B66B75">
        <w:rPr>
          <w:bCs/>
        </w:rPr>
        <w:t>a. Nhân viên</w:t>
      </w:r>
    </w:p>
    <w:p w14:paraId="74E0B257" w14:textId="1A3C44FE" w:rsidR="004A154D" w:rsidRPr="00B66B75" w:rsidRDefault="004A154D" w:rsidP="00A23F72">
      <w:pPr>
        <w:spacing w:after="160"/>
        <w:ind w:firstLine="720"/>
        <w:rPr>
          <w:bCs/>
        </w:rPr>
      </w:pPr>
      <w:r w:rsidRPr="00B66B75">
        <w:rPr>
          <w:bCs/>
        </w:rPr>
        <w:t>thuộc tính:</w:t>
      </w:r>
    </w:p>
    <w:p w14:paraId="152F74FB" w14:textId="696BEDB1" w:rsidR="004A154D" w:rsidRPr="00B66B75" w:rsidRDefault="004A154D" w:rsidP="00A23F72">
      <w:pPr>
        <w:spacing w:after="160"/>
        <w:ind w:firstLine="720"/>
        <w:rPr>
          <w:bCs/>
        </w:rPr>
      </w:pPr>
      <w:r w:rsidRPr="00B66B75">
        <w:rPr>
          <w:bCs/>
        </w:rPr>
        <w:tab/>
        <w:t>- Mã NV: đây là thuộc tính khóa để phân biệt các nhân viên với nhau</w:t>
      </w:r>
    </w:p>
    <w:p w14:paraId="6C8A9815" w14:textId="4F726C76" w:rsidR="004A154D" w:rsidRPr="00B66B75" w:rsidRDefault="004A154D" w:rsidP="00A23F72">
      <w:pPr>
        <w:spacing w:after="160"/>
        <w:ind w:firstLine="720"/>
        <w:rPr>
          <w:bCs/>
        </w:rPr>
      </w:pPr>
      <w:r w:rsidRPr="00B66B75">
        <w:rPr>
          <w:bCs/>
        </w:rPr>
        <w:tab/>
        <w:t>- Họ Tên: mô tả họ tên nhân viên</w:t>
      </w:r>
    </w:p>
    <w:p w14:paraId="73B7DACF" w14:textId="402A1C1D" w:rsidR="004A154D" w:rsidRPr="00B66B75" w:rsidRDefault="004A154D" w:rsidP="00A23F72">
      <w:pPr>
        <w:spacing w:after="160"/>
        <w:ind w:firstLine="720"/>
        <w:rPr>
          <w:bCs/>
        </w:rPr>
      </w:pPr>
      <w:r w:rsidRPr="00B66B75">
        <w:rPr>
          <w:bCs/>
        </w:rPr>
        <w:tab/>
        <w:t>- Ngày sinh: mô tả ngày sinh nhân viên</w:t>
      </w:r>
    </w:p>
    <w:p w14:paraId="2A855263" w14:textId="2FAA6A12" w:rsidR="004A154D" w:rsidRPr="00B66B75" w:rsidRDefault="004A154D" w:rsidP="00A23F72">
      <w:pPr>
        <w:spacing w:after="160"/>
        <w:ind w:firstLine="720"/>
        <w:rPr>
          <w:bCs/>
        </w:rPr>
      </w:pPr>
      <w:r w:rsidRPr="00B66B75">
        <w:rPr>
          <w:bCs/>
        </w:rPr>
        <w:lastRenderedPageBreak/>
        <w:tab/>
        <w:t>- Quê quán: mô tả quê quán nhân viên</w:t>
      </w:r>
    </w:p>
    <w:p w14:paraId="37B3F474" w14:textId="52A14729" w:rsidR="004A154D" w:rsidRPr="00B66B75" w:rsidRDefault="004A154D" w:rsidP="00A23F72">
      <w:pPr>
        <w:spacing w:after="160"/>
        <w:ind w:firstLine="720"/>
        <w:rPr>
          <w:bCs/>
        </w:rPr>
      </w:pPr>
      <w:r w:rsidRPr="00B66B75">
        <w:rPr>
          <w:bCs/>
        </w:rPr>
        <w:tab/>
        <w:t>- Giới tính: mô tả giới tính nhân viên</w:t>
      </w:r>
    </w:p>
    <w:p w14:paraId="1033E2FD" w14:textId="2ADB962D" w:rsidR="004A154D" w:rsidRPr="00B66B75" w:rsidRDefault="004A154D" w:rsidP="00A23F72">
      <w:pPr>
        <w:spacing w:after="160"/>
        <w:ind w:firstLine="720"/>
        <w:rPr>
          <w:bCs/>
        </w:rPr>
      </w:pPr>
      <w:r w:rsidRPr="00B66B75">
        <w:rPr>
          <w:bCs/>
        </w:rPr>
        <w:tab/>
        <w:t>- Dân tộc: mô tả nhân viên đó thuộc dân tộc nào</w:t>
      </w:r>
    </w:p>
    <w:p w14:paraId="451D142A" w14:textId="1AFDDDCF" w:rsidR="004A154D" w:rsidRPr="00B66B75" w:rsidRDefault="004A154D" w:rsidP="00A23F72">
      <w:pPr>
        <w:spacing w:after="160"/>
        <w:ind w:firstLine="720"/>
        <w:rPr>
          <w:bCs/>
        </w:rPr>
      </w:pPr>
      <w:r w:rsidRPr="00B66B75">
        <w:rPr>
          <w:bCs/>
        </w:rPr>
        <w:tab/>
        <w:t>- SĐT: mô tả số điện thoại liên lạc nhân viên</w:t>
      </w:r>
    </w:p>
    <w:p w14:paraId="1833049A" w14:textId="7F1156FA" w:rsidR="004A154D" w:rsidRPr="00B66B75" w:rsidRDefault="004A154D" w:rsidP="00A23F72">
      <w:pPr>
        <w:spacing w:after="160"/>
        <w:ind w:firstLine="720"/>
        <w:rPr>
          <w:bCs/>
        </w:rPr>
      </w:pPr>
      <w:r w:rsidRPr="00B66B75">
        <w:rPr>
          <w:bCs/>
        </w:rPr>
        <w:tab/>
        <w:t>- Mã PB: mô tả phòng ban nhân viên thuộc</w:t>
      </w:r>
    </w:p>
    <w:p w14:paraId="5742A12A" w14:textId="4C02BF9C" w:rsidR="004A154D" w:rsidRPr="00B66B75" w:rsidRDefault="004A154D" w:rsidP="00A23F72">
      <w:pPr>
        <w:spacing w:after="160"/>
        <w:ind w:firstLine="720"/>
        <w:rPr>
          <w:bCs/>
        </w:rPr>
      </w:pPr>
      <w:r w:rsidRPr="00B66B75">
        <w:rPr>
          <w:bCs/>
        </w:rPr>
        <w:tab/>
        <w:t>- Mã CV: mô tả chức vụ của nhân viên</w:t>
      </w:r>
    </w:p>
    <w:p w14:paraId="207DA6CE" w14:textId="232A6250" w:rsidR="004A154D" w:rsidRPr="00B66B75" w:rsidRDefault="004A154D" w:rsidP="00A23F72">
      <w:pPr>
        <w:spacing w:after="160"/>
        <w:ind w:firstLine="720"/>
        <w:rPr>
          <w:bCs/>
        </w:rPr>
      </w:pPr>
      <w:r w:rsidRPr="00B66B75">
        <w:rPr>
          <w:bCs/>
        </w:rPr>
        <w:tab/>
        <w:t>- Mã BL: mô tả bậc lương nhân viên</w:t>
      </w:r>
    </w:p>
    <w:p w14:paraId="2C0A65E3" w14:textId="7BC61CC4" w:rsidR="004A154D" w:rsidRPr="00B66B75" w:rsidRDefault="004A154D" w:rsidP="00A23F72">
      <w:pPr>
        <w:spacing w:after="160"/>
        <w:ind w:firstLine="720"/>
        <w:rPr>
          <w:bCs/>
        </w:rPr>
      </w:pPr>
      <w:r w:rsidRPr="00B66B75">
        <w:rPr>
          <w:bCs/>
        </w:rPr>
        <w:t>b.Phòng ban</w:t>
      </w:r>
    </w:p>
    <w:p w14:paraId="7A4A8CAD" w14:textId="7C14FA2C" w:rsidR="004A154D" w:rsidRPr="00B66B75" w:rsidRDefault="004A154D" w:rsidP="00A23F72">
      <w:pPr>
        <w:spacing w:after="160"/>
        <w:ind w:firstLine="720"/>
        <w:rPr>
          <w:bCs/>
        </w:rPr>
      </w:pPr>
      <w:r w:rsidRPr="00B66B75">
        <w:rPr>
          <w:bCs/>
        </w:rPr>
        <w:t>Thuộc tính:</w:t>
      </w:r>
    </w:p>
    <w:p w14:paraId="4BCE6803" w14:textId="709C7108" w:rsidR="004A154D" w:rsidRPr="00B66B75" w:rsidRDefault="004A154D" w:rsidP="00A23F72">
      <w:pPr>
        <w:spacing w:after="160"/>
        <w:ind w:firstLine="720"/>
        <w:rPr>
          <w:bCs/>
        </w:rPr>
      </w:pPr>
      <w:r w:rsidRPr="00B66B75">
        <w:rPr>
          <w:bCs/>
        </w:rPr>
        <w:tab/>
        <w:t>- Mã PB: thuộc tính kháo phân biệt các phòng ban với nhau</w:t>
      </w:r>
    </w:p>
    <w:p w14:paraId="3CA93385" w14:textId="72F4FC94" w:rsidR="004A154D" w:rsidRPr="00B66B75" w:rsidRDefault="004A154D" w:rsidP="00A23F72">
      <w:pPr>
        <w:spacing w:after="160"/>
        <w:ind w:firstLine="720"/>
        <w:rPr>
          <w:bCs/>
        </w:rPr>
      </w:pPr>
      <w:r w:rsidRPr="00B66B75">
        <w:rPr>
          <w:bCs/>
        </w:rPr>
        <w:tab/>
        <w:t>- Tên PB: mô tả tên phòng ban</w:t>
      </w:r>
    </w:p>
    <w:p w14:paraId="3B8AA118" w14:textId="2E10A8E1" w:rsidR="004A154D" w:rsidRPr="00B66B75" w:rsidRDefault="004A154D" w:rsidP="00A23F72">
      <w:pPr>
        <w:spacing w:after="160"/>
        <w:ind w:firstLine="720"/>
        <w:rPr>
          <w:bCs/>
        </w:rPr>
      </w:pPr>
      <w:r w:rsidRPr="00B66B75">
        <w:rPr>
          <w:bCs/>
        </w:rPr>
        <w:tab/>
        <w:t>- Địa chỉ PB: mô tả địa chỉ của phòng ban</w:t>
      </w:r>
    </w:p>
    <w:p w14:paraId="502B7CE1" w14:textId="631199EE" w:rsidR="004A154D" w:rsidRPr="00B66B75" w:rsidRDefault="004A154D" w:rsidP="00A23F72">
      <w:pPr>
        <w:spacing w:after="160"/>
        <w:ind w:firstLine="720"/>
        <w:rPr>
          <w:bCs/>
        </w:rPr>
      </w:pPr>
      <w:r w:rsidRPr="00B66B75">
        <w:rPr>
          <w:bCs/>
        </w:rPr>
        <w:tab/>
        <w:t>- SĐT PB: số điện thoại phòng ban</w:t>
      </w:r>
    </w:p>
    <w:p w14:paraId="354B2C68" w14:textId="1D64A4F6" w:rsidR="004A154D" w:rsidRPr="00B66B75" w:rsidRDefault="004A154D" w:rsidP="00A23F72">
      <w:pPr>
        <w:spacing w:after="160"/>
        <w:ind w:firstLine="720"/>
        <w:rPr>
          <w:bCs/>
        </w:rPr>
      </w:pPr>
      <w:r w:rsidRPr="00B66B75">
        <w:rPr>
          <w:bCs/>
        </w:rPr>
        <w:t>c. Chức vụ</w:t>
      </w:r>
    </w:p>
    <w:p w14:paraId="39192392" w14:textId="6CA8C263" w:rsidR="004A154D" w:rsidRPr="00B66B75" w:rsidRDefault="004A154D" w:rsidP="00A23F72">
      <w:pPr>
        <w:spacing w:after="160"/>
        <w:ind w:firstLine="720"/>
        <w:rPr>
          <w:bCs/>
        </w:rPr>
      </w:pPr>
      <w:r w:rsidRPr="00B66B75">
        <w:rPr>
          <w:bCs/>
        </w:rPr>
        <w:t>Thuộc tính:</w:t>
      </w:r>
    </w:p>
    <w:p w14:paraId="21363558" w14:textId="7AA07A33" w:rsidR="004A154D" w:rsidRPr="00B66B75" w:rsidRDefault="004A154D" w:rsidP="00A23F72">
      <w:pPr>
        <w:spacing w:after="160"/>
        <w:ind w:firstLine="720"/>
        <w:rPr>
          <w:bCs/>
        </w:rPr>
      </w:pPr>
      <w:r w:rsidRPr="00B66B75">
        <w:rPr>
          <w:bCs/>
        </w:rPr>
        <w:tab/>
        <w:t>- Mã CV: thuộc tính khóa phân biệt chức vụ công tác với nhau</w:t>
      </w:r>
    </w:p>
    <w:p w14:paraId="797CFED2" w14:textId="1ACC65EA" w:rsidR="004A154D" w:rsidRPr="00B66B75" w:rsidRDefault="004A154D" w:rsidP="00A23F72">
      <w:pPr>
        <w:spacing w:after="160"/>
        <w:ind w:firstLine="720"/>
        <w:rPr>
          <w:bCs/>
        </w:rPr>
      </w:pPr>
      <w:r w:rsidRPr="00B66B75">
        <w:rPr>
          <w:bCs/>
        </w:rPr>
        <w:tab/>
        <w:t>- Tên CV: mô tả tên chức vụ</w:t>
      </w:r>
    </w:p>
    <w:p w14:paraId="2E6E9279" w14:textId="34F45588" w:rsidR="004A154D" w:rsidRPr="00B66B75" w:rsidRDefault="004A154D" w:rsidP="00A23F72">
      <w:pPr>
        <w:spacing w:after="160"/>
        <w:ind w:firstLine="720"/>
        <w:rPr>
          <w:bCs/>
        </w:rPr>
      </w:pPr>
      <w:r w:rsidRPr="00B66B75">
        <w:rPr>
          <w:bCs/>
        </w:rPr>
        <w:t>d. Bậc lương</w:t>
      </w:r>
    </w:p>
    <w:p w14:paraId="1C8223E4" w14:textId="0EB0341E" w:rsidR="004A154D" w:rsidRPr="00B66B75" w:rsidRDefault="004A154D" w:rsidP="00A23F72">
      <w:pPr>
        <w:spacing w:after="160"/>
        <w:ind w:firstLine="720"/>
        <w:rPr>
          <w:bCs/>
        </w:rPr>
      </w:pPr>
      <w:r w:rsidRPr="00B66B75">
        <w:rPr>
          <w:bCs/>
        </w:rPr>
        <w:t>Thuộc tính:</w:t>
      </w:r>
    </w:p>
    <w:p w14:paraId="18CC1B8C" w14:textId="2984975D" w:rsidR="004A154D" w:rsidRPr="00B66B75" w:rsidRDefault="004A154D" w:rsidP="00A23F72">
      <w:pPr>
        <w:spacing w:after="160"/>
        <w:ind w:firstLine="720"/>
        <w:rPr>
          <w:bCs/>
        </w:rPr>
      </w:pPr>
      <w:r w:rsidRPr="00B66B75">
        <w:rPr>
          <w:bCs/>
        </w:rPr>
        <w:tab/>
        <w:t>- Mã BL: thuộc tính khóa cho biết bậc lương của nhân viên</w:t>
      </w:r>
    </w:p>
    <w:p w14:paraId="5EAF90C4" w14:textId="6C084C9D" w:rsidR="004A154D" w:rsidRPr="00B66B75" w:rsidRDefault="004A154D" w:rsidP="00A23F72">
      <w:pPr>
        <w:spacing w:after="160"/>
        <w:ind w:firstLine="720"/>
        <w:rPr>
          <w:bCs/>
        </w:rPr>
      </w:pPr>
      <w:r w:rsidRPr="00B66B75">
        <w:rPr>
          <w:bCs/>
        </w:rPr>
        <w:tab/>
        <w:t xml:space="preserve">- Lương CB: </w:t>
      </w:r>
      <w:r w:rsidR="00A23F72" w:rsidRPr="00B66B75">
        <w:rPr>
          <w:bCs/>
        </w:rPr>
        <w:t xml:space="preserve">mô tả </w:t>
      </w:r>
      <w:r w:rsidRPr="00B66B75">
        <w:rPr>
          <w:bCs/>
        </w:rPr>
        <w:t>lương cơ bản</w:t>
      </w:r>
    </w:p>
    <w:p w14:paraId="46CAFB8A" w14:textId="3F28FA92" w:rsidR="004A154D" w:rsidRPr="00B66B75" w:rsidRDefault="004A154D" w:rsidP="00A23F72">
      <w:pPr>
        <w:spacing w:after="160"/>
        <w:ind w:firstLine="720"/>
        <w:rPr>
          <w:bCs/>
        </w:rPr>
      </w:pPr>
      <w:r w:rsidRPr="00B66B75">
        <w:rPr>
          <w:bCs/>
        </w:rPr>
        <w:tab/>
        <w:t>- H</w:t>
      </w:r>
      <w:r w:rsidR="00A23F72" w:rsidRPr="00B66B75">
        <w:rPr>
          <w:bCs/>
        </w:rPr>
        <w:t>ệ số lương: mô tả hệ số lương</w:t>
      </w:r>
    </w:p>
    <w:p w14:paraId="10B40373" w14:textId="29AEB94A" w:rsidR="003572A5" w:rsidRPr="00B66B75" w:rsidRDefault="00A23F72" w:rsidP="00A23F72">
      <w:pPr>
        <w:spacing w:after="160"/>
        <w:ind w:left="720"/>
        <w:rPr>
          <w:bCs/>
        </w:rPr>
      </w:pPr>
      <w:r w:rsidRPr="00B66B75">
        <w:rPr>
          <w:bCs/>
        </w:rPr>
        <w:t>e. Hợp đồng</w:t>
      </w:r>
    </w:p>
    <w:p w14:paraId="2F070701" w14:textId="2934CC93" w:rsidR="00A23F72" w:rsidRPr="00B66B75" w:rsidRDefault="00A23F72" w:rsidP="00A23F72">
      <w:pPr>
        <w:spacing w:after="160"/>
        <w:ind w:left="720"/>
        <w:rPr>
          <w:bCs/>
        </w:rPr>
      </w:pPr>
      <w:r w:rsidRPr="00B66B75">
        <w:rPr>
          <w:bCs/>
        </w:rPr>
        <w:t xml:space="preserve">thuộc tính: </w:t>
      </w:r>
    </w:p>
    <w:p w14:paraId="6998F599" w14:textId="08834197" w:rsidR="00A23F72" w:rsidRPr="00B66B75" w:rsidRDefault="00A23F72" w:rsidP="00A23F72">
      <w:pPr>
        <w:spacing w:after="160"/>
        <w:ind w:left="720"/>
        <w:rPr>
          <w:bCs/>
        </w:rPr>
      </w:pPr>
      <w:r w:rsidRPr="00B66B75">
        <w:rPr>
          <w:bCs/>
        </w:rPr>
        <w:tab/>
        <w:t>- Mã HĐ:  thuộc tính khóa cho biết mã hợp đồng</w:t>
      </w:r>
    </w:p>
    <w:p w14:paraId="61A8E5F5" w14:textId="2DEC8ADC" w:rsidR="00A23F72" w:rsidRPr="00B66B75" w:rsidRDefault="00A23F72" w:rsidP="00A23F72">
      <w:pPr>
        <w:spacing w:after="160"/>
        <w:ind w:left="720"/>
        <w:rPr>
          <w:bCs/>
        </w:rPr>
      </w:pPr>
      <w:r w:rsidRPr="00B66B75">
        <w:rPr>
          <w:bCs/>
        </w:rPr>
        <w:tab/>
        <w:t>- Mã NV: mô tả mã nhân viên</w:t>
      </w:r>
    </w:p>
    <w:p w14:paraId="5D5EA3FA" w14:textId="4639FE75" w:rsidR="00A23F72" w:rsidRPr="00B66B75" w:rsidRDefault="00A23F72" w:rsidP="00A23F72">
      <w:pPr>
        <w:spacing w:after="160"/>
        <w:ind w:left="720"/>
        <w:rPr>
          <w:bCs/>
        </w:rPr>
      </w:pPr>
      <w:r w:rsidRPr="00B66B75">
        <w:rPr>
          <w:bCs/>
        </w:rPr>
        <w:tab/>
        <w:t>- Loại HĐ: mô tả loại hợp đồng</w:t>
      </w:r>
    </w:p>
    <w:p w14:paraId="27670BC8" w14:textId="77777777" w:rsidR="00081956" w:rsidRPr="00B66B75" w:rsidRDefault="00081956" w:rsidP="00C26A93">
      <w:pPr>
        <w:spacing w:after="160" w:line="360" w:lineRule="auto"/>
        <w:rPr>
          <w:bCs/>
        </w:rPr>
      </w:pPr>
      <w:r w:rsidRPr="00B66B75">
        <w:rPr>
          <w:bCs/>
        </w:rPr>
        <w:br w:type="page"/>
      </w:r>
    </w:p>
    <w:p w14:paraId="5A5B07DC" w14:textId="77777777" w:rsidR="00382B32" w:rsidRPr="00B66B75" w:rsidRDefault="00382B32" w:rsidP="00DC3D5E">
      <w:pPr>
        <w:spacing w:after="160"/>
        <w:rPr>
          <w:bCs/>
        </w:rPr>
      </w:pPr>
    </w:p>
    <w:p w14:paraId="0E8D1C3D" w14:textId="5E54BA2B" w:rsidR="00C26A93" w:rsidRPr="00B66B75" w:rsidRDefault="00DC3D5E" w:rsidP="00DC3D5E">
      <w:pPr>
        <w:spacing w:after="160"/>
        <w:rPr>
          <w:b/>
        </w:rPr>
      </w:pPr>
      <w:r w:rsidRPr="00B66B75">
        <w:rPr>
          <w:b/>
        </w:rPr>
        <w:t>Mô hình thực thể liên kết</w:t>
      </w:r>
      <w:r w:rsidR="00C26A93" w:rsidRPr="00B66B75">
        <w:rPr>
          <w:b/>
        </w:rPr>
        <w:t>:</w:t>
      </w:r>
    </w:p>
    <w:p w14:paraId="28F70FBE" w14:textId="0841C783" w:rsidR="00DC3D5E" w:rsidRPr="00B66B75" w:rsidRDefault="00516AA9" w:rsidP="00917A3B">
      <w:pPr>
        <w:spacing w:after="160"/>
        <w:rPr>
          <w:b/>
        </w:rPr>
      </w:pPr>
      <w:r w:rsidRPr="00B66B75">
        <w:rPr>
          <w:b/>
          <w:noProof/>
        </w:rPr>
        <mc:AlternateContent>
          <mc:Choice Requires="wps">
            <w:drawing>
              <wp:anchor distT="45720" distB="45720" distL="114300" distR="114300" simplePos="0" relativeHeight="251668480" behindDoc="0" locked="0" layoutInCell="1" allowOverlap="1" wp14:anchorId="757C035E" wp14:editId="55FC465A">
                <wp:simplePos x="0" y="0"/>
                <wp:positionH relativeFrom="column">
                  <wp:posOffset>4806315</wp:posOffset>
                </wp:positionH>
                <wp:positionV relativeFrom="paragraph">
                  <wp:posOffset>281305</wp:posOffset>
                </wp:positionV>
                <wp:extent cx="1047750" cy="140462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28DFE3AD" w14:textId="3B2E945A" w:rsidR="007224C3" w:rsidRDefault="007224C3">
                            <w:r>
                              <w:t>Bậc Lư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7C035E" id="_x0000_t202" coordsize="21600,21600" o:spt="202" path="m,l,21600r21600,l21600,xe">
                <v:stroke joinstyle="miter"/>
                <v:path gradientshapeok="t" o:connecttype="rect"/>
              </v:shapetype>
              <v:shape id="Text Box 2" o:spid="_x0000_s1026" type="#_x0000_t202" style="position:absolute;margin-left:378.45pt;margin-top:22.15pt;width:8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">
                <v:textbox style="mso-fit-shape-to-text:t">
                  <w:txbxContent>
                    <w:p w14:paraId="28DFE3AD" w14:textId="3B2E945A" w:rsidR="007224C3" w:rsidRDefault="007224C3">
                      <w:r>
                        <w:t>Bậc Lương</w:t>
                      </w:r>
                    </w:p>
                  </w:txbxContent>
                </v:textbox>
                <w10:wrap type="square"/>
              </v:shape>
            </w:pict>
          </mc:Fallback>
        </mc:AlternateContent>
      </w:r>
      <w:r w:rsidRPr="00B66B75">
        <w:rPr>
          <w:b/>
          <w:noProof/>
        </w:rPr>
        <mc:AlternateContent>
          <mc:Choice Requires="wps">
            <w:drawing>
              <wp:anchor distT="0" distB="0" distL="114300" distR="114300" simplePos="0" relativeHeight="251662336" behindDoc="0" locked="0" layoutInCell="1" allowOverlap="1" wp14:anchorId="2B477563" wp14:editId="2FECE876">
                <wp:simplePos x="0" y="0"/>
                <wp:positionH relativeFrom="column">
                  <wp:posOffset>4701540</wp:posOffset>
                </wp:positionH>
                <wp:positionV relativeFrom="paragraph">
                  <wp:posOffset>233680</wp:posOffset>
                </wp:positionV>
                <wp:extent cx="1304925" cy="1514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04925" cy="151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23DA5" id="Rectangle 10" o:spid="_x0000_s1026" style="position:absolute;margin-left:370.2pt;margin-top:18.4pt;width:102.75pt;height:11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" fillcolor="white [3201]" strokecolor="black [3213]" strokeweight="2pt"/>
            </w:pict>
          </mc:Fallback>
        </mc:AlternateContent>
      </w:r>
      <w:r w:rsidR="007224C3" w:rsidRPr="00B66B75">
        <w:rPr>
          <w:b/>
          <w:noProof/>
        </w:rPr>
        <mc:AlternateContent>
          <mc:Choice Requires="wps">
            <w:drawing>
              <wp:anchor distT="45720" distB="45720" distL="114300" distR="114300" simplePos="0" relativeHeight="251666432" behindDoc="0" locked="0" layoutInCell="1" allowOverlap="1" wp14:anchorId="50AB2AE9" wp14:editId="36228D2D">
                <wp:simplePos x="0" y="0"/>
                <wp:positionH relativeFrom="column">
                  <wp:posOffset>72390</wp:posOffset>
                </wp:positionH>
                <wp:positionV relativeFrom="paragraph">
                  <wp:posOffset>90805</wp:posOffset>
                </wp:positionV>
                <wp:extent cx="104775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3B328C12" w14:textId="4F675205" w:rsidR="007224C3" w:rsidRDefault="007224C3">
                            <w:r>
                              <w:t xml:space="preserve">Công Việ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B2AE9" id="_x0000_s1027" type="#_x0000_t202" style="position:absolute;margin-left:5.7pt;margin-top:7.15pt;width:8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">
                <v:textbox style="mso-fit-shape-to-text:t">
                  <w:txbxContent>
                    <w:p w14:paraId="3B328C12" w14:textId="4F675205" w:rsidR="007224C3" w:rsidRDefault="007224C3">
                      <w:r>
                        <w:t xml:space="preserve">Công Việc </w:t>
                      </w:r>
                    </w:p>
                  </w:txbxContent>
                </v:textbox>
                <w10:wrap type="square"/>
              </v:shape>
            </w:pict>
          </mc:Fallback>
        </mc:AlternateContent>
      </w:r>
      <w:r w:rsidR="007224C3" w:rsidRPr="00B66B75">
        <w:rPr>
          <w:b/>
          <w:noProof/>
        </w:rPr>
        <mc:AlternateContent>
          <mc:Choice Requires="wps">
            <w:drawing>
              <wp:anchor distT="0" distB="0" distL="114300" distR="114300" simplePos="0" relativeHeight="251659264" behindDoc="0" locked="0" layoutInCell="1" allowOverlap="1" wp14:anchorId="2B64D71F" wp14:editId="6C88A007">
                <wp:simplePos x="0" y="0"/>
                <wp:positionH relativeFrom="column">
                  <wp:posOffset>-13335</wp:posOffset>
                </wp:positionH>
                <wp:positionV relativeFrom="paragraph">
                  <wp:posOffset>52705</wp:posOffset>
                </wp:positionV>
                <wp:extent cx="1304925" cy="1514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04925" cy="1514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A1FBF" w14:textId="2EF5B857" w:rsidR="007224C3" w:rsidRDefault="007224C3" w:rsidP="007224C3">
                            <w:pPr>
                              <w:jc w:val="center"/>
                            </w:pPr>
                            <w:r>
                              <w:t>Mã CV</w:t>
                            </w:r>
                          </w:p>
                          <w:p w14:paraId="23ADAA4A" w14:textId="21FE477E" w:rsidR="007224C3" w:rsidRDefault="007224C3" w:rsidP="007224C3">
                            <w:pPr>
                              <w:jc w:val="center"/>
                            </w:pPr>
                            <w:r>
                              <w:t>Tên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D71F" id="Rectangle 8" o:spid="_x0000_s1028" style="position:absolute;margin-left:-1.05pt;margin-top:4.15pt;width:102.75pt;height:1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" fillcolor="white [3201]" strokecolor="black [3213]" strokeweight="2pt">
                <v:textbox>
                  <w:txbxContent>
                    <w:p w14:paraId="677A1FBF" w14:textId="2EF5B857" w:rsidR="007224C3" w:rsidRDefault="007224C3" w:rsidP="007224C3">
                      <w:pPr>
                        <w:jc w:val="center"/>
                      </w:pPr>
                      <w:r>
                        <w:t>Mã CV</w:t>
                      </w:r>
                    </w:p>
                    <w:p w14:paraId="23ADAA4A" w14:textId="21FE477E" w:rsidR="007224C3" w:rsidRDefault="007224C3" w:rsidP="007224C3">
                      <w:pPr>
                        <w:jc w:val="center"/>
                      </w:pPr>
                      <w:r>
                        <w:t>Tên CV</w:t>
                      </w:r>
                    </w:p>
                  </w:txbxContent>
                </v:textbox>
              </v:rect>
            </w:pict>
          </mc:Fallback>
        </mc:AlternateContent>
      </w:r>
    </w:p>
    <w:p w14:paraId="473E03CC" w14:textId="4DB5E658" w:rsidR="00DC3D5E" w:rsidRPr="00B66B75" w:rsidRDefault="00C26A93">
      <w:pPr>
        <w:spacing w:after="160" w:line="259" w:lineRule="auto"/>
        <w:rPr>
          <w:b/>
        </w:rPr>
      </w:pPr>
      <w:r w:rsidRPr="00B66B75">
        <w:rPr>
          <w:b/>
          <w:noProof/>
        </w:rPr>
        <mc:AlternateContent>
          <mc:Choice Requires="wps">
            <w:drawing>
              <wp:anchor distT="0" distB="0" distL="114300" distR="114300" simplePos="0" relativeHeight="251726848" behindDoc="0" locked="0" layoutInCell="1" allowOverlap="1" wp14:anchorId="56529FC0" wp14:editId="5CCFB4CE">
                <wp:simplePos x="0" y="0"/>
                <wp:positionH relativeFrom="column">
                  <wp:posOffset>-13336</wp:posOffset>
                </wp:positionH>
                <wp:positionV relativeFrom="paragraph">
                  <wp:posOffset>5353050</wp:posOffset>
                </wp:positionV>
                <wp:extent cx="130492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37E2F" id="Straight Connector 3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5pt,421.5pt" to="101.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" strokecolor="black [3040]"/>
            </w:pict>
          </mc:Fallback>
        </mc:AlternateContent>
      </w:r>
      <w:r w:rsidRPr="00B66B75">
        <w:rPr>
          <w:b/>
          <w:noProof/>
        </w:rPr>
        <mc:AlternateContent>
          <mc:Choice Requires="wps">
            <w:drawing>
              <wp:anchor distT="0" distB="0" distL="114300" distR="114300" simplePos="0" relativeHeight="251685888" behindDoc="0" locked="0" layoutInCell="1" allowOverlap="1" wp14:anchorId="67F85012" wp14:editId="23AD2344">
                <wp:simplePos x="0" y="0"/>
                <wp:positionH relativeFrom="column">
                  <wp:posOffset>-13335</wp:posOffset>
                </wp:positionH>
                <wp:positionV relativeFrom="paragraph">
                  <wp:posOffset>4838700</wp:posOffset>
                </wp:positionV>
                <wp:extent cx="1304925" cy="14668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30492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FFEA" id="Rectangle 21" o:spid="_x0000_s1026" style="position:absolute;margin-left:-1.05pt;margin-top:381pt;width:102.75pt;height:1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" fillcolor="white [3201]" strokecolor="black [3213]" strokeweight="2pt"/>
            </w:pict>
          </mc:Fallback>
        </mc:AlternateContent>
      </w:r>
      <w:r w:rsidR="00516AA9" w:rsidRPr="00B66B75">
        <w:rPr>
          <w:b/>
          <w:noProof/>
        </w:rPr>
        <mc:AlternateContent>
          <mc:Choice Requires="wps">
            <w:drawing>
              <wp:anchor distT="0" distB="0" distL="114300" distR="114300" simplePos="0" relativeHeight="251725824" behindDoc="0" locked="0" layoutInCell="1" allowOverlap="1" wp14:anchorId="25097F39" wp14:editId="33DF6FE2">
                <wp:simplePos x="0" y="0"/>
                <wp:positionH relativeFrom="column">
                  <wp:posOffset>4731365</wp:posOffset>
                </wp:positionH>
                <wp:positionV relativeFrom="paragraph">
                  <wp:posOffset>5270892</wp:posOffset>
                </wp:positionV>
                <wp:extent cx="135225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52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70BCC" id="Straight Connector 1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2.55pt,415.05pt" to="479.0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WktgEAALkDAAAOAAAAZHJzL2Uyb0RvYy54bWysU8GOEzEMvSPxD1HudKZFu0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" strokecolor="black [3040]"/>
            </w:pict>
          </mc:Fallback>
        </mc:AlternateContent>
      </w:r>
      <w:r w:rsidR="00516AA9" w:rsidRPr="00B66B75">
        <w:rPr>
          <w:b/>
          <w:noProof/>
        </w:rPr>
        <mc:AlternateContent>
          <mc:Choice Requires="wps">
            <w:drawing>
              <wp:anchor distT="0" distB="0" distL="114300" distR="114300" simplePos="0" relativeHeight="251724800" behindDoc="0" locked="0" layoutInCell="1" allowOverlap="1" wp14:anchorId="1CDE9C9E" wp14:editId="45A64217">
                <wp:simplePos x="0" y="0"/>
                <wp:positionH relativeFrom="column">
                  <wp:posOffset>4197193</wp:posOffset>
                </wp:positionH>
                <wp:positionV relativeFrom="paragraph">
                  <wp:posOffset>5623942</wp:posOffset>
                </wp:positionV>
                <wp:extent cx="53387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3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02C54" id="Straight Connector 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30.5pt,442.85pt" to="372.55pt,4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n3tQEAALYDAAAOAAAAZHJzL2Uyb0RvYy54bWysU8GO0zAQvSPxD5bvNOmuoK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" strokecolor="black [3040]"/>
            </w:pict>
          </mc:Fallback>
        </mc:AlternateContent>
      </w:r>
      <w:r w:rsidR="00516AA9" w:rsidRPr="00B66B75">
        <w:rPr>
          <w:b/>
          <w:noProof/>
        </w:rPr>
        <mc:AlternateContent>
          <mc:Choice Requires="wps">
            <w:drawing>
              <wp:anchor distT="45720" distB="45720" distL="114300" distR="114300" simplePos="0" relativeHeight="251688960" behindDoc="0" locked="0" layoutInCell="1" allowOverlap="1" wp14:anchorId="6A88E874" wp14:editId="6DE433AF">
                <wp:simplePos x="0" y="0"/>
                <wp:positionH relativeFrom="column">
                  <wp:posOffset>4892040</wp:posOffset>
                </wp:positionH>
                <wp:positionV relativeFrom="paragraph">
                  <wp:posOffset>4890135</wp:posOffset>
                </wp:positionV>
                <wp:extent cx="1028700" cy="140462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485926D2" w14:textId="2DDFF432" w:rsidR="003934C4" w:rsidRDefault="003934C4">
                            <w:r>
                              <w:t>Phòng B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8E874" id="_x0000_s1029" type="#_x0000_t202" style="position:absolute;margin-left:385.2pt;margin-top:385.05pt;width:8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">
                <v:textbox style="mso-fit-shape-to-text:t">
                  <w:txbxContent>
                    <w:p w14:paraId="485926D2" w14:textId="2DDFF432" w:rsidR="003934C4" w:rsidRDefault="003934C4">
                      <w:r>
                        <w:t>Phòng Ban</w:t>
                      </w:r>
                    </w:p>
                  </w:txbxContent>
                </v:textbox>
                <w10:wrap type="square"/>
              </v:shape>
            </w:pict>
          </mc:Fallback>
        </mc:AlternateContent>
      </w:r>
      <w:r w:rsidR="00516AA9" w:rsidRPr="00B66B75">
        <w:rPr>
          <w:b/>
          <w:noProof/>
        </w:rPr>
        <mc:AlternateContent>
          <mc:Choice Requires="wps">
            <w:drawing>
              <wp:anchor distT="45720" distB="45720" distL="114300" distR="114300" simplePos="0" relativeHeight="251691008" behindDoc="0" locked="0" layoutInCell="1" allowOverlap="1" wp14:anchorId="434CE414" wp14:editId="7339A298">
                <wp:simplePos x="0" y="0"/>
                <wp:positionH relativeFrom="column">
                  <wp:posOffset>4892040</wp:posOffset>
                </wp:positionH>
                <wp:positionV relativeFrom="paragraph">
                  <wp:posOffset>5349875</wp:posOffset>
                </wp:positionV>
                <wp:extent cx="962025" cy="140462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0B003914" w14:textId="3AC3BB07" w:rsidR="003934C4" w:rsidRDefault="003934C4">
                            <w:r>
                              <w:t>Mã PB</w:t>
                            </w:r>
                          </w:p>
                          <w:p w14:paraId="01EABF35" w14:textId="443066F6" w:rsidR="003934C4" w:rsidRDefault="003934C4">
                            <w:r>
                              <w:t>Tên PB</w:t>
                            </w:r>
                          </w:p>
                          <w:p w14:paraId="0FEAD16D" w14:textId="4DD8B06F" w:rsidR="003934C4" w:rsidRDefault="003934C4">
                            <w:r>
                              <w:t>SĐT</w:t>
                            </w:r>
                          </w:p>
                          <w:p w14:paraId="0CF56799" w14:textId="37057E50" w:rsidR="003934C4" w:rsidRDefault="003934C4">
                            <w:r>
                              <w:t>Địa ch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CE414" id="_x0000_s1030" type="#_x0000_t202" style="position:absolute;margin-left:385.2pt;margin-top:421.25pt;width:75.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">
                <v:textbox style="mso-fit-shape-to-text:t">
                  <w:txbxContent>
                    <w:p w14:paraId="0B003914" w14:textId="3AC3BB07" w:rsidR="003934C4" w:rsidRDefault="003934C4">
                      <w:r>
                        <w:t>Mã PB</w:t>
                      </w:r>
                    </w:p>
                    <w:p w14:paraId="01EABF35" w14:textId="443066F6" w:rsidR="003934C4" w:rsidRDefault="003934C4">
                      <w:r>
                        <w:t>Tên PB</w:t>
                      </w:r>
                    </w:p>
                    <w:p w14:paraId="0FEAD16D" w14:textId="4DD8B06F" w:rsidR="003934C4" w:rsidRDefault="003934C4">
                      <w:r>
                        <w:t>SĐT</w:t>
                      </w:r>
                    </w:p>
                    <w:p w14:paraId="0CF56799" w14:textId="37057E50" w:rsidR="003934C4" w:rsidRDefault="003934C4">
                      <w:r>
                        <w:t>Địa chỉ</w:t>
                      </w:r>
                    </w:p>
                  </w:txbxContent>
                </v:textbox>
                <w10:wrap type="square"/>
              </v:shape>
            </w:pict>
          </mc:Fallback>
        </mc:AlternateContent>
      </w:r>
      <w:r w:rsidR="00516AA9" w:rsidRPr="00B66B75">
        <w:rPr>
          <w:b/>
          <w:noProof/>
        </w:rPr>
        <mc:AlternateContent>
          <mc:Choice Requires="wps">
            <w:drawing>
              <wp:anchor distT="0" distB="0" distL="114300" distR="114300" simplePos="0" relativeHeight="251683840" behindDoc="1" locked="0" layoutInCell="1" allowOverlap="1" wp14:anchorId="6CC27B0A" wp14:editId="7821D536">
                <wp:simplePos x="0" y="0"/>
                <wp:positionH relativeFrom="column">
                  <wp:posOffset>4730115</wp:posOffset>
                </wp:positionH>
                <wp:positionV relativeFrom="paragraph">
                  <wp:posOffset>4842510</wp:posOffset>
                </wp:positionV>
                <wp:extent cx="1352550" cy="1543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5255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D592" id="Rectangle 20" o:spid="_x0000_s1026" style="position:absolute;margin-left:372.45pt;margin-top:381.3pt;width:106.5pt;height:1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" fillcolor="white [3201]" strokecolor="black [3213]" strokeweight="2pt"/>
            </w:pict>
          </mc:Fallback>
        </mc:AlternateContent>
      </w:r>
      <w:r w:rsidR="00516AA9" w:rsidRPr="00B66B75">
        <w:rPr>
          <w:b/>
          <w:noProof/>
        </w:rPr>
        <mc:AlternateContent>
          <mc:Choice Requires="wps">
            <w:drawing>
              <wp:anchor distT="0" distB="0" distL="114300" distR="114300" simplePos="0" relativeHeight="251703296" behindDoc="0" locked="0" layoutInCell="1" allowOverlap="1" wp14:anchorId="734BE135" wp14:editId="2B08E9ED">
                <wp:simplePos x="0" y="0"/>
                <wp:positionH relativeFrom="column">
                  <wp:posOffset>5406389</wp:posOffset>
                </wp:positionH>
                <wp:positionV relativeFrom="paragraph">
                  <wp:posOffset>1438274</wp:posOffset>
                </wp:positionV>
                <wp:extent cx="0" cy="781050"/>
                <wp:effectExtent l="0" t="0" r="38100" b="19050"/>
                <wp:wrapNone/>
                <wp:docPr id="34" name="Straight Connector 34"/>
                <wp:cNvGraphicFramePr/>
                <a:graphic xmlns:a="http://schemas.openxmlformats.org/drawingml/2006/main">
                  <a:graphicData uri="http://schemas.microsoft.com/office/word/2010/wordprocessingShape">
                    <wps:wsp>
                      <wps:cNvCnPr/>
                      <wps:spPr>
                        <a:xfrm flipH="1" flipV="1">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63BA" id="Straight Connector 34"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113.25pt" to="425.7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" strokecolor="black [3040]"/>
            </w:pict>
          </mc:Fallback>
        </mc:AlternateContent>
      </w:r>
      <w:r w:rsidR="00516AA9" w:rsidRPr="00B66B75">
        <w:rPr>
          <w:b/>
          <w:noProof/>
        </w:rPr>
        <mc:AlternateContent>
          <mc:Choice Requires="wps">
            <w:drawing>
              <wp:anchor distT="0" distB="0" distL="114300" distR="114300" simplePos="0" relativeHeight="251723776" behindDoc="0" locked="0" layoutInCell="1" allowOverlap="1" wp14:anchorId="340320A5" wp14:editId="3BA86FC1">
                <wp:simplePos x="0" y="0"/>
                <wp:positionH relativeFrom="column">
                  <wp:posOffset>4701539</wp:posOffset>
                </wp:positionH>
                <wp:positionV relativeFrom="paragraph">
                  <wp:posOffset>371475</wp:posOffset>
                </wp:positionV>
                <wp:extent cx="1285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557E6" id="Straight Connector 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0.2pt,29.25pt" to="471.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RWtgEAALcDAAAOAAAAZHJzL2Uyb0RvYy54bWysU8GO0zAQvSPxD5bvNG21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" strokecolor="black [3040]"/>
            </w:pict>
          </mc:Fallback>
        </mc:AlternateContent>
      </w:r>
      <w:r w:rsidR="00516AA9" w:rsidRPr="00B66B75">
        <w:rPr>
          <w:b/>
          <w:noProof/>
        </w:rPr>
        <mc:AlternateContent>
          <mc:Choice Requires="wps">
            <w:drawing>
              <wp:anchor distT="45720" distB="45720" distL="114300" distR="114300" simplePos="0" relativeHeight="251670528" behindDoc="0" locked="0" layoutInCell="1" allowOverlap="1" wp14:anchorId="3C865B2A" wp14:editId="031160CA">
                <wp:simplePos x="0" y="0"/>
                <wp:positionH relativeFrom="column">
                  <wp:posOffset>4796790</wp:posOffset>
                </wp:positionH>
                <wp:positionV relativeFrom="paragraph">
                  <wp:posOffset>650875</wp:posOffset>
                </wp:positionV>
                <wp:extent cx="1171575" cy="1404620"/>
                <wp:effectExtent l="0" t="0" r="2857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solidFill>
                          <a:srgbClr val="FFFFFF"/>
                        </a:solidFill>
                        <a:ln w="9525">
                          <a:solidFill>
                            <a:srgbClr val="000000"/>
                          </a:solidFill>
                          <a:miter lim="800000"/>
                          <a:headEnd/>
                          <a:tailEnd/>
                        </a:ln>
                      </wps:spPr>
                      <wps:txbx>
                        <w:txbxContent>
                          <w:p w14:paraId="6C34B793" w14:textId="47B2C82C" w:rsidR="007224C3" w:rsidRDefault="007224C3">
                            <w:r>
                              <w:t>Mã BL</w:t>
                            </w:r>
                          </w:p>
                          <w:p w14:paraId="30B6109C" w14:textId="2468B9F7" w:rsidR="007224C3" w:rsidRDefault="007224C3">
                            <w:r>
                              <w:t>Lương CB</w:t>
                            </w:r>
                          </w:p>
                          <w:p w14:paraId="60B300F6" w14:textId="3FFC37D9" w:rsidR="007224C3" w:rsidRDefault="007224C3">
                            <w:r>
                              <w:t>Hệ số lư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65B2A" id="_x0000_s1031" type="#_x0000_t202" style="position:absolute;margin-left:377.7pt;margin-top:51.25pt;width:92.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">
                <v:textbox style="mso-fit-shape-to-text:t">
                  <w:txbxContent>
                    <w:p w14:paraId="6C34B793" w14:textId="47B2C82C" w:rsidR="007224C3" w:rsidRDefault="007224C3">
                      <w:r>
                        <w:t>Mã BL</w:t>
                      </w:r>
                    </w:p>
                    <w:p w14:paraId="30B6109C" w14:textId="2468B9F7" w:rsidR="007224C3" w:rsidRDefault="007224C3">
                      <w:r>
                        <w:t>Lương CB</w:t>
                      </w:r>
                    </w:p>
                    <w:p w14:paraId="60B300F6" w14:textId="3FFC37D9" w:rsidR="007224C3" w:rsidRDefault="007224C3">
                      <w:r>
                        <w:t>Hệ số lương</w:t>
                      </w:r>
                    </w:p>
                  </w:txbxContent>
                </v:textbox>
                <w10:wrap type="square"/>
              </v:shape>
            </w:pict>
          </mc:Fallback>
        </mc:AlternateContent>
      </w:r>
      <w:r w:rsidR="00382B32" w:rsidRPr="00B66B75">
        <w:rPr>
          <w:b/>
          <w:noProof/>
        </w:rPr>
        <mc:AlternateContent>
          <mc:Choice Requires="wps">
            <w:drawing>
              <wp:anchor distT="45720" distB="45720" distL="114300" distR="114300" simplePos="0" relativeHeight="251699200" behindDoc="0" locked="0" layoutInCell="1" allowOverlap="1" wp14:anchorId="17BE46F0" wp14:editId="1F04D4C7">
                <wp:simplePos x="0" y="0"/>
                <wp:positionH relativeFrom="column">
                  <wp:posOffset>5015865</wp:posOffset>
                </wp:positionH>
                <wp:positionV relativeFrom="paragraph">
                  <wp:posOffset>2680335</wp:posOffset>
                </wp:positionV>
                <wp:extent cx="781050" cy="140462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rgbClr val="000000"/>
                          </a:solidFill>
                          <a:miter lim="800000"/>
                          <a:headEnd/>
                          <a:tailEnd/>
                        </a:ln>
                      </wps:spPr>
                      <wps:txbx>
                        <w:txbxContent>
                          <w:p w14:paraId="34763668" w14:textId="741A44E2" w:rsidR="003934C4" w:rsidRDefault="003934C4">
                            <w:r>
                              <w:t>Hưở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E46F0" id="_x0000_s1032" type="#_x0000_t202" style="position:absolute;margin-left:394.95pt;margin-top:211.05pt;width:6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jXJgIAAEw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">
                <v:textbox style="mso-fit-shape-to-text:t">
                  <w:txbxContent>
                    <w:p w14:paraId="34763668" w14:textId="741A44E2" w:rsidR="003934C4" w:rsidRDefault="003934C4">
                      <w:r>
                        <w:t>Hưởng</w:t>
                      </w:r>
                    </w:p>
                  </w:txbxContent>
                </v:textbox>
                <w10:wrap type="square"/>
              </v:shape>
            </w:pict>
          </mc:Fallback>
        </mc:AlternateContent>
      </w:r>
      <w:r w:rsidR="00382B32" w:rsidRPr="00B66B75">
        <w:rPr>
          <w:b/>
          <w:noProof/>
        </w:rPr>
        <mc:AlternateContent>
          <mc:Choice Requires="wps">
            <w:drawing>
              <wp:anchor distT="45720" distB="45720" distL="114300" distR="114300" simplePos="0" relativeHeight="251709440" behindDoc="0" locked="0" layoutInCell="1" allowOverlap="1" wp14:anchorId="1B4F7AFD" wp14:editId="450445C6">
                <wp:simplePos x="0" y="0"/>
                <wp:positionH relativeFrom="column">
                  <wp:posOffset>300990</wp:posOffset>
                </wp:positionH>
                <wp:positionV relativeFrom="paragraph">
                  <wp:posOffset>2851785</wp:posOffset>
                </wp:positionV>
                <wp:extent cx="704850" cy="471170"/>
                <wp:effectExtent l="0" t="0" r="19050" b="241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1170"/>
                        </a:xfrm>
                        <a:prstGeom prst="rect">
                          <a:avLst/>
                        </a:prstGeom>
                        <a:solidFill>
                          <a:srgbClr val="FFFFFF"/>
                        </a:solidFill>
                        <a:ln w="9525">
                          <a:solidFill>
                            <a:srgbClr val="000000"/>
                          </a:solidFill>
                          <a:miter lim="800000"/>
                          <a:headEnd/>
                          <a:tailEnd/>
                        </a:ln>
                      </wps:spPr>
                      <wps:txbx>
                        <w:txbxContent>
                          <w:p w14:paraId="7302B782" w14:textId="3F269C52" w:rsidR="00071E36" w:rsidRDefault="00071E36">
                            <w:r>
                              <w:t>Đảm nhiệ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7AFD" id="_x0000_s1033" type="#_x0000_t202" style="position:absolute;margin-left:23.7pt;margin-top:224.55pt;width:55.5pt;height:37.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">
                <v:textbox>
                  <w:txbxContent>
                    <w:p w14:paraId="7302B782" w14:textId="3F269C52" w:rsidR="00071E36" w:rsidRDefault="00071E36">
                      <w:r>
                        <w:t>Đảm nhiệm</w:t>
                      </w:r>
                    </w:p>
                  </w:txbxContent>
                </v:textbox>
                <w10:wrap type="square"/>
              </v:shape>
            </w:pict>
          </mc:Fallback>
        </mc:AlternateContent>
      </w:r>
      <w:r w:rsidR="00382B32" w:rsidRPr="00B66B75">
        <w:rPr>
          <w:b/>
          <w:noProof/>
        </w:rPr>
        <mc:AlternateContent>
          <mc:Choice Requires="wps">
            <w:drawing>
              <wp:anchor distT="45720" distB="45720" distL="114300" distR="114300" simplePos="0" relativeHeight="251718656" behindDoc="0" locked="0" layoutInCell="1" allowOverlap="1" wp14:anchorId="43021806" wp14:editId="5C7B69A1">
                <wp:simplePos x="0" y="0"/>
                <wp:positionH relativeFrom="column">
                  <wp:posOffset>2663190</wp:posOffset>
                </wp:positionH>
                <wp:positionV relativeFrom="paragraph">
                  <wp:posOffset>5461635</wp:posOffset>
                </wp:positionV>
                <wp:extent cx="676275" cy="140462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14:paraId="31403AC0" w14:textId="1D4F0A32" w:rsidR="00071E36" w:rsidRDefault="00382B32">
                            <w:r>
                              <w:t>Thuộ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21806" id="_x0000_s1034" type="#_x0000_t202" style="position:absolute;margin-left:209.7pt;margin-top:430.05pt;width:53.2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">
                <v:textbox style="mso-fit-shape-to-text:t">
                  <w:txbxContent>
                    <w:p w14:paraId="31403AC0" w14:textId="1D4F0A32" w:rsidR="00071E36" w:rsidRDefault="00382B32">
                      <w:r>
                        <w:t>Thuộc</w:t>
                      </w:r>
                    </w:p>
                  </w:txbxContent>
                </v:textbox>
                <w10:wrap type="square"/>
              </v:shape>
            </w:pict>
          </mc:Fallback>
        </mc:AlternateContent>
      </w:r>
      <w:r w:rsidR="00071E36" w:rsidRPr="00B66B75">
        <w:rPr>
          <w:b/>
          <w:noProof/>
        </w:rPr>
        <mc:AlternateContent>
          <mc:Choice Requires="wps">
            <w:drawing>
              <wp:anchor distT="0" distB="0" distL="114300" distR="114300" simplePos="0" relativeHeight="251722752" behindDoc="0" locked="0" layoutInCell="1" allowOverlap="1" wp14:anchorId="230D6456" wp14:editId="220DF253">
                <wp:simplePos x="0" y="0"/>
                <wp:positionH relativeFrom="column">
                  <wp:posOffset>2872740</wp:posOffset>
                </wp:positionH>
                <wp:positionV relativeFrom="paragraph">
                  <wp:posOffset>4813935</wp:posOffset>
                </wp:positionV>
                <wp:extent cx="161925" cy="266700"/>
                <wp:effectExtent l="0" t="0" r="28575" b="19050"/>
                <wp:wrapNone/>
                <wp:docPr id="49" name="Straight Connector 49"/>
                <wp:cNvGraphicFramePr/>
                <a:graphic xmlns:a="http://schemas.openxmlformats.org/drawingml/2006/main">
                  <a:graphicData uri="http://schemas.microsoft.com/office/word/2010/wordprocessingShape">
                    <wps:wsp>
                      <wps:cNvCnPr/>
                      <wps:spPr>
                        <a:xfrm flipH="1">
                          <a:off x="0" y="0"/>
                          <a:ext cx="1619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69630" id="Straight Connector 49"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26.2pt,379.05pt" to="238.95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" strokecolor="black [3040]"/>
            </w:pict>
          </mc:Fallback>
        </mc:AlternateContent>
      </w:r>
      <w:r w:rsidR="00071E36" w:rsidRPr="00B66B75">
        <w:rPr>
          <w:b/>
          <w:noProof/>
        </w:rPr>
        <mc:AlternateContent>
          <mc:Choice Requires="wps">
            <w:drawing>
              <wp:anchor distT="0" distB="0" distL="114300" distR="114300" simplePos="0" relativeHeight="251721728" behindDoc="0" locked="0" layoutInCell="1" allowOverlap="1" wp14:anchorId="26605753" wp14:editId="3C5650F7">
                <wp:simplePos x="0" y="0"/>
                <wp:positionH relativeFrom="column">
                  <wp:posOffset>3034665</wp:posOffset>
                </wp:positionH>
                <wp:positionV relativeFrom="paragraph">
                  <wp:posOffset>4813935</wp:posOffset>
                </wp:positionV>
                <wp:extent cx="180975" cy="31432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1809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8BD3A" id="Straight Connector 4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38.95pt,379.05pt" to="253.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" strokecolor="black [3040]"/>
            </w:pict>
          </mc:Fallback>
        </mc:AlternateContent>
      </w:r>
      <w:r w:rsidR="00071E36" w:rsidRPr="00B66B75">
        <w:rPr>
          <w:b/>
          <w:noProof/>
        </w:rPr>
        <mc:AlternateContent>
          <mc:Choice Requires="wps">
            <w:drawing>
              <wp:anchor distT="0" distB="0" distL="114300" distR="114300" simplePos="0" relativeHeight="251720704" behindDoc="0" locked="0" layoutInCell="1" allowOverlap="1" wp14:anchorId="580F201D" wp14:editId="5D31EBCD">
                <wp:simplePos x="0" y="0"/>
                <wp:positionH relativeFrom="column">
                  <wp:posOffset>3653790</wp:posOffset>
                </wp:positionH>
                <wp:positionV relativeFrom="paragraph">
                  <wp:posOffset>5623560</wp:posOffset>
                </wp:positionV>
                <wp:extent cx="54292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54744" id="Straight Connector 4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87.7pt,442.8pt" to="330.4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nwtwEAALgDAAAOAAAAZHJzL2Uyb0RvYy54bWysU02PEzEMvSPxH6Lc6UyrXT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" strokecolor="black [3040]"/>
            </w:pict>
          </mc:Fallback>
        </mc:AlternateContent>
      </w:r>
      <w:r w:rsidR="00071E36" w:rsidRPr="00B66B75">
        <w:rPr>
          <w:b/>
          <w:noProof/>
        </w:rPr>
        <mc:AlternateContent>
          <mc:Choice Requires="wps">
            <w:drawing>
              <wp:anchor distT="0" distB="0" distL="114300" distR="114300" simplePos="0" relativeHeight="251719680" behindDoc="0" locked="0" layoutInCell="1" allowOverlap="1" wp14:anchorId="4AF01934" wp14:editId="47674FC4">
                <wp:simplePos x="0" y="0"/>
                <wp:positionH relativeFrom="column">
                  <wp:posOffset>3034665</wp:posOffset>
                </wp:positionH>
                <wp:positionV relativeFrom="paragraph">
                  <wp:posOffset>4194809</wp:posOffset>
                </wp:positionV>
                <wp:extent cx="0" cy="8286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7B0C" id="Straight Connector 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330.3pt" to="238.9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" strokecolor="black [3040]"/>
            </w:pict>
          </mc:Fallback>
        </mc:AlternateContent>
      </w:r>
      <w:r w:rsidR="00071E36" w:rsidRPr="00B66B75">
        <w:rPr>
          <w:b/>
          <w:noProof/>
        </w:rPr>
        <mc:AlternateContent>
          <mc:Choice Requires="wps">
            <w:drawing>
              <wp:anchor distT="0" distB="0" distL="114300" distR="114300" simplePos="0" relativeHeight="251707392" behindDoc="0" locked="0" layoutInCell="1" allowOverlap="1" wp14:anchorId="7547FCAA" wp14:editId="058FFDF2">
                <wp:simplePos x="0" y="0"/>
                <wp:positionH relativeFrom="column">
                  <wp:posOffset>2377440</wp:posOffset>
                </wp:positionH>
                <wp:positionV relativeFrom="paragraph">
                  <wp:posOffset>4970145</wp:posOffset>
                </wp:positionV>
                <wp:extent cx="1276350" cy="1295400"/>
                <wp:effectExtent l="0" t="0" r="19050" b="19050"/>
                <wp:wrapNone/>
                <wp:docPr id="36" name="Diamond 36"/>
                <wp:cNvGraphicFramePr/>
                <a:graphic xmlns:a="http://schemas.openxmlformats.org/drawingml/2006/main">
                  <a:graphicData uri="http://schemas.microsoft.com/office/word/2010/wordprocessingShape">
                    <wps:wsp>
                      <wps:cNvSpPr/>
                      <wps:spPr>
                        <a:xfrm>
                          <a:off x="0" y="0"/>
                          <a:ext cx="1276350" cy="1295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6DC3" id="_x0000_t4" coordsize="21600,21600" o:spt="4" path="m10800,l,10800,10800,21600,21600,10800xe">
                <v:stroke joinstyle="miter"/>
                <v:path gradientshapeok="t" o:connecttype="rect" textboxrect="5400,5400,16200,16200"/>
              </v:shapetype>
              <v:shape id="Diamond 36" o:spid="_x0000_s1026" type="#_x0000_t4" style="position:absolute;margin-left:187.2pt;margin-top:391.35pt;width:100.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" fillcolor="white [3201]" strokecolor="black [3213]" strokeweight="2pt"/>
            </w:pict>
          </mc:Fallback>
        </mc:AlternateContent>
      </w:r>
      <w:r w:rsidR="00071E36" w:rsidRPr="00B66B75">
        <w:rPr>
          <w:b/>
          <w:noProof/>
        </w:rPr>
        <mc:AlternateContent>
          <mc:Choice Requires="wps">
            <w:drawing>
              <wp:anchor distT="0" distB="0" distL="114300" distR="114300" simplePos="0" relativeHeight="251716608" behindDoc="0" locked="0" layoutInCell="1" allowOverlap="1" wp14:anchorId="07F1C6F0" wp14:editId="0DF8D59E">
                <wp:simplePos x="0" y="0"/>
                <wp:positionH relativeFrom="column">
                  <wp:posOffset>691515</wp:posOffset>
                </wp:positionH>
                <wp:positionV relativeFrom="paragraph">
                  <wp:posOffset>3794759</wp:posOffset>
                </wp:positionV>
                <wp:extent cx="0" cy="1095375"/>
                <wp:effectExtent l="0" t="0" r="38100" b="28575"/>
                <wp:wrapNone/>
                <wp:docPr id="44" name="Straight Connector 44"/>
                <wp:cNvGraphicFramePr/>
                <a:graphic xmlns:a="http://schemas.openxmlformats.org/drawingml/2006/main">
                  <a:graphicData uri="http://schemas.microsoft.com/office/word/2010/wordprocessingShape">
                    <wps:wsp>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DB8CC" id="Straight Connector 4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4.45pt,298.8pt" to="54.4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" strokecolor="black [3040]"/>
            </w:pict>
          </mc:Fallback>
        </mc:AlternateContent>
      </w:r>
      <w:r w:rsidR="00071E36" w:rsidRPr="00B66B75">
        <w:rPr>
          <w:b/>
          <w:noProof/>
        </w:rPr>
        <mc:AlternateContent>
          <mc:Choice Requires="wps">
            <w:drawing>
              <wp:anchor distT="0" distB="0" distL="114300" distR="114300" simplePos="0" relativeHeight="251715584" behindDoc="0" locked="0" layoutInCell="1" allowOverlap="1" wp14:anchorId="6E35CBF4" wp14:editId="67A91196">
                <wp:simplePos x="0" y="0"/>
                <wp:positionH relativeFrom="column">
                  <wp:posOffset>567690</wp:posOffset>
                </wp:positionH>
                <wp:positionV relativeFrom="paragraph">
                  <wp:posOffset>2213610</wp:posOffset>
                </wp:positionV>
                <wp:extent cx="123825" cy="257175"/>
                <wp:effectExtent l="0" t="0" r="28575" b="28575"/>
                <wp:wrapNone/>
                <wp:docPr id="43" name="Straight Connector 43"/>
                <wp:cNvGraphicFramePr/>
                <a:graphic xmlns:a="http://schemas.openxmlformats.org/drawingml/2006/main">
                  <a:graphicData uri="http://schemas.microsoft.com/office/word/2010/wordprocessingShape">
                    <wps:wsp>
                      <wps:cNvCnPr/>
                      <wps:spPr>
                        <a:xfrm flipH="1">
                          <a:off x="0" y="0"/>
                          <a:ext cx="1238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8E619" id="Straight Connector 43"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4.7pt,174.3pt" to="54.4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" strokecolor="black [3040]"/>
            </w:pict>
          </mc:Fallback>
        </mc:AlternateContent>
      </w:r>
      <w:r w:rsidR="00071E36" w:rsidRPr="00B66B75">
        <w:rPr>
          <w:b/>
          <w:noProof/>
        </w:rPr>
        <mc:AlternateContent>
          <mc:Choice Requires="wps">
            <w:drawing>
              <wp:anchor distT="0" distB="0" distL="114300" distR="114300" simplePos="0" relativeHeight="251714560" behindDoc="0" locked="0" layoutInCell="1" allowOverlap="1" wp14:anchorId="2467B644" wp14:editId="53C6BABA">
                <wp:simplePos x="0" y="0"/>
                <wp:positionH relativeFrom="column">
                  <wp:posOffset>691515</wp:posOffset>
                </wp:positionH>
                <wp:positionV relativeFrom="paragraph">
                  <wp:posOffset>2223135</wp:posOffset>
                </wp:positionV>
                <wp:extent cx="161925" cy="33337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1619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15EB6" id="Straight Connector 4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4.45pt,175.05pt" to="67.2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" strokecolor="black [3040]"/>
            </w:pict>
          </mc:Fallback>
        </mc:AlternateContent>
      </w:r>
      <w:r w:rsidR="00071E36" w:rsidRPr="00B66B75">
        <w:rPr>
          <w:b/>
          <w:noProof/>
        </w:rPr>
        <mc:AlternateContent>
          <mc:Choice Requires="wps">
            <w:drawing>
              <wp:anchor distT="0" distB="0" distL="114300" distR="114300" simplePos="0" relativeHeight="251713536" behindDoc="0" locked="0" layoutInCell="1" allowOverlap="1" wp14:anchorId="1FDBB0C8" wp14:editId="1705600B">
                <wp:simplePos x="0" y="0"/>
                <wp:positionH relativeFrom="column">
                  <wp:posOffset>691515</wp:posOffset>
                </wp:positionH>
                <wp:positionV relativeFrom="paragraph">
                  <wp:posOffset>1280160</wp:posOffset>
                </wp:positionV>
                <wp:extent cx="0" cy="1123950"/>
                <wp:effectExtent l="0" t="0" r="38100" b="19050"/>
                <wp:wrapNone/>
                <wp:docPr id="41" name="Straight Connector 41"/>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0E17C" id="Straight Connector 4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4.45pt,100.8pt" to="54.4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" strokecolor="black [3040]"/>
            </w:pict>
          </mc:Fallback>
        </mc:AlternateContent>
      </w:r>
      <w:r w:rsidR="00071E36" w:rsidRPr="00B66B75">
        <w:rPr>
          <w:b/>
          <w:noProof/>
        </w:rPr>
        <mc:AlternateContent>
          <mc:Choice Requires="wps">
            <w:drawing>
              <wp:anchor distT="0" distB="0" distL="114300" distR="114300" simplePos="0" relativeHeight="251712512" behindDoc="0" locked="0" layoutInCell="1" allowOverlap="1" wp14:anchorId="18C07D98" wp14:editId="1253839F">
                <wp:simplePos x="0" y="0"/>
                <wp:positionH relativeFrom="column">
                  <wp:posOffset>1167765</wp:posOffset>
                </wp:positionH>
                <wp:positionV relativeFrom="paragraph">
                  <wp:posOffset>3128010</wp:posOffset>
                </wp:positionV>
                <wp:extent cx="371475" cy="114300"/>
                <wp:effectExtent l="0" t="0" r="28575" b="19050"/>
                <wp:wrapNone/>
                <wp:docPr id="40" name="Straight Connector 40"/>
                <wp:cNvGraphicFramePr/>
                <a:graphic xmlns:a="http://schemas.openxmlformats.org/drawingml/2006/main">
                  <a:graphicData uri="http://schemas.microsoft.com/office/word/2010/wordprocessingShape">
                    <wps:wsp>
                      <wps:cNvCnPr/>
                      <wps:spPr>
                        <a:xfrm flipH="1">
                          <a:off x="0" y="0"/>
                          <a:ext cx="3714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1B39A" id="Straight Connector 40"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91.95pt,246.3pt" to="121.2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" strokecolor="black [3040]"/>
            </w:pict>
          </mc:Fallback>
        </mc:AlternateContent>
      </w:r>
      <w:r w:rsidR="00071E36" w:rsidRPr="00B66B75">
        <w:rPr>
          <w:b/>
          <w:noProof/>
        </w:rPr>
        <mc:AlternateContent>
          <mc:Choice Requires="wps">
            <w:drawing>
              <wp:anchor distT="0" distB="0" distL="114300" distR="114300" simplePos="0" relativeHeight="251711488" behindDoc="0" locked="0" layoutInCell="1" allowOverlap="1" wp14:anchorId="41AC4A86" wp14:editId="229DB526">
                <wp:simplePos x="0" y="0"/>
                <wp:positionH relativeFrom="column">
                  <wp:posOffset>1167765</wp:posOffset>
                </wp:positionH>
                <wp:positionV relativeFrom="paragraph">
                  <wp:posOffset>2927985</wp:posOffset>
                </wp:positionV>
                <wp:extent cx="371475" cy="2000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3714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65A41" id="Straight Connector 3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1.95pt,230.55pt" to="121.2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" strokecolor="black [3040]"/>
            </w:pict>
          </mc:Fallback>
        </mc:AlternateContent>
      </w:r>
      <w:r w:rsidR="00071E36" w:rsidRPr="00B66B75">
        <w:rPr>
          <w:b/>
          <w:noProof/>
        </w:rPr>
        <mc:AlternateContent>
          <mc:Choice Requires="wps">
            <w:drawing>
              <wp:anchor distT="0" distB="0" distL="114300" distR="114300" simplePos="0" relativeHeight="251710464" behindDoc="0" locked="0" layoutInCell="1" allowOverlap="1" wp14:anchorId="199BBF94" wp14:editId="4E700A9E">
                <wp:simplePos x="0" y="0"/>
                <wp:positionH relativeFrom="column">
                  <wp:posOffset>1291590</wp:posOffset>
                </wp:positionH>
                <wp:positionV relativeFrom="paragraph">
                  <wp:posOffset>3128010</wp:posOffset>
                </wp:positionV>
                <wp:extent cx="7429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216F8" id="Straight Connector 3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1.7pt,246.3pt" to="160.2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" strokecolor="black [3040]"/>
            </w:pict>
          </mc:Fallback>
        </mc:AlternateContent>
      </w:r>
      <w:r w:rsidR="00071E36" w:rsidRPr="00B66B75">
        <w:rPr>
          <w:b/>
          <w:noProof/>
        </w:rPr>
        <mc:AlternateContent>
          <mc:Choice Requires="wps">
            <w:drawing>
              <wp:anchor distT="0" distB="0" distL="114300" distR="114300" simplePos="0" relativeHeight="251697152" behindDoc="0" locked="0" layoutInCell="1" allowOverlap="1" wp14:anchorId="62F171F3" wp14:editId="23230992">
                <wp:simplePos x="0" y="0"/>
                <wp:positionH relativeFrom="column">
                  <wp:posOffset>81915</wp:posOffset>
                </wp:positionH>
                <wp:positionV relativeFrom="paragraph">
                  <wp:posOffset>2404110</wp:posOffset>
                </wp:positionV>
                <wp:extent cx="1209675" cy="1390650"/>
                <wp:effectExtent l="0" t="0" r="28575" b="19050"/>
                <wp:wrapNone/>
                <wp:docPr id="28" name="Diamond 28"/>
                <wp:cNvGraphicFramePr/>
                <a:graphic xmlns:a="http://schemas.openxmlformats.org/drawingml/2006/main">
                  <a:graphicData uri="http://schemas.microsoft.com/office/word/2010/wordprocessingShape">
                    <wps:wsp>
                      <wps:cNvSpPr/>
                      <wps:spPr>
                        <a:xfrm>
                          <a:off x="0" y="0"/>
                          <a:ext cx="1209675" cy="13906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010CF" id="_x0000_t4" coordsize="21600,21600" o:spt="4" path="m10800,l,10800,10800,21600,21600,10800xe">
                <v:stroke joinstyle="miter"/>
                <v:path gradientshapeok="t" o:connecttype="rect" textboxrect="5400,5400,16200,16200"/>
              </v:shapetype>
              <v:shape id="Diamond 28" o:spid="_x0000_s1026" type="#_x0000_t4" style="position:absolute;margin-left:6.45pt;margin-top:189.3pt;width:95.25pt;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" fillcolor="white [3201]" strokecolor="black [3213]" strokeweight="2pt"/>
            </w:pict>
          </mc:Fallback>
        </mc:AlternateContent>
      </w:r>
      <w:r w:rsidR="00071E36" w:rsidRPr="00B66B75">
        <w:rPr>
          <w:b/>
          <w:noProof/>
        </w:rPr>
        <mc:AlternateContent>
          <mc:Choice Requires="wps">
            <w:drawing>
              <wp:anchor distT="45720" distB="45720" distL="114300" distR="114300" simplePos="0" relativeHeight="251705344" behindDoc="0" locked="0" layoutInCell="1" allowOverlap="1" wp14:anchorId="0D366649" wp14:editId="242A0FF8">
                <wp:simplePos x="0" y="0"/>
                <wp:positionH relativeFrom="column">
                  <wp:posOffset>158115</wp:posOffset>
                </wp:positionH>
                <wp:positionV relativeFrom="paragraph">
                  <wp:posOffset>4885690</wp:posOffset>
                </wp:positionV>
                <wp:extent cx="962025" cy="1404620"/>
                <wp:effectExtent l="0" t="0" r="28575" b="241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59141E" w14:textId="3B31A0C1" w:rsidR="003934C4" w:rsidRDefault="00071E36">
                            <w:r>
                              <w:t>Hợp đồ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66649" id="_x0000_s1035" type="#_x0000_t202" style="position:absolute;margin-left:12.45pt;margin-top:384.7pt;width:75.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">
                <v:textbox style="mso-fit-shape-to-text:t">
                  <w:txbxContent>
                    <w:p w14:paraId="4659141E" w14:textId="3B31A0C1" w:rsidR="003934C4" w:rsidRDefault="00071E36">
                      <w:r>
                        <w:t>Hợp đồng</w:t>
                      </w:r>
                    </w:p>
                  </w:txbxContent>
                </v:textbox>
                <w10:wrap type="square"/>
              </v:shape>
            </w:pict>
          </mc:Fallback>
        </mc:AlternateContent>
      </w:r>
      <w:r w:rsidR="003934C4" w:rsidRPr="00B66B75">
        <w:rPr>
          <w:b/>
          <w:noProof/>
        </w:rPr>
        <mc:AlternateContent>
          <mc:Choice Requires="wps">
            <w:drawing>
              <wp:anchor distT="45720" distB="45720" distL="114300" distR="114300" simplePos="0" relativeHeight="251693056" behindDoc="0" locked="0" layoutInCell="1" allowOverlap="1" wp14:anchorId="435CC079" wp14:editId="514ECF0A">
                <wp:simplePos x="0" y="0"/>
                <wp:positionH relativeFrom="column">
                  <wp:posOffset>139065</wp:posOffset>
                </wp:positionH>
                <wp:positionV relativeFrom="paragraph">
                  <wp:posOffset>5533390</wp:posOffset>
                </wp:positionV>
                <wp:extent cx="962025" cy="1404620"/>
                <wp:effectExtent l="0" t="0" r="28575"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3C2E2F6D" w14:textId="522F4C52" w:rsidR="003934C4" w:rsidRDefault="003934C4">
                            <w:r>
                              <w:t>Mã HĐ</w:t>
                            </w:r>
                          </w:p>
                          <w:p w14:paraId="7B8FD907" w14:textId="7BE1A0CA" w:rsidR="003934C4" w:rsidRDefault="003934C4">
                            <w:r>
                              <w:t>Loại H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CC079" id="_x0000_s1036" type="#_x0000_t202" style="position:absolute;margin-left:10.95pt;margin-top:435.7pt;width:75.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">
                <v:textbox style="mso-fit-shape-to-text:t">
                  <w:txbxContent>
                    <w:p w14:paraId="3C2E2F6D" w14:textId="522F4C52" w:rsidR="003934C4" w:rsidRDefault="003934C4">
                      <w:r>
                        <w:t>Mã HĐ</w:t>
                      </w:r>
                    </w:p>
                    <w:p w14:paraId="7B8FD907" w14:textId="7BE1A0CA" w:rsidR="003934C4" w:rsidRDefault="003934C4">
                      <w:r>
                        <w:t>Loại HĐ</w:t>
                      </w:r>
                    </w:p>
                  </w:txbxContent>
                </v:textbox>
                <w10:wrap type="square"/>
              </v:shape>
            </w:pict>
          </mc:Fallback>
        </mc:AlternateContent>
      </w:r>
      <w:r w:rsidR="003934C4" w:rsidRPr="00B66B75">
        <w:rPr>
          <w:b/>
          <w:noProof/>
        </w:rPr>
        <mc:AlternateContent>
          <mc:Choice Requires="wps">
            <w:drawing>
              <wp:anchor distT="0" distB="0" distL="114300" distR="114300" simplePos="0" relativeHeight="251702272" behindDoc="0" locked="0" layoutInCell="1" allowOverlap="1" wp14:anchorId="0F12332A" wp14:editId="60263D5A">
                <wp:simplePos x="0" y="0"/>
                <wp:positionH relativeFrom="column">
                  <wp:posOffset>4701540</wp:posOffset>
                </wp:positionH>
                <wp:positionV relativeFrom="paragraph">
                  <wp:posOffset>2804160</wp:posOffset>
                </wp:positionV>
                <wp:extent cx="247650" cy="1238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2476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94E6E"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0.2pt,220.8pt" to="389.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" strokecolor="black [3040]"/>
            </w:pict>
          </mc:Fallback>
        </mc:AlternateContent>
      </w:r>
      <w:r w:rsidR="003934C4" w:rsidRPr="00B66B75">
        <w:rPr>
          <w:b/>
          <w:noProof/>
        </w:rPr>
        <mc:AlternateContent>
          <mc:Choice Requires="wps">
            <w:drawing>
              <wp:anchor distT="0" distB="0" distL="114300" distR="114300" simplePos="0" relativeHeight="251701248" behindDoc="0" locked="0" layoutInCell="1" allowOverlap="1" wp14:anchorId="2D602C6B" wp14:editId="289DB9F1">
                <wp:simplePos x="0" y="0"/>
                <wp:positionH relativeFrom="column">
                  <wp:posOffset>4701540</wp:posOffset>
                </wp:positionH>
                <wp:positionV relativeFrom="paragraph">
                  <wp:posOffset>2680335</wp:posOffset>
                </wp:positionV>
                <wp:extent cx="247650" cy="1238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2476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95543" id="Straight Connector 3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70.2pt,211.05pt" to="389.7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" strokecolor="black [3040]"/>
            </w:pict>
          </mc:Fallback>
        </mc:AlternateContent>
      </w:r>
      <w:r w:rsidR="003934C4" w:rsidRPr="00B66B75">
        <w:rPr>
          <w:b/>
          <w:noProof/>
        </w:rPr>
        <mc:AlternateContent>
          <mc:Choice Requires="wps">
            <w:drawing>
              <wp:anchor distT="0" distB="0" distL="114300" distR="114300" simplePos="0" relativeHeight="251700224" behindDoc="0" locked="0" layoutInCell="1" allowOverlap="1" wp14:anchorId="28854707" wp14:editId="2797510A">
                <wp:simplePos x="0" y="0"/>
                <wp:positionH relativeFrom="column">
                  <wp:posOffset>3749040</wp:posOffset>
                </wp:positionH>
                <wp:positionV relativeFrom="paragraph">
                  <wp:posOffset>2804160</wp:posOffset>
                </wp:positionV>
                <wp:extent cx="10858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438CF"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5.2pt,220.8pt" to="380.7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" strokecolor="black [3040]"/>
            </w:pict>
          </mc:Fallback>
        </mc:AlternateContent>
      </w:r>
      <w:r w:rsidR="003934C4" w:rsidRPr="00B66B75">
        <w:rPr>
          <w:b/>
          <w:noProof/>
        </w:rPr>
        <mc:AlternateContent>
          <mc:Choice Requires="wps">
            <w:drawing>
              <wp:anchor distT="0" distB="0" distL="114300" distR="114300" simplePos="0" relativeHeight="251695104" behindDoc="0" locked="0" layoutInCell="1" allowOverlap="1" wp14:anchorId="6A7E2046" wp14:editId="396F4F3A">
                <wp:simplePos x="0" y="0"/>
                <wp:positionH relativeFrom="column">
                  <wp:posOffset>4834890</wp:posOffset>
                </wp:positionH>
                <wp:positionV relativeFrom="paragraph">
                  <wp:posOffset>2204085</wp:posOffset>
                </wp:positionV>
                <wp:extent cx="1133475" cy="1219200"/>
                <wp:effectExtent l="0" t="0" r="28575" b="19050"/>
                <wp:wrapNone/>
                <wp:docPr id="27" name="Diamond 27"/>
                <wp:cNvGraphicFramePr/>
                <a:graphic xmlns:a="http://schemas.openxmlformats.org/drawingml/2006/main">
                  <a:graphicData uri="http://schemas.microsoft.com/office/word/2010/wordprocessingShape">
                    <wps:wsp>
                      <wps:cNvSpPr/>
                      <wps:spPr>
                        <a:xfrm>
                          <a:off x="0" y="0"/>
                          <a:ext cx="1133475" cy="12192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51B" id="Diamond 27" o:spid="_x0000_s1026" type="#_x0000_t4" style="position:absolute;margin-left:380.7pt;margin-top:173.55pt;width:89.25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" fillcolor="white [3201]" strokecolor="black [3213]" strokeweight="2pt"/>
            </w:pict>
          </mc:Fallback>
        </mc:AlternateContent>
      </w:r>
      <w:r w:rsidR="007224C3" w:rsidRPr="00B66B75">
        <w:rPr>
          <w:b/>
          <w:noProof/>
        </w:rPr>
        <mc:AlternateContent>
          <mc:Choice Requires="wps">
            <w:drawing>
              <wp:anchor distT="45720" distB="45720" distL="114300" distR="114300" simplePos="0" relativeHeight="251681792" behindDoc="0" locked="0" layoutInCell="1" allowOverlap="1" wp14:anchorId="21A72D9F" wp14:editId="250C9C61">
                <wp:simplePos x="0" y="0"/>
                <wp:positionH relativeFrom="column">
                  <wp:posOffset>2215515</wp:posOffset>
                </wp:positionH>
                <wp:positionV relativeFrom="paragraph">
                  <wp:posOffset>2556510</wp:posOffset>
                </wp:positionV>
                <wp:extent cx="1314450" cy="140462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rgbClr val="000000"/>
                          </a:solidFill>
                          <a:miter lim="800000"/>
                          <a:headEnd/>
                          <a:tailEnd/>
                        </a:ln>
                      </wps:spPr>
                      <wps:txbx>
                        <w:txbxContent>
                          <w:p w14:paraId="14D70C22" w14:textId="5845448D" w:rsidR="007224C3" w:rsidRDefault="007224C3">
                            <w:r>
                              <w:t>Mã NV</w:t>
                            </w:r>
                          </w:p>
                          <w:p w14:paraId="7463B4C1" w14:textId="040B01AF" w:rsidR="007224C3" w:rsidRDefault="007224C3">
                            <w:r>
                              <w:t>Họ tên</w:t>
                            </w:r>
                          </w:p>
                          <w:p w14:paraId="298CC7FA" w14:textId="1CE7A524" w:rsidR="007224C3" w:rsidRDefault="007224C3">
                            <w:r>
                              <w:t>Giới tính</w:t>
                            </w:r>
                          </w:p>
                          <w:p w14:paraId="7DB70A99" w14:textId="650CF5BF" w:rsidR="007224C3" w:rsidRDefault="007224C3">
                            <w:r>
                              <w:t>Ngày sinh</w:t>
                            </w:r>
                          </w:p>
                          <w:p w14:paraId="3D3C9487" w14:textId="63BDA5F0" w:rsidR="007224C3" w:rsidRDefault="007224C3">
                            <w:r>
                              <w:t>SĐT</w:t>
                            </w:r>
                          </w:p>
                          <w:p w14:paraId="7D93CDDD" w14:textId="3500F276" w:rsidR="007224C3" w:rsidRDefault="007224C3">
                            <w:r>
                              <w:t>Quê quán</w:t>
                            </w:r>
                          </w:p>
                          <w:p w14:paraId="00625AE2" w14:textId="53475743" w:rsidR="007224C3" w:rsidRDefault="007224C3">
                            <w:r>
                              <w:t>Dân Tộ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72D9F" id="_x0000_s1037" type="#_x0000_t202" style="position:absolute;margin-left:174.45pt;margin-top:201.3pt;width:10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">
                <v:textbox style="mso-fit-shape-to-text:t">
                  <w:txbxContent>
                    <w:p w14:paraId="14D70C22" w14:textId="5845448D" w:rsidR="007224C3" w:rsidRDefault="007224C3">
                      <w:r>
                        <w:t>Mã NV</w:t>
                      </w:r>
                    </w:p>
                    <w:p w14:paraId="7463B4C1" w14:textId="040B01AF" w:rsidR="007224C3" w:rsidRDefault="007224C3">
                      <w:r>
                        <w:t>Họ tên</w:t>
                      </w:r>
                    </w:p>
                    <w:p w14:paraId="298CC7FA" w14:textId="1CE7A524" w:rsidR="007224C3" w:rsidRDefault="007224C3">
                      <w:r>
                        <w:t>Giới tính</w:t>
                      </w:r>
                    </w:p>
                    <w:p w14:paraId="7DB70A99" w14:textId="650CF5BF" w:rsidR="007224C3" w:rsidRDefault="007224C3">
                      <w:r>
                        <w:t>Ngày sinh</w:t>
                      </w:r>
                    </w:p>
                    <w:p w14:paraId="3D3C9487" w14:textId="63BDA5F0" w:rsidR="007224C3" w:rsidRDefault="007224C3">
                      <w:r>
                        <w:t>SĐT</w:t>
                      </w:r>
                    </w:p>
                    <w:p w14:paraId="7D93CDDD" w14:textId="3500F276" w:rsidR="007224C3" w:rsidRDefault="007224C3">
                      <w:r>
                        <w:t>Quê quán</w:t>
                      </w:r>
                    </w:p>
                    <w:p w14:paraId="00625AE2" w14:textId="53475743" w:rsidR="007224C3" w:rsidRDefault="007224C3">
                      <w:r>
                        <w:t>Dân Tộc</w:t>
                      </w:r>
                    </w:p>
                  </w:txbxContent>
                </v:textbox>
                <w10:wrap type="square"/>
              </v:shape>
            </w:pict>
          </mc:Fallback>
        </mc:AlternateContent>
      </w:r>
      <w:r w:rsidR="007224C3" w:rsidRPr="00B66B75">
        <w:rPr>
          <w:b/>
          <w:noProof/>
        </w:rPr>
        <mc:AlternateContent>
          <mc:Choice Requires="wps">
            <w:drawing>
              <wp:anchor distT="45720" distB="45720" distL="114300" distR="114300" simplePos="0" relativeHeight="251677696" behindDoc="0" locked="0" layoutInCell="1" allowOverlap="1" wp14:anchorId="1D12BE35" wp14:editId="787DF1BD">
                <wp:simplePos x="0" y="0"/>
                <wp:positionH relativeFrom="column">
                  <wp:posOffset>2377440</wp:posOffset>
                </wp:positionH>
                <wp:positionV relativeFrom="paragraph">
                  <wp:posOffset>2042160</wp:posOffset>
                </wp:positionV>
                <wp:extent cx="1028700" cy="140462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1F1CFBC5" w14:textId="156D10CF" w:rsidR="007224C3" w:rsidRDefault="007224C3">
                            <w:r>
                              <w:t>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2BE35" id="_x0000_s1038" type="#_x0000_t202" style="position:absolute;margin-left:187.2pt;margin-top:160.8pt;width:8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">
                <v:textbox style="mso-fit-shape-to-text:t">
                  <w:txbxContent>
                    <w:p w14:paraId="1F1CFBC5" w14:textId="156D10CF" w:rsidR="007224C3" w:rsidRDefault="007224C3">
                      <w:r>
                        <w:t>Nhân Viên</w:t>
                      </w:r>
                    </w:p>
                  </w:txbxContent>
                </v:textbox>
                <w10:wrap type="square"/>
              </v:shape>
            </w:pict>
          </mc:Fallback>
        </mc:AlternateContent>
      </w:r>
      <w:r w:rsidR="007224C3" w:rsidRPr="00B66B75">
        <w:rPr>
          <w:b/>
          <w:noProof/>
        </w:rPr>
        <mc:AlternateContent>
          <mc:Choice Requires="wps">
            <w:drawing>
              <wp:anchor distT="0" distB="0" distL="114300" distR="114300" simplePos="0" relativeHeight="251673600" behindDoc="0" locked="0" layoutInCell="1" allowOverlap="1" wp14:anchorId="3D9441EC" wp14:editId="54AD6F0F">
                <wp:simplePos x="0" y="0"/>
                <wp:positionH relativeFrom="column">
                  <wp:posOffset>2034540</wp:posOffset>
                </wp:positionH>
                <wp:positionV relativeFrom="paragraph">
                  <wp:posOffset>2470785</wp:posOffset>
                </wp:positionV>
                <wp:extent cx="17145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982CC"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0.2pt,194.55pt" to="295.2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" strokecolor="black [3040]"/>
            </w:pict>
          </mc:Fallback>
        </mc:AlternateContent>
      </w:r>
      <w:r w:rsidR="007224C3" w:rsidRPr="00B66B75">
        <w:rPr>
          <w:b/>
          <w:noProof/>
        </w:rPr>
        <mc:AlternateContent>
          <mc:Choice Requires="wps">
            <w:drawing>
              <wp:anchor distT="0" distB="0" distL="114300" distR="114300" simplePos="0" relativeHeight="251672576" behindDoc="0" locked="0" layoutInCell="1" allowOverlap="1" wp14:anchorId="3FE71951" wp14:editId="2AC10688">
                <wp:simplePos x="0" y="0"/>
                <wp:positionH relativeFrom="column">
                  <wp:posOffset>2034540</wp:posOffset>
                </wp:positionH>
                <wp:positionV relativeFrom="paragraph">
                  <wp:posOffset>1908810</wp:posOffset>
                </wp:positionV>
                <wp:extent cx="1714500" cy="2238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0" cy="2238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970E" id="Rectangle 14" o:spid="_x0000_s1026" style="position:absolute;margin-left:160.2pt;margin-top:150.3pt;width:135pt;height:1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" fillcolor="white [3201]" strokecolor="black [3213]" strokeweight="2pt"/>
            </w:pict>
          </mc:Fallback>
        </mc:AlternateContent>
      </w:r>
      <w:r w:rsidR="007224C3" w:rsidRPr="00B66B75">
        <w:rPr>
          <w:b/>
          <w:noProof/>
        </w:rPr>
        <mc:AlternateContent>
          <mc:Choice Requires="wps">
            <w:drawing>
              <wp:anchor distT="0" distB="0" distL="114300" distR="114300" simplePos="0" relativeHeight="251660288" behindDoc="0" locked="0" layoutInCell="1" allowOverlap="1" wp14:anchorId="4C29F1E1" wp14:editId="71FA6805">
                <wp:simplePos x="0" y="0"/>
                <wp:positionH relativeFrom="column">
                  <wp:posOffset>-13335</wp:posOffset>
                </wp:positionH>
                <wp:positionV relativeFrom="paragraph">
                  <wp:posOffset>156210</wp:posOffset>
                </wp:positionV>
                <wp:extent cx="1304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ED551"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2.3pt" to="101.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" strokecolor="black [3040]"/>
            </w:pict>
          </mc:Fallback>
        </mc:AlternateContent>
      </w:r>
      <w:r w:rsidR="00DC3D5E" w:rsidRPr="00B66B75">
        <w:rPr>
          <w:b/>
        </w:rPr>
        <w:br w:type="page"/>
      </w:r>
    </w:p>
    <w:p w14:paraId="32D82A31" w14:textId="3CB001B3" w:rsidR="00F862D1" w:rsidRPr="00B66B75" w:rsidRDefault="007B7D9B" w:rsidP="00C26A93">
      <w:pPr>
        <w:spacing w:after="160" w:line="360" w:lineRule="auto"/>
        <w:rPr>
          <w:b/>
        </w:rPr>
      </w:pPr>
      <w:r w:rsidRPr="00B66B75">
        <w:rPr>
          <w:b/>
        </w:rPr>
        <w:lastRenderedPageBreak/>
        <w:t>2.</w:t>
      </w:r>
      <w:r w:rsidR="00DC3D5E" w:rsidRPr="00B66B75">
        <w:rPr>
          <w:b/>
        </w:rPr>
        <w:t>2</w:t>
      </w:r>
      <w:r w:rsidRPr="00B66B75">
        <w:rPr>
          <w:b/>
        </w:rPr>
        <w:t xml:space="preserve">. </w:t>
      </w:r>
      <w:r w:rsidR="00C52C85" w:rsidRPr="00B66B75">
        <w:rPr>
          <w:b/>
        </w:rPr>
        <w:t>THIẾT KẾ CSDL LOGIC VÀ VẬT LÝ</w:t>
      </w:r>
    </w:p>
    <w:p w14:paraId="4D2930BC" w14:textId="7FE91E7D" w:rsidR="008E0849" w:rsidRPr="00B66B75" w:rsidRDefault="00C6335A" w:rsidP="00C26A93">
      <w:pPr>
        <w:spacing w:line="360" w:lineRule="auto"/>
        <w:rPr>
          <w:b/>
          <w:noProof/>
          <w:lang w:eastAsia="vi-VN"/>
        </w:rPr>
      </w:pPr>
      <w:r w:rsidRPr="00B66B75">
        <w:rPr>
          <w:b/>
          <w:noProof/>
          <w:lang w:eastAsia="vi-VN"/>
        </w:rPr>
        <w:t>2.</w:t>
      </w:r>
      <w:r w:rsidR="00DC3D5E" w:rsidRPr="00B66B75">
        <w:rPr>
          <w:b/>
          <w:noProof/>
          <w:lang w:eastAsia="vi-VN"/>
        </w:rPr>
        <w:t>2</w:t>
      </w:r>
      <w:r w:rsidRPr="00B66B75">
        <w:rPr>
          <w:b/>
          <w:noProof/>
          <w:lang w:eastAsia="vi-VN"/>
        </w:rPr>
        <w:t xml:space="preserve">.1. </w:t>
      </w:r>
      <w:r w:rsidR="00877CDF" w:rsidRPr="00B66B75">
        <w:rPr>
          <w:b/>
          <w:noProof/>
          <w:lang w:eastAsia="vi-VN"/>
        </w:rPr>
        <w:t>Thiết kế CSDL Logic</w:t>
      </w:r>
    </w:p>
    <w:p w14:paraId="7C37823D" w14:textId="7DBD8815" w:rsidR="00435C4B" w:rsidRPr="00B66B75" w:rsidRDefault="00435C4B" w:rsidP="00C26A93">
      <w:pPr>
        <w:spacing w:line="360" w:lineRule="auto"/>
        <w:rPr>
          <w:bCs/>
          <w:noProof/>
          <w:lang w:eastAsia="vi-VN"/>
        </w:rPr>
      </w:pPr>
      <w:r w:rsidRPr="00B66B75">
        <w:rPr>
          <w:b/>
          <w:noProof/>
          <w:lang w:eastAsia="vi-VN"/>
        </w:rPr>
        <w:t>Nhân viên</w:t>
      </w:r>
      <w:r w:rsidR="008E0849" w:rsidRPr="00B66B75">
        <w:rPr>
          <w:b/>
          <w:noProof/>
          <w:lang w:eastAsia="vi-VN"/>
        </w:rPr>
        <w:t xml:space="preserve"> </w:t>
      </w:r>
      <w:r w:rsidR="008E0849" w:rsidRPr="00B66B75">
        <w:rPr>
          <w:bCs/>
          <w:noProof/>
          <w:lang w:eastAsia="vi-VN"/>
        </w:rPr>
        <w:t>(</w:t>
      </w:r>
      <w:r w:rsidRPr="00B66B75">
        <w:rPr>
          <w:b/>
          <w:noProof/>
          <w:lang w:eastAsia="vi-VN"/>
        </w:rPr>
        <w:t>Mã NV</w:t>
      </w:r>
      <w:r w:rsidRPr="00B66B75">
        <w:rPr>
          <w:bCs/>
          <w:noProof/>
          <w:lang w:eastAsia="vi-VN"/>
        </w:rPr>
        <w:t>, Họ tên, Giới Tính, Dân tộc, Quê quán, Ngày sinh, Số điện thoại</w:t>
      </w:r>
      <w:r w:rsidR="008E0849" w:rsidRPr="00B66B75">
        <w:rPr>
          <w:bCs/>
          <w:noProof/>
          <w:u w:val="single"/>
          <w:lang w:eastAsia="vi-VN"/>
        </w:rPr>
        <w:t>)</w:t>
      </w:r>
    </w:p>
    <w:p w14:paraId="033910C8" w14:textId="534CD4D8" w:rsidR="00435C4B" w:rsidRPr="00B66B75" w:rsidRDefault="00435C4B" w:rsidP="00C26A93">
      <w:pPr>
        <w:spacing w:line="360" w:lineRule="auto"/>
        <w:rPr>
          <w:b/>
          <w:noProof/>
          <w:lang w:eastAsia="vi-VN"/>
        </w:rPr>
      </w:pPr>
      <w:r w:rsidRPr="00B66B75">
        <w:rPr>
          <w:b/>
          <w:noProof/>
          <w:lang w:eastAsia="vi-VN"/>
        </w:rPr>
        <w:t>Phòng</w:t>
      </w:r>
      <w:r w:rsidR="008E0849" w:rsidRPr="00B66B75">
        <w:rPr>
          <w:b/>
          <w:noProof/>
          <w:lang w:eastAsia="vi-VN"/>
        </w:rPr>
        <w:t xml:space="preserve"> Ban</w:t>
      </w:r>
      <w:r w:rsidR="008E0849" w:rsidRPr="00B66B75">
        <w:rPr>
          <w:bCs/>
          <w:noProof/>
          <w:lang w:eastAsia="vi-VN"/>
        </w:rPr>
        <w:t xml:space="preserve"> (</w:t>
      </w:r>
      <w:r w:rsidR="008E0849" w:rsidRPr="00B66B75">
        <w:rPr>
          <w:b/>
          <w:noProof/>
          <w:lang w:eastAsia="vi-VN"/>
        </w:rPr>
        <w:t>Mã</w:t>
      </w:r>
      <w:r w:rsidRPr="00B66B75">
        <w:rPr>
          <w:b/>
          <w:noProof/>
          <w:lang w:eastAsia="vi-VN"/>
        </w:rPr>
        <w:t xml:space="preserve"> PB</w:t>
      </w:r>
      <w:r w:rsidRPr="00B66B75">
        <w:rPr>
          <w:bCs/>
          <w:noProof/>
          <w:lang w:eastAsia="vi-VN"/>
        </w:rPr>
        <w:t>, Tên PB, SĐT PB, Địa chỉ</w:t>
      </w:r>
      <w:r w:rsidR="008E0849" w:rsidRPr="00B66B75">
        <w:rPr>
          <w:bCs/>
          <w:noProof/>
          <w:lang w:eastAsia="vi-VN"/>
        </w:rPr>
        <w:t>)</w:t>
      </w:r>
    </w:p>
    <w:p w14:paraId="3ADF25E8" w14:textId="0BEF6D61" w:rsidR="00435C4B" w:rsidRPr="00B66B75" w:rsidRDefault="00435C4B" w:rsidP="00C26A93">
      <w:pPr>
        <w:spacing w:line="360" w:lineRule="auto"/>
        <w:rPr>
          <w:b/>
          <w:noProof/>
          <w:lang w:eastAsia="vi-VN"/>
        </w:rPr>
      </w:pPr>
      <w:r w:rsidRPr="00B66B75">
        <w:rPr>
          <w:b/>
          <w:noProof/>
          <w:lang w:eastAsia="vi-VN"/>
        </w:rPr>
        <w:t>Bậc lương</w:t>
      </w:r>
      <w:r w:rsidR="008E0849" w:rsidRPr="00B66B75">
        <w:rPr>
          <w:b/>
          <w:noProof/>
          <w:lang w:eastAsia="vi-VN"/>
        </w:rPr>
        <w:t xml:space="preserve"> </w:t>
      </w:r>
      <w:r w:rsidR="008E0849" w:rsidRPr="00B66B75">
        <w:rPr>
          <w:bCs/>
          <w:noProof/>
          <w:lang w:eastAsia="vi-VN"/>
        </w:rPr>
        <w:t>(</w:t>
      </w:r>
      <w:r w:rsidRPr="00B66B75">
        <w:rPr>
          <w:b/>
          <w:noProof/>
          <w:lang w:eastAsia="vi-VN"/>
        </w:rPr>
        <w:t>Mã BL</w:t>
      </w:r>
      <w:r w:rsidRPr="00B66B75">
        <w:rPr>
          <w:bCs/>
          <w:noProof/>
          <w:lang w:eastAsia="vi-VN"/>
        </w:rPr>
        <w:t>, Lương CB, Hệ số lương</w:t>
      </w:r>
      <w:r w:rsidR="008E0849" w:rsidRPr="00B66B75">
        <w:rPr>
          <w:bCs/>
          <w:noProof/>
          <w:lang w:eastAsia="vi-VN"/>
        </w:rPr>
        <w:t>)</w:t>
      </w:r>
    </w:p>
    <w:p w14:paraId="127146B0" w14:textId="6B1A8583" w:rsidR="006302F4" w:rsidRPr="00B66B75" w:rsidRDefault="006302F4" w:rsidP="00C26A93">
      <w:pPr>
        <w:spacing w:line="360" w:lineRule="auto"/>
        <w:rPr>
          <w:bCs/>
          <w:noProof/>
          <w:lang w:eastAsia="vi-VN"/>
        </w:rPr>
      </w:pPr>
      <w:r w:rsidRPr="00B66B75">
        <w:rPr>
          <w:b/>
          <w:noProof/>
          <w:lang w:eastAsia="vi-VN"/>
        </w:rPr>
        <w:t>Hợp đồng</w:t>
      </w:r>
      <w:r w:rsidR="008E0849" w:rsidRPr="00B66B75">
        <w:rPr>
          <w:b/>
          <w:noProof/>
          <w:lang w:eastAsia="vi-VN"/>
        </w:rPr>
        <w:t xml:space="preserve"> </w:t>
      </w:r>
      <w:r w:rsidR="008E0849" w:rsidRPr="00B66B75">
        <w:rPr>
          <w:bCs/>
          <w:noProof/>
          <w:lang w:eastAsia="vi-VN"/>
        </w:rPr>
        <w:t>(</w:t>
      </w:r>
      <w:r w:rsidRPr="00B66B75">
        <w:rPr>
          <w:b/>
          <w:noProof/>
          <w:lang w:eastAsia="vi-VN"/>
        </w:rPr>
        <w:t>Mã HĐ</w:t>
      </w:r>
      <w:r w:rsidRPr="00B66B75">
        <w:rPr>
          <w:bCs/>
          <w:noProof/>
          <w:lang w:eastAsia="vi-VN"/>
        </w:rPr>
        <w:t>, Loại HĐ</w:t>
      </w:r>
      <w:r w:rsidR="008E0849" w:rsidRPr="00B66B75">
        <w:rPr>
          <w:bCs/>
          <w:noProof/>
          <w:lang w:eastAsia="vi-VN"/>
        </w:rPr>
        <w:t>)</w:t>
      </w:r>
    </w:p>
    <w:p w14:paraId="3DFFD701" w14:textId="0ACB99B4" w:rsidR="006302F4" w:rsidRPr="00B66B75" w:rsidRDefault="006302F4" w:rsidP="00C26A93">
      <w:pPr>
        <w:spacing w:line="360" w:lineRule="auto"/>
        <w:rPr>
          <w:bCs/>
          <w:noProof/>
          <w:lang w:eastAsia="vi-VN"/>
        </w:rPr>
      </w:pPr>
      <w:r w:rsidRPr="00B66B75">
        <w:rPr>
          <w:b/>
          <w:noProof/>
          <w:lang w:eastAsia="vi-VN"/>
        </w:rPr>
        <w:t>Công việc</w:t>
      </w:r>
      <w:r w:rsidR="008E0849" w:rsidRPr="00B66B75">
        <w:rPr>
          <w:b/>
          <w:noProof/>
          <w:lang w:eastAsia="vi-VN"/>
        </w:rPr>
        <w:t xml:space="preserve"> </w:t>
      </w:r>
      <w:r w:rsidR="008E0849" w:rsidRPr="00B66B75">
        <w:rPr>
          <w:bCs/>
          <w:noProof/>
          <w:lang w:eastAsia="vi-VN"/>
        </w:rPr>
        <w:t>(</w:t>
      </w:r>
      <w:r w:rsidRPr="00B66B75">
        <w:rPr>
          <w:b/>
          <w:noProof/>
          <w:lang w:eastAsia="vi-VN"/>
        </w:rPr>
        <w:t>Mã CV</w:t>
      </w:r>
      <w:r w:rsidRPr="00B66B75">
        <w:rPr>
          <w:bCs/>
          <w:noProof/>
          <w:lang w:eastAsia="vi-VN"/>
        </w:rPr>
        <w:t>, công việc</w:t>
      </w:r>
      <w:r w:rsidR="008E0849" w:rsidRPr="00B66B75">
        <w:rPr>
          <w:bCs/>
          <w:noProof/>
          <w:lang w:eastAsia="vi-VN"/>
        </w:rPr>
        <w:t>)</w:t>
      </w:r>
    </w:p>
    <w:p w14:paraId="76EA0291" w14:textId="0A716BAA" w:rsidR="001741AE" w:rsidRPr="00B66B75" w:rsidRDefault="001741AE" w:rsidP="00C26A93">
      <w:pPr>
        <w:spacing w:line="360" w:lineRule="auto"/>
        <w:rPr>
          <w:b/>
          <w:noProof/>
          <w:lang w:eastAsia="vi-VN"/>
        </w:rPr>
      </w:pPr>
      <w:r w:rsidRPr="00B66B75">
        <w:rPr>
          <w:b/>
          <w:noProof/>
          <w:lang w:eastAsia="vi-VN"/>
        </w:rPr>
        <w:tab/>
      </w:r>
    </w:p>
    <w:p w14:paraId="436D6B59" w14:textId="12BC19E3" w:rsidR="00A647A8" w:rsidRPr="00B66B75" w:rsidRDefault="00A647A8" w:rsidP="00C26A93">
      <w:pPr>
        <w:spacing w:line="360" w:lineRule="auto"/>
        <w:rPr>
          <w:b/>
          <w:noProof/>
          <w:lang w:eastAsia="vi-VN"/>
        </w:rPr>
      </w:pPr>
      <w:r w:rsidRPr="00B66B75">
        <w:rPr>
          <w:b/>
          <w:noProof/>
          <w:lang w:eastAsia="vi-VN"/>
        </w:rPr>
        <w:t>2.</w:t>
      </w:r>
      <w:r w:rsidR="00DC3D5E" w:rsidRPr="00B66B75">
        <w:rPr>
          <w:b/>
          <w:noProof/>
          <w:lang w:eastAsia="vi-VN"/>
        </w:rPr>
        <w:t>2</w:t>
      </w:r>
      <w:r w:rsidRPr="00B66B75">
        <w:rPr>
          <w:b/>
          <w:noProof/>
          <w:lang w:eastAsia="vi-VN"/>
        </w:rPr>
        <w:t xml:space="preserve">.2. </w:t>
      </w:r>
      <w:r w:rsidR="00877CDF" w:rsidRPr="00B66B75">
        <w:rPr>
          <w:b/>
          <w:noProof/>
          <w:lang w:eastAsia="vi-VN"/>
        </w:rPr>
        <w:t>Thiết kế CSDL vật lý</w:t>
      </w:r>
    </w:p>
    <w:p w14:paraId="027D7DE6" w14:textId="77777777" w:rsidR="00F862D1" w:rsidRPr="00B66B75" w:rsidRDefault="00F862D1" w:rsidP="00C26A93">
      <w:pPr>
        <w:spacing w:line="360" w:lineRule="auto"/>
        <w:rPr>
          <w:b/>
          <w:noProof/>
          <w:lang w:eastAsia="vi-VN"/>
        </w:rPr>
      </w:pPr>
      <w:r w:rsidRPr="00B66B75">
        <w:rPr>
          <w:b/>
          <w:noProof/>
          <w:lang w:eastAsia="vi-VN"/>
        </w:rPr>
        <w:t>Nhân viên</w:t>
      </w:r>
    </w:p>
    <w:p w14:paraId="2353A45E" w14:textId="77777777" w:rsidR="00F862D1" w:rsidRPr="00B66B75" w:rsidRDefault="00F862D1" w:rsidP="00C26A93">
      <w:pPr>
        <w:spacing w:line="360" w:lineRule="auto"/>
        <w:rPr>
          <w:bCs/>
          <w:noProof/>
          <w:lang w:eastAsia="vi-VN"/>
        </w:rPr>
      </w:pPr>
      <w:r w:rsidRPr="00B66B75">
        <w:rPr>
          <w:bCs/>
          <w:noProof/>
          <w:lang w:eastAsia="vi-VN"/>
        </w:rPr>
        <w:tab/>
      </w:r>
      <w:r w:rsidRPr="00B66B75">
        <w:rPr>
          <w:b/>
          <w:noProof/>
          <w:lang w:eastAsia="vi-VN"/>
        </w:rPr>
        <w:t>Mã NV</w:t>
      </w:r>
      <w:r w:rsidRPr="00B66B75">
        <w:rPr>
          <w:bCs/>
          <w:noProof/>
          <w:lang w:eastAsia="vi-VN"/>
        </w:rPr>
        <w:t xml:space="preserve">, Họ tên, Giới Tính, Dân tộc, Quê quán, Ngày sinh, Số điện thoại, </w:t>
      </w:r>
      <w:r w:rsidRPr="00B66B75">
        <w:rPr>
          <w:bCs/>
          <w:noProof/>
          <w:u w:val="single"/>
          <w:lang w:eastAsia="vi-VN"/>
        </w:rPr>
        <w:t>Mã CV</w:t>
      </w:r>
      <w:r w:rsidRPr="00B66B75">
        <w:rPr>
          <w:bCs/>
          <w:noProof/>
          <w:lang w:eastAsia="vi-VN"/>
        </w:rPr>
        <w:t xml:space="preserve">, </w:t>
      </w:r>
      <w:r w:rsidRPr="00B66B75">
        <w:rPr>
          <w:bCs/>
          <w:noProof/>
          <w:u w:val="single"/>
          <w:lang w:eastAsia="vi-VN"/>
        </w:rPr>
        <w:t>Mã PB</w:t>
      </w:r>
      <w:r w:rsidRPr="00B66B75">
        <w:rPr>
          <w:bCs/>
          <w:noProof/>
          <w:lang w:eastAsia="vi-VN"/>
        </w:rPr>
        <w:t xml:space="preserve">, </w:t>
      </w:r>
      <w:r w:rsidRPr="00B66B75">
        <w:rPr>
          <w:bCs/>
          <w:noProof/>
          <w:u w:val="single"/>
          <w:lang w:eastAsia="vi-VN"/>
        </w:rPr>
        <w:t>Mã BL</w:t>
      </w:r>
    </w:p>
    <w:p w14:paraId="5AD56C63" w14:textId="77777777" w:rsidR="00F862D1" w:rsidRPr="00B66B75" w:rsidRDefault="00F862D1" w:rsidP="00C26A93">
      <w:pPr>
        <w:spacing w:line="360" w:lineRule="auto"/>
        <w:rPr>
          <w:b/>
          <w:noProof/>
          <w:lang w:eastAsia="vi-VN"/>
        </w:rPr>
      </w:pPr>
      <w:r w:rsidRPr="00B66B75">
        <w:rPr>
          <w:b/>
          <w:noProof/>
          <w:lang w:eastAsia="vi-VN"/>
        </w:rPr>
        <w:t>Phòng Ban</w:t>
      </w:r>
    </w:p>
    <w:p w14:paraId="48ABF253" w14:textId="77777777" w:rsidR="00F862D1" w:rsidRPr="00B66B75" w:rsidRDefault="00F862D1" w:rsidP="00C26A93">
      <w:pPr>
        <w:spacing w:line="360" w:lineRule="auto"/>
        <w:rPr>
          <w:bCs/>
          <w:noProof/>
          <w:lang w:eastAsia="vi-VN"/>
        </w:rPr>
      </w:pPr>
      <w:r w:rsidRPr="00B66B75">
        <w:rPr>
          <w:b/>
          <w:noProof/>
          <w:lang w:eastAsia="vi-VN"/>
        </w:rPr>
        <w:tab/>
        <w:t>Mã PB</w:t>
      </w:r>
      <w:r w:rsidRPr="00B66B75">
        <w:rPr>
          <w:bCs/>
          <w:noProof/>
          <w:lang w:eastAsia="vi-VN"/>
        </w:rPr>
        <w:t>, Tên PB, SĐT PB, Địa chỉ</w:t>
      </w:r>
    </w:p>
    <w:p w14:paraId="077C2443" w14:textId="77777777" w:rsidR="00F862D1" w:rsidRPr="00B66B75" w:rsidRDefault="00F862D1" w:rsidP="00C26A93">
      <w:pPr>
        <w:spacing w:line="360" w:lineRule="auto"/>
        <w:rPr>
          <w:b/>
          <w:noProof/>
          <w:lang w:eastAsia="vi-VN"/>
        </w:rPr>
      </w:pPr>
      <w:r w:rsidRPr="00B66B75">
        <w:rPr>
          <w:b/>
          <w:noProof/>
          <w:lang w:eastAsia="vi-VN"/>
        </w:rPr>
        <w:t>Bậc lương</w:t>
      </w:r>
    </w:p>
    <w:p w14:paraId="4087C41B" w14:textId="77777777" w:rsidR="00F862D1" w:rsidRPr="00B66B75" w:rsidRDefault="00F862D1" w:rsidP="00C26A93">
      <w:pPr>
        <w:spacing w:line="360" w:lineRule="auto"/>
        <w:rPr>
          <w:bCs/>
          <w:noProof/>
          <w:lang w:eastAsia="vi-VN"/>
        </w:rPr>
      </w:pPr>
      <w:r w:rsidRPr="00B66B75">
        <w:rPr>
          <w:bCs/>
          <w:noProof/>
          <w:lang w:eastAsia="vi-VN"/>
        </w:rPr>
        <w:tab/>
      </w:r>
      <w:r w:rsidRPr="00B66B75">
        <w:rPr>
          <w:b/>
          <w:noProof/>
          <w:lang w:eastAsia="vi-VN"/>
        </w:rPr>
        <w:t>Mã BL</w:t>
      </w:r>
      <w:r w:rsidRPr="00B66B75">
        <w:rPr>
          <w:bCs/>
          <w:noProof/>
          <w:lang w:eastAsia="vi-VN"/>
        </w:rPr>
        <w:t>, Lương CB, Hệ số lương</w:t>
      </w:r>
    </w:p>
    <w:p w14:paraId="337B0844" w14:textId="77777777" w:rsidR="00F862D1" w:rsidRPr="00B66B75" w:rsidRDefault="00F862D1" w:rsidP="00C26A93">
      <w:pPr>
        <w:spacing w:line="360" w:lineRule="auto"/>
        <w:rPr>
          <w:b/>
          <w:noProof/>
          <w:lang w:eastAsia="vi-VN"/>
        </w:rPr>
      </w:pPr>
      <w:r w:rsidRPr="00B66B75">
        <w:rPr>
          <w:b/>
          <w:noProof/>
          <w:lang w:eastAsia="vi-VN"/>
        </w:rPr>
        <w:t>Hợp đồng</w:t>
      </w:r>
    </w:p>
    <w:p w14:paraId="11F8E4FC" w14:textId="77777777" w:rsidR="00F862D1" w:rsidRPr="00B66B75" w:rsidRDefault="00F862D1" w:rsidP="00C26A93">
      <w:pPr>
        <w:spacing w:line="360" w:lineRule="auto"/>
        <w:rPr>
          <w:bCs/>
          <w:noProof/>
          <w:lang w:eastAsia="vi-VN"/>
        </w:rPr>
      </w:pPr>
      <w:r w:rsidRPr="00B66B75">
        <w:rPr>
          <w:b/>
          <w:noProof/>
          <w:lang w:eastAsia="vi-VN"/>
        </w:rPr>
        <w:tab/>
        <w:t>Mã HĐ</w:t>
      </w:r>
      <w:r w:rsidRPr="00B66B75">
        <w:rPr>
          <w:bCs/>
          <w:noProof/>
          <w:lang w:eastAsia="vi-VN"/>
        </w:rPr>
        <w:t xml:space="preserve">, </w:t>
      </w:r>
      <w:r w:rsidRPr="00B66B75">
        <w:rPr>
          <w:bCs/>
          <w:noProof/>
          <w:u w:val="single"/>
          <w:lang w:eastAsia="vi-VN"/>
        </w:rPr>
        <w:t>Mã NV</w:t>
      </w:r>
      <w:r w:rsidRPr="00B66B75">
        <w:rPr>
          <w:bCs/>
          <w:noProof/>
          <w:lang w:eastAsia="vi-VN"/>
        </w:rPr>
        <w:t>, Loại HĐ</w:t>
      </w:r>
    </w:p>
    <w:p w14:paraId="14754794" w14:textId="77777777" w:rsidR="00F862D1" w:rsidRPr="00B66B75" w:rsidRDefault="00F862D1" w:rsidP="00C26A93">
      <w:pPr>
        <w:spacing w:line="360" w:lineRule="auto"/>
        <w:rPr>
          <w:b/>
          <w:noProof/>
          <w:lang w:eastAsia="vi-VN"/>
        </w:rPr>
      </w:pPr>
      <w:r w:rsidRPr="00B66B75">
        <w:rPr>
          <w:b/>
          <w:noProof/>
          <w:lang w:eastAsia="vi-VN"/>
        </w:rPr>
        <w:t>Công việc</w:t>
      </w:r>
    </w:p>
    <w:p w14:paraId="7247BCCC" w14:textId="39A01CCF" w:rsidR="00F862D1" w:rsidRPr="00B66B75" w:rsidRDefault="00F862D1" w:rsidP="00C26A93">
      <w:pPr>
        <w:spacing w:line="360" w:lineRule="auto"/>
        <w:rPr>
          <w:bCs/>
          <w:noProof/>
          <w:lang w:eastAsia="vi-VN"/>
        </w:rPr>
      </w:pPr>
      <w:r w:rsidRPr="00B66B75">
        <w:rPr>
          <w:b/>
          <w:noProof/>
          <w:lang w:eastAsia="vi-VN"/>
        </w:rPr>
        <w:tab/>
        <w:t>Mã CV</w:t>
      </w:r>
      <w:r w:rsidRPr="00B66B75">
        <w:rPr>
          <w:bCs/>
          <w:noProof/>
          <w:lang w:eastAsia="vi-VN"/>
        </w:rPr>
        <w:t>, công việc</w:t>
      </w:r>
    </w:p>
    <w:p w14:paraId="614DD8A8" w14:textId="77777777" w:rsidR="00F862D1" w:rsidRPr="00B66B75" w:rsidRDefault="00F862D1" w:rsidP="00C26A93">
      <w:pPr>
        <w:spacing w:line="360" w:lineRule="auto"/>
        <w:rPr>
          <w:b/>
          <w:noProof/>
          <w:lang w:eastAsia="vi-VN"/>
        </w:rPr>
      </w:pPr>
    </w:p>
    <w:p w14:paraId="49B311E1" w14:textId="77777777" w:rsidR="00CC50EA" w:rsidRPr="00B66B75" w:rsidRDefault="00CC50EA" w:rsidP="00C26A93">
      <w:pPr>
        <w:spacing w:after="160" w:line="360" w:lineRule="auto"/>
        <w:rPr>
          <w:b/>
          <w:lang w:eastAsia="vi-VN"/>
        </w:rPr>
      </w:pPr>
      <w:r w:rsidRPr="00B66B75">
        <w:rPr>
          <w:b/>
          <w:lang w:eastAsia="vi-VN"/>
        </w:rPr>
        <w:br w:type="page"/>
      </w:r>
    </w:p>
    <w:p w14:paraId="610535C1" w14:textId="240AFBA6" w:rsidR="00F862D1" w:rsidRPr="00B66B75" w:rsidRDefault="00F862D1" w:rsidP="00F862D1">
      <w:pPr>
        <w:spacing w:line="480" w:lineRule="auto"/>
        <w:rPr>
          <w:b/>
          <w:lang w:eastAsia="vi-VN"/>
        </w:rPr>
      </w:pPr>
      <w:r w:rsidRPr="00B66B75">
        <w:rPr>
          <w:b/>
          <w:lang w:eastAsia="vi-VN"/>
        </w:rPr>
        <w:lastRenderedPageBreak/>
        <w:t>2.</w:t>
      </w:r>
      <w:r w:rsidR="00DC3D5E" w:rsidRPr="00B66B75">
        <w:rPr>
          <w:b/>
          <w:lang w:eastAsia="vi-VN"/>
        </w:rPr>
        <w:t>3</w:t>
      </w:r>
      <w:r w:rsidRPr="00B66B75">
        <w:rPr>
          <w:b/>
          <w:lang w:eastAsia="vi-VN"/>
        </w:rPr>
        <w:t>. THIẾT KẾ CÁC BẢNG</w:t>
      </w:r>
    </w:p>
    <w:tbl>
      <w:tblPr>
        <w:tblStyle w:val="TableGrid"/>
        <w:tblW w:w="0" w:type="auto"/>
        <w:tblLook w:val="04A0" w:firstRow="1" w:lastRow="0" w:firstColumn="1" w:lastColumn="0" w:noHBand="0" w:noVBand="1"/>
      </w:tblPr>
      <w:tblGrid>
        <w:gridCol w:w="3131"/>
        <w:gridCol w:w="3132"/>
        <w:gridCol w:w="3132"/>
      </w:tblGrid>
      <w:tr w:rsidR="00CC50EA" w:rsidRPr="00B66B75" w14:paraId="200F4612" w14:textId="77777777" w:rsidTr="00CC50EA">
        <w:tc>
          <w:tcPr>
            <w:tcW w:w="3131" w:type="dxa"/>
          </w:tcPr>
          <w:p w14:paraId="118D2297" w14:textId="04EAC467" w:rsidR="00CC50EA" w:rsidRPr="00B66B75" w:rsidRDefault="00CC50EA" w:rsidP="00A647A8">
            <w:pPr>
              <w:spacing w:line="480" w:lineRule="auto"/>
              <w:rPr>
                <w:b/>
                <w:noProof/>
                <w:lang w:eastAsia="vi-VN"/>
              </w:rPr>
            </w:pPr>
            <w:r w:rsidRPr="00B66B75">
              <w:rPr>
                <w:b/>
                <w:noProof/>
                <w:lang w:eastAsia="vi-VN"/>
              </w:rPr>
              <w:t>Công việc</w:t>
            </w:r>
          </w:p>
        </w:tc>
        <w:tc>
          <w:tcPr>
            <w:tcW w:w="3132" w:type="dxa"/>
          </w:tcPr>
          <w:p w14:paraId="6E74A3D7" w14:textId="480403DC" w:rsidR="00CC50EA" w:rsidRPr="00B66B75" w:rsidRDefault="00CC50EA" w:rsidP="00A647A8">
            <w:pPr>
              <w:spacing w:line="480" w:lineRule="auto"/>
              <w:rPr>
                <w:b/>
                <w:noProof/>
                <w:lang w:eastAsia="vi-VN"/>
              </w:rPr>
            </w:pPr>
            <w:r w:rsidRPr="00B66B75">
              <w:rPr>
                <w:b/>
                <w:noProof/>
                <w:lang w:eastAsia="vi-VN"/>
              </w:rPr>
              <w:t>Mã CV</w:t>
            </w:r>
          </w:p>
        </w:tc>
        <w:tc>
          <w:tcPr>
            <w:tcW w:w="3132" w:type="dxa"/>
          </w:tcPr>
          <w:p w14:paraId="0BBE56A9" w14:textId="70211593" w:rsidR="00CC50EA" w:rsidRPr="00B66B75" w:rsidRDefault="00CC50EA" w:rsidP="00A647A8">
            <w:pPr>
              <w:spacing w:line="480" w:lineRule="auto"/>
              <w:rPr>
                <w:bCs/>
                <w:noProof/>
                <w:lang w:eastAsia="vi-VN"/>
              </w:rPr>
            </w:pPr>
            <w:r w:rsidRPr="00B66B75">
              <w:rPr>
                <w:bCs/>
                <w:noProof/>
                <w:lang w:eastAsia="vi-VN"/>
              </w:rPr>
              <w:t>Công việc</w:t>
            </w:r>
          </w:p>
        </w:tc>
      </w:tr>
    </w:tbl>
    <w:p w14:paraId="50A474D9" w14:textId="6122434E" w:rsidR="006302F4" w:rsidRPr="00B66B75" w:rsidRDefault="006302F4" w:rsidP="00A647A8">
      <w:pPr>
        <w:spacing w:line="480" w:lineRule="auto"/>
        <w:rPr>
          <w:b/>
          <w:noProof/>
          <w:lang w:eastAsia="vi-VN"/>
        </w:rPr>
      </w:pPr>
    </w:p>
    <w:tbl>
      <w:tblPr>
        <w:tblStyle w:val="TableGrid"/>
        <w:tblW w:w="0" w:type="auto"/>
        <w:tblLook w:val="04A0" w:firstRow="1" w:lastRow="0" w:firstColumn="1" w:lastColumn="0" w:noHBand="0" w:noVBand="1"/>
      </w:tblPr>
      <w:tblGrid>
        <w:gridCol w:w="2348"/>
        <w:gridCol w:w="2349"/>
        <w:gridCol w:w="2349"/>
        <w:gridCol w:w="2349"/>
      </w:tblGrid>
      <w:tr w:rsidR="00CC50EA" w:rsidRPr="00B66B75" w14:paraId="0B31B017" w14:textId="77777777" w:rsidTr="00CC50EA">
        <w:tc>
          <w:tcPr>
            <w:tcW w:w="2348" w:type="dxa"/>
          </w:tcPr>
          <w:p w14:paraId="721E6802" w14:textId="76412757" w:rsidR="00CC50EA" w:rsidRPr="00B66B75" w:rsidRDefault="00CC50EA" w:rsidP="00A647A8">
            <w:pPr>
              <w:spacing w:line="480" w:lineRule="auto"/>
              <w:rPr>
                <w:b/>
                <w:noProof/>
                <w:lang w:eastAsia="vi-VN"/>
              </w:rPr>
            </w:pPr>
            <w:r w:rsidRPr="00B66B75">
              <w:rPr>
                <w:b/>
                <w:noProof/>
                <w:lang w:eastAsia="vi-VN"/>
              </w:rPr>
              <w:t>Hợp đồng</w:t>
            </w:r>
          </w:p>
        </w:tc>
        <w:tc>
          <w:tcPr>
            <w:tcW w:w="2349" w:type="dxa"/>
          </w:tcPr>
          <w:p w14:paraId="1389062C" w14:textId="41D4E555" w:rsidR="00CC50EA" w:rsidRPr="00B66B75" w:rsidRDefault="00CC50EA" w:rsidP="00A647A8">
            <w:pPr>
              <w:spacing w:line="480" w:lineRule="auto"/>
              <w:rPr>
                <w:b/>
                <w:noProof/>
                <w:lang w:eastAsia="vi-VN"/>
              </w:rPr>
            </w:pPr>
            <w:r w:rsidRPr="00B66B75">
              <w:rPr>
                <w:b/>
                <w:noProof/>
                <w:lang w:eastAsia="vi-VN"/>
              </w:rPr>
              <w:t>Mã HĐ</w:t>
            </w:r>
          </w:p>
        </w:tc>
        <w:tc>
          <w:tcPr>
            <w:tcW w:w="2349" w:type="dxa"/>
          </w:tcPr>
          <w:p w14:paraId="0ABE79C3" w14:textId="409E06AD" w:rsidR="00CC50EA" w:rsidRPr="00B66B75" w:rsidRDefault="00CC50EA" w:rsidP="00A647A8">
            <w:pPr>
              <w:spacing w:line="480" w:lineRule="auto"/>
              <w:rPr>
                <w:bCs/>
                <w:noProof/>
                <w:lang w:eastAsia="vi-VN"/>
              </w:rPr>
            </w:pPr>
            <w:r w:rsidRPr="00B66B75">
              <w:rPr>
                <w:bCs/>
                <w:noProof/>
                <w:lang w:eastAsia="vi-VN"/>
              </w:rPr>
              <w:t>Loại HĐ</w:t>
            </w:r>
          </w:p>
        </w:tc>
        <w:tc>
          <w:tcPr>
            <w:tcW w:w="2349" w:type="dxa"/>
          </w:tcPr>
          <w:p w14:paraId="4851F506" w14:textId="4662128A" w:rsidR="00CC50EA" w:rsidRPr="00B66B75" w:rsidRDefault="00CC50EA" w:rsidP="00A647A8">
            <w:pPr>
              <w:spacing w:line="480" w:lineRule="auto"/>
              <w:rPr>
                <w:bCs/>
                <w:noProof/>
                <w:u w:val="single"/>
                <w:lang w:eastAsia="vi-VN"/>
              </w:rPr>
            </w:pPr>
            <w:r w:rsidRPr="00B66B75">
              <w:rPr>
                <w:bCs/>
                <w:noProof/>
                <w:u w:val="single"/>
                <w:lang w:eastAsia="vi-VN"/>
              </w:rPr>
              <w:t>Mã NV</w:t>
            </w:r>
          </w:p>
        </w:tc>
      </w:tr>
    </w:tbl>
    <w:p w14:paraId="7A7CE9DD" w14:textId="693E63F1" w:rsidR="00CC50EA" w:rsidRPr="00B66B75" w:rsidRDefault="00CC50EA" w:rsidP="00A647A8">
      <w:pPr>
        <w:spacing w:line="480" w:lineRule="auto"/>
        <w:rPr>
          <w:b/>
          <w:noProof/>
          <w:lang w:eastAsia="vi-VN"/>
        </w:rPr>
      </w:pPr>
    </w:p>
    <w:tbl>
      <w:tblPr>
        <w:tblStyle w:val="TableGrid"/>
        <w:tblW w:w="0" w:type="auto"/>
        <w:tblLook w:val="04A0" w:firstRow="1" w:lastRow="0" w:firstColumn="1" w:lastColumn="0" w:noHBand="0" w:noVBand="1"/>
      </w:tblPr>
      <w:tblGrid>
        <w:gridCol w:w="2348"/>
        <w:gridCol w:w="2349"/>
        <w:gridCol w:w="2349"/>
        <w:gridCol w:w="2349"/>
      </w:tblGrid>
      <w:tr w:rsidR="00CC50EA" w:rsidRPr="00B66B75" w14:paraId="58AE52C2" w14:textId="77777777" w:rsidTr="00CC50EA">
        <w:tc>
          <w:tcPr>
            <w:tcW w:w="2348" w:type="dxa"/>
          </w:tcPr>
          <w:p w14:paraId="4402B62E" w14:textId="2CC3EA34" w:rsidR="00CC50EA" w:rsidRPr="00B66B75" w:rsidRDefault="00CC50EA" w:rsidP="00A647A8">
            <w:pPr>
              <w:spacing w:line="480" w:lineRule="auto"/>
              <w:rPr>
                <w:b/>
                <w:noProof/>
                <w:lang w:eastAsia="vi-VN"/>
              </w:rPr>
            </w:pPr>
            <w:r w:rsidRPr="00B66B75">
              <w:rPr>
                <w:b/>
                <w:noProof/>
                <w:lang w:eastAsia="vi-VN"/>
              </w:rPr>
              <w:t>Bậc Lương</w:t>
            </w:r>
          </w:p>
        </w:tc>
        <w:tc>
          <w:tcPr>
            <w:tcW w:w="2349" w:type="dxa"/>
          </w:tcPr>
          <w:p w14:paraId="3713DCB3" w14:textId="7D269695" w:rsidR="00CC50EA" w:rsidRPr="00B66B75" w:rsidRDefault="00CC50EA" w:rsidP="00A647A8">
            <w:pPr>
              <w:spacing w:line="480" w:lineRule="auto"/>
              <w:rPr>
                <w:b/>
                <w:noProof/>
                <w:lang w:eastAsia="vi-VN"/>
              </w:rPr>
            </w:pPr>
            <w:r w:rsidRPr="00B66B75">
              <w:rPr>
                <w:b/>
                <w:noProof/>
                <w:lang w:eastAsia="vi-VN"/>
              </w:rPr>
              <w:t>Mã BL</w:t>
            </w:r>
          </w:p>
        </w:tc>
        <w:tc>
          <w:tcPr>
            <w:tcW w:w="2349" w:type="dxa"/>
          </w:tcPr>
          <w:p w14:paraId="10069EA4" w14:textId="4D547DFA" w:rsidR="00CC50EA" w:rsidRPr="00B66B75" w:rsidRDefault="00CC50EA" w:rsidP="00A647A8">
            <w:pPr>
              <w:spacing w:line="480" w:lineRule="auto"/>
              <w:rPr>
                <w:bCs/>
                <w:noProof/>
                <w:lang w:eastAsia="vi-VN"/>
              </w:rPr>
            </w:pPr>
            <w:r w:rsidRPr="00B66B75">
              <w:rPr>
                <w:bCs/>
                <w:noProof/>
                <w:lang w:eastAsia="vi-VN"/>
              </w:rPr>
              <w:t>Lương CB</w:t>
            </w:r>
          </w:p>
        </w:tc>
        <w:tc>
          <w:tcPr>
            <w:tcW w:w="2349" w:type="dxa"/>
          </w:tcPr>
          <w:p w14:paraId="6900A45C" w14:textId="3BCED5DA" w:rsidR="00CC50EA" w:rsidRPr="00B66B75" w:rsidRDefault="00CC50EA" w:rsidP="00A647A8">
            <w:pPr>
              <w:spacing w:line="480" w:lineRule="auto"/>
              <w:rPr>
                <w:bCs/>
                <w:noProof/>
                <w:lang w:eastAsia="vi-VN"/>
              </w:rPr>
            </w:pPr>
            <w:r w:rsidRPr="00B66B75">
              <w:rPr>
                <w:bCs/>
                <w:noProof/>
                <w:lang w:eastAsia="vi-VN"/>
              </w:rPr>
              <w:t>Hệ số lương</w:t>
            </w:r>
          </w:p>
        </w:tc>
      </w:tr>
    </w:tbl>
    <w:p w14:paraId="198D1641" w14:textId="20C7EE63" w:rsidR="00CC50EA" w:rsidRPr="00B66B75" w:rsidRDefault="00CC50EA" w:rsidP="00A647A8">
      <w:pPr>
        <w:spacing w:line="480" w:lineRule="auto"/>
        <w:rPr>
          <w:b/>
          <w:noProof/>
          <w:lang w:eastAsia="vi-VN"/>
        </w:rPr>
      </w:pPr>
    </w:p>
    <w:tbl>
      <w:tblPr>
        <w:tblStyle w:val="TableGrid"/>
        <w:tblW w:w="0" w:type="auto"/>
        <w:tblLook w:val="04A0" w:firstRow="1" w:lastRow="0" w:firstColumn="1" w:lastColumn="0" w:noHBand="0" w:noVBand="1"/>
      </w:tblPr>
      <w:tblGrid>
        <w:gridCol w:w="1879"/>
        <w:gridCol w:w="1879"/>
        <w:gridCol w:w="1879"/>
        <w:gridCol w:w="1879"/>
        <w:gridCol w:w="1879"/>
      </w:tblGrid>
      <w:tr w:rsidR="00CC50EA" w:rsidRPr="00B66B75" w14:paraId="181F1740" w14:textId="77777777" w:rsidTr="00CC50EA">
        <w:tc>
          <w:tcPr>
            <w:tcW w:w="1879" w:type="dxa"/>
          </w:tcPr>
          <w:p w14:paraId="64513B67" w14:textId="580299E0" w:rsidR="00CC50EA" w:rsidRPr="00B66B75" w:rsidRDefault="00CC50EA" w:rsidP="00A647A8">
            <w:pPr>
              <w:spacing w:line="480" w:lineRule="auto"/>
              <w:rPr>
                <w:b/>
                <w:noProof/>
                <w:lang w:eastAsia="vi-VN"/>
              </w:rPr>
            </w:pPr>
            <w:r w:rsidRPr="00B66B75">
              <w:rPr>
                <w:b/>
                <w:noProof/>
                <w:lang w:eastAsia="vi-VN"/>
              </w:rPr>
              <w:t>Phòng Ban</w:t>
            </w:r>
          </w:p>
        </w:tc>
        <w:tc>
          <w:tcPr>
            <w:tcW w:w="1879" w:type="dxa"/>
          </w:tcPr>
          <w:p w14:paraId="1B60CD8A" w14:textId="6A58864D" w:rsidR="00CC50EA" w:rsidRPr="00B66B75" w:rsidRDefault="00CC50EA" w:rsidP="00A647A8">
            <w:pPr>
              <w:spacing w:line="480" w:lineRule="auto"/>
              <w:rPr>
                <w:b/>
                <w:noProof/>
                <w:lang w:eastAsia="vi-VN"/>
              </w:rPr>
            </w:pPr>
            <w:r w:rsidRPr="00B66B75">
              <w:rPr>
                <w:b/>
                <w:noProof/>
                <w:lang w:eastAsia="vi-VN"/>
              </w:rPr>
              <w:t>Mã PB</w:t>
            </w:r>
          </w:p>
        </w:tc>
        <w:tc>
          <w:tcPr>
            <w:tcW w:w="1879" w:type="dxa"/>
          </w:tcPr>
          <w:p w14:paraId="6BB9E8EB" w14:textId="41AF1115" w:rsidR="00CC50EA" w:rsidRPr="00B66B75" w:rsidRDefault="00CC50EA" w:rsidP="00A647A8">
            <w:pPr>
              <w:spacing w:line="480" w:lineRule="auto"/>
              <w:rPr>
                <w:bCs/>
                <w:noProof/>
                <w:lang w:eastAsia="vi-VN"/>
              </w:rPr>
            </w:pPr>
            <w:r w:rsidRPr="00B66B75">
              <w:rPr>
                <w:bCs/>
                <w:noProof/>
                <w:lang w:eastAsia="vi-VN"/>
              </w:rPr>
              <w:t>Tên PB</w:t>
            </w:r>
          </w:p>
        </w:tc>
        <w:tc>
          <w:tcPr>
            <w:tcW w:w="1879" w:type="dxa"/>
          </w:tcPr>
          <w:p w14:paraId="56296BA4" w14:textId="3844ED79" w:rsidR="00CC50EA" w:rsidRPr="00B66B75" w:rsidRDefault="00CC50EA" w:rsidP="00A647A8">
            <w:pPr>
              <w:spacing w:line="480" w:lineRule="auto"/>
              <w:rPr>
                <w:bCs/>
                <w:noProof/>
                <w:lang w:eastAsia="vi-VN"/>
              </w:rPr>
            </w:pPr>
            <w:r w:rsidRPr="00B66B75">
              <w:rPr>
                <w:bCs/>
                <w:noProof/>
                <w:lang w:eastAsia="vi-VN"/>
              </w:rPr>
              <w:t>SĐT</w:t>
            </w:r>
          </w:p>
        </w:tc>
        <w:tc>
          <w:tcPr>
            <w:tcW w:w="1879" w:type="dxa"/>
          </w:tcPr>
          <w:p w14:paraId="0E135E8E" w14:textId="1DE3AE1A" w:rsidR="00CC50EA" w:rsidRPr="00B66B75" w:rsidRDefault="00CC50EA" w:rsidP="00A647A8">
            <w:pPr>
              <w:spacing w:line="480" w:lineRule="auto"/>
              <w:rPr>
                <w:bCs/>
                <w:noProof/>
                <w:lang w:eastAsia="vi-VN"/>
              </w:rPr>
            </w:pPr>
            <w:r w:rsidRPr="00B66B75">
              <w:rPr>
                <w:bCs/>
                <w:noProof/>
                <w:lang w:eastAsia="vi-VN"/>
              </w:rPr>
              <w:t>Địa chỉ</w:t>
            </w:r>
          </w:p>
        </w:tc>
      </w:tr>
    </w:tbl>
    <w:p w14:paraId="311118C5" w14:textId="77777777" w:rsidR="00CC50EA" w:rsidRPr="00B66B75" w:rsidRDefault="00CC50EA" w:rsidP="00A647A8">
      <w:pPr>
        <w:spacing w:line="480" w:lineRule="auto"/>
        <w:rPr>
          <w:b/>
          <w:noProof/>
          <w:lang w:eastAsia="vi-VN"/>
        </w:rPr>
      </w:pPr>
    </w:p>
    <w:tbl>
      <w:tblPr>
        <w:tblStyle w:val="TableGrid"/>
        <w:tblW w:w="0" w:type="auto"/>
        <w:tblLook w:val="04A0" w:firstRow="1" w:lastRow="0" w:firstColumn="1" w:lastColumn="0" w:noHBand="0" w:noVBand="1"/>
      </w:tblPr>
      <w:tblGrid>
        <w:gridCol w:w="870"/>
        <w:gridCol w:w="851"/>
        <w:gridCol w:w="851"/>
        <w:gridCol w:w="853"/>
        <w:gridCol w:w="853"/>
        <w:gridCol w:w="853"/>
        <w:gridCol w:w="854"/>
        <w:gridCol w:w="853"/>
        <w:gridCol w:w="852"/>
        <w:gridCol w:w="852"/>
        <w:gridCol w:w="853"/>
      </w:tblGrid>
      <w:tr w:rsidR="00CC50EA" w:rsidRPr="00B66B75" w14:paraId="25F31054" w14:textId="77777777" w:rsidTr="00CC50EA">
        <w:tc>
          <w:tcPr>
            <w:tcW w:w="854" w:type="dxa"/>
          </w:tcPr>
          <w:p w14:paraId="25EC2318" w14:textId="11688F3C" w:rsidR="00CC50EA" w:rsidRPr="00B66B75" w:rsidRDefault="00CC50EA" w:rsidP="00A647A8">
            <w:pPr>
              <w:spacing w:line="480" w:lineRule="auto"/>
              <w:rPr>
                <w:b/>
                <w:noProof/>
                <w:lang w:eastAsia="vi-VN"/>
              </w:rPr>
            </w:pPr>
            <w:r w:rsidRPr="00B66B75">
              <w:rPr>
                <w:b/>
                <w:noProof/>
                <w:lang w:eastAsia="vi-VN"/>
              </w:rPr>
              <w:t>Nhân Viên</w:t>
            </w:r>
          </w:p>
        </w:tc>
        <w:tc>
          <w:tcPr>
            <w:tcW w:w="854" w:type="dxa"/>
          </w:tcPr>
          <w:p w14:paraId="6F0B11A7" w14:textId="21039758" w:rsidR="00CC50EA" w:rsidRPr="00B66B75" w:rsidRDefault="00CC50EA" w:rsidP="00A647A8">
            <w:pPr>
              <w:spacing w:line="480" w:lineRule="auto"/>
              <w:rPr>
                <w:b/>
                <w:noProof/>
                <w:lang w:eastAsia="vi-VN"/>
              </w:rPr>
            </w:pPr>
            <w:r w:rsidRPr="00B66B75">
              <w:rPr>
                <w:b/>
                <w:noProof/>
                <w:lang w:eastAsia="vi-VN"/>
              </w:rPr>
              <w:t>Mã NV</w:t>
            </w:r>
          </w:p>
        </w:tc>
        <w:tc>
          <w:tcPr>
            <w:tcW w:w="854" w:type="dxa"/>
          </w:tcPr>
          <w:p w14:paraId="16B12DE1" w14:textId="45C964B0" w:rsidR="00CC50EA" w:rsidRPr="00B66B75" w:rsidRDefault="00CC50EA" w:rsidP="00A647A8">
            <w:pPr>
              <w:spacing w:line="480" w:lineRule="auto"/>
              <w:rPr>
                <w:bCs/>
                <w:noProof/>
                <w:lang w:eastAsia="vi-VN"/>
              </w:rPr>
            </w:pPr>
            <w:r w:rsidRPr="00B66B75">
              <w:rPr>
                <w:bCs/>
                <w:noProof/>
                <w:lang w:eastAsia="vi-VN"/>
              </w:rPr>
              <w:t>Họ tên</w:t>
            </w:r>
          </w:p>
        </w:tc>
        <w:tc>
          <w:tcPr>
            <w:tcW w:w="854" w:type="dxa"/>
          </w:tcPr>
          <w:p w14:paraId="2639CE1B" w14:textId="62EFB179" w:rsidR="00CC50EA" w:rsidRPr="00B66B75" w:rsidRDefault="00CC50EA" w:rsidP="00A647A8">
            <w:pPr>
              <w:spacing w:line="480" w:lineRule="auto"/>
              <w:rPr>
                <w:bCs/>
                <w:noProof/>
                <w:lang w:eastAsia="vi-VN"/>
              </w:rPr>
            </w:pPr>
            <w:r w:rsidRPr="00B66B75">
              <w:rPr>
                <w:bCs/>
                <w:noProof/>
                <w:lang w:eastAsia="vi-VN"/>
              </w:rPr>
              <w:t>Giới tính</w:t>
            </w:r>
          </w:p>
        </w:tc>
        <w:tc>
          <w:tcPr>
            <w:tcW w:w="854" w:type="dxa"/>
          </w:tcPr>
          <w:p w14:paraId="12A4B296" w14:textId="2485C2C2" w:rsidR="00CC50EA" w:rsidRPr="00B66B75" w:rsidRDefault="00CC50EA" w:rsidP="00A647A8">
            <w:pPr>
              <w:spacing w:line="480" w:lineRule="auto"/>
              <w:rPr>
                <w:bCs/>
                <w:noProof/>
                <w:lang w:eastAsia="vi-VN"/>
              </w:rPr>
            </w:pPr>
            <w:r w:rsidRPr="00B66B75">
              <w:rPr>
                <w:bCs/>
                <w:noProof/>
                <w:lang w:eastAsia="vi-VN"/>
              </w:rPr>
              <w:t>Dân tộc</w:t>
            </w:r>
          </w:p>
        </w:tc>
        <w:tc>
          <w:tcPr>
            <w:tcW w:w="854" w:type="dxa"/>
          </w:tcPr>
          <w:p w14:paraId="5363D0A0" w14:textId="71B2E8EC" w:rsidR="00CC50EA" w:rsidRPr="00B66B75" w:rsidRDefault="00CC50EA" w:rsidP="00A647A8">
            <w:pPr>
              <w:spacing w:line="480" w:lineRule="auto"/>
              <w:rPr>
                <w:bCs/>
                <w:noProof/>
                <w:lang w:eastAsia="vi-VN"/>
              </w:rPr>
            </w:pPr>
            <w:r w:rsidRPr="00B66B75">
              <w:rPr>
                <w:bCs/>
                <w:noProof/>
                <w:lang w:eastAsia="vi-VN"/>
              </w:rPr>
              <w:t>Quê quán</w:t>
            </w:r>
          </w:p>
        </w:tc>
        <w:tc>
          <w:tcPr>
            <w:tcW w:w="854" w:type="dxa"/>
          </w:tcPr>
          <w:p w14:paraId="37476371" w14:textId="318FFDD5" w:rsidR="00CC50EA" w:rsidRPr="00B66B75" w:rsidRDefault="00CC50EA" w:rsidP="00A647A8">
            <w:pPr>
              <w:spacing w:line="480" w:lineRule="auto"/>
              <w:rPr>
                <w:bCs/>
                <w:noProof/>
                <w:lang w:eastAsia="vi-VN"/>
              </w:rPr>
            </w:pPr>
            <w:r w:rsidRPr="00B66B75">
              <w:rPr>
                <w:bCs/>
                <w:noProof/>
                <w:lang w:eastAsia="vi-VN"/>
              </w:rPr>
              <w:t>Ngày sinh</w:t>
            </w:r>
          </w:p>
        </w:tc>
        <w:tc>
          <w:tcPr>
            <w:tcW w:w="854" w:type="dxa"/>
          </w:tcPr>
          <w:p w14:paraId="48BEAD4F" w14:textId="22315B2A" w:rsidR="00CC50EA" w:rsidRPr="00B66B75" w:rsidRDefault="00CC50EA" w:rsidP="00A647A8">
            <w:pPr>
              <w:spacing w:line="480" w:lineRule="auto"/>
              <w:rPr>
                <w:bCs/>
                <w:noProof/>
                <w:lang w:eastAsia="vi-VN"/>
              </w:rPr>
            </w:pPr>
            <w:r w:rsidRPr="00B66B75">
              <w:rPr>
                <w:bCs/>
                <w:noProof/>
                <w:lang w:eastAsia="vi-VN"/>
              </w:rPr>
              <w:t>SĐT</w:t>
            </w:r>
          </w:p>
        </w:tc>
        <w:tc>
          <w:tcPr>
            <w:tcW w:w="854" w:type="dxa"/>
          </w:tcPr>
          <w:p w14:paraId="560B7F92" w14:textId="6DA35865" w:rsidR="00CC50EA" w:rsidRPr="00B66B75" w:rsidRDefault="00CC50EA" w:rsidP="00A647A8">
            <w:pPr>
              <w:spacing w:line="480" w:lineRule="auto"/>
              <w:rPr>
                <w:bCs/>
                <w:noProof/>
                <w:u w:val="single"/>
                <w:lang w:eastAsia="vi-VN"/>
              </w:rPr>
            </w:pPr>
            <w:r w:rsidRPr="00B66B75">
              <w:rPr>
                <w:bCs/>
                <w:noProof/>
                <w:u w:val="single"/>
                <w:lang w:eastAsia="vi-VN"/>
              </w:rPr>
              <w:t>Mã CV</w:t>
            </w:r>
          </w:p>
        </w:tc>
        <w:tc>
          <w:tcPr>
            <w:tcW w:w="854" w:type="dxa"/>
          </w:tcPr>
          <w:p w14:paraId="1229F602" w14:textId="7D2AF4D7" w:rsidR="00CC50EA" w:rsidRPr="00B66B75" w:rsidRDefault="00CC50EA" w:rsidP="00A647A8">
            <w:pPr>
              <w:spacing w:line="480" w:lineRule="auto"/>
              <w:rPr>
                <w:bCs/>
                <w:noProof/>
                <w:u w:val="single"/>
                <w:lang w:eastAsia="vi-VN"/>
              </w:rPr>
            </w:pPr>
            <w:r w:rsidRPr="00B66B75">
              <w:rPr>
                <w:bCs/>
                <w:noProof/>
                <w:u w:val="single"/>
                <w:lang w:eastAsia="vi-VN"/>
              </w:rPr>
              <w:t>Mã PB</w:t>
            </w:r>
          </w:p>
        </w:tc>
        <w:tc>
          <w:tcPr>
            <w:tcW w:w="855" w:type="dxa"/>
          </w:tcPr>
          <w:p w14:paraId="6ECF68C4" w14:textId="56CD2CC2" w:rsidR="00CC50EA" w:rsidRPr="00B66B75" w:rsidRDefault="00CC50EA" w:rsidP="00A647A8">
            <w:pPr>
              <w:spacing w:line="480" w:lineRule="auto"/>
              <w:rPr>
                <w:bCs/>
                <w:noProof/>
                <w:u w:val="single"/>
                <w:lang w:eastAsia="vi-VN"/>
              </w:rPr>
            </w:pPr>
            <w:r w:rsidRPr="00B66B75">
              <w:rPr>
                <w:bCs/>
                <w:noProof/>
                <w:u w:val="single"/>
                <w:lang w:eastAsia="vi-VN"/>
              </w:rPr>
              <w:t>Mã BL</w:t>
            </w:r>
          </w:p>
        </w:tc>
      </w:tr>
    </w:tbl>
    <w:p w14:paraId="0B148B60" w14:textId="77777777" w:rsidR="00516AA9" w:rsidRPr="00B66B75" w:rsidRDefault="00516AA9" w:rsidP="00A647A8">
      <w:pPr>
        <w:spacing w:line="480" w:lineRule="auto"/>
        <w:rPr>
          <w:b/>
          <w:noProof/>
          <w:lang w:eastAsia="vi-VN"/>
        </w:rPr>
      </w:pPr>
    </w:p>
    <w:p w14:paraId="286CA905" w14:textId="3CB1C663" w:rsidR="00435C4B" w:rsidRPr="00B66B75" w:rsidRDefault="006302F4" w:rsidP="00A647A8">
      <w:pPr>
        <w:spacing w:line="480" w:lineRule="auto"/>
        <w:rPr>
          <w:b/>
          <w:noProof/>
          <w:lang w:eastAsia="vi-VN"/>
        </w:rPr>
      </w:pPr>
      <w:r w:rsidRPr="00B66B75">
        <w:rPr>
          <w:b/>
          <w:noProof/>
          <w:lang w:eastAsia="vi-VN"/>
        </w:rPr>
        <w:drawing>
          <wp:inline distT="0" distB="0" distL="0" distR="0" wp14:anchorId="6D77AE0D" wp14:editId="50A0E682">
            <wp:extent cx="6475730" cy="2624152"/>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22009" t="24373" r="10643" b="27085"/>
                    <a:stretch/>
                  </pic:blipFill>
                  <pic:spPr bwMode="auto">
                    <a:xfrm>
                      <a:off x="0" y="0"/>
                      <a:ext cx="6492760" cy="2631053"/>
                    </a:xfrm>
                    <a:prstGeom prst="rect">
                      <a:avLst/>
                    </a:prstGeom>
                    <a:ln>
                      <a:noFill/>
                    </a:ln>
                    <a:extLst>
                      <a:ext uri="{53640926-AAD7-44D8-BBD7-CCE9431645EC}">
                        <a14:shadowObscured xmlns:a14="http://schemas.microsoft.com/office/drawing/2010/main"/>
                      </a:ext>
                    </a:extLst>
                  </pic:spPr>
                </pic:pic>
              </a:graphicData>
            </a:graphic>
          </wp:inline>
        </w:drawing>
      </w:r>
    </w:p>
    <w:p w14:paraId="566F817B" w14:textId="77777777" w:rsidR="006302F4" w:rsidRPr="00B66B75" w:rsidRDefault="006302F4">
      <w:pPr>
        <w:spacing w:after="160" w:line="259" w:lineRule="auto"/>
        <w:rPr>
          <w:b/>
          <w:lang w:eastAsia="vi-VN"/>
        </w:rPr>
      </w:pPr>
      <w:r w:rsidRPr="00B66B75">
        <w:rPr>
          <w:b/>
          <w:lang w:eastAsia="vi-VN"/>
        </w:rPr>
        <w:br w:type="page"/>
      </w:r>
    </w:p>
    <w:p w14:paraId="1D6C8230" w14:textId="421A0076" w:rsidR="00C4671F" w:rsidRPr="00B66B75" w:rsidRDefault="00C4671F" w:rsidP="001741AE">
      <w:pPr>
        <w:pStyle w:val="Caption"/>
        <w:spacing w:before="200"/>
        <w:jc w:val="center"/>
        <w:rPr>
          <w:b/>
          <w:i w:val="0"/>
          <w:color w:val="auto"/>
          <w:sz w:val="32"/>
          <w:szCs w:val="20"/>
        </w:rPr>
      </w:pPr>
      <w:r w:rsidRPr="00B66B75">
        <w:rPr>
          <w:b/>
          <w:i w:val="0"/>
          <w:color w:val="auto"/>
          <w:sz w:val="32"/>
          <w:szCs w:val="20"/>
        </w:rPr>
        <w:lastRenderedPageBreak/>
        <w:t>CHƯƠNG 3</w:t>
      </w:r>
    </w:p>
    <w:p w14:paraId="66CB38FC" w14:textId="35A2E865" w:rsidR="00C4671F" w:rsidRPr="00B66B75" w:rsidRDefault="00C52C85" w:rsidP="001741AE">
      <w:pPr>
        <w:jc w:val="center"/>
        <w:rPr>
          <w:b/>
          <w:sz w:val="32"/>
        </w:rPr>
      </w:pPr>
      <w:r w:rsidRPr="00B66B75">
        <w:rPr>
          <w:b/>
          <w:sz w:val="32"/>
        </w:rPr>
        <w:t>CHƯƠNG TRÌNH THỬ NGHIỆM</w:t>
      </w:r>
    </w:p>
    <w:p w14:paraId="1D561BAD" w14:textId="77777777" w:rsidR="00894304" w:rsidRPr="00B66B75" w:rsidRDefault="00894304" w:rsidP="00C4671F"/>
    <w:p w14:paraId="2A11B979" w14:textId="09D5C7D5" w:rsidR="00735D02" w:rsidRPr="00B66B75" w:rsidRDefault="00C4002F" w:rsidP="00A4686C">
      <w:pPr>
        <w:spacing w:line="276" w:lineRule="auto"/>
        <w:rPr>
          <w:b/>
          <w:noProof/>
          <w:lang w:eastAsia="vi-VN"/>
        </w:rPr>
      </w:pPr>
      <w:r w:rsidRPr="00B66B75">
        <w:rPr>
          <w:b/>
          <w:noProof/>
          <w:lang w:eastAsia="vi-VN"/>
        </w:rPr>
        <w:t xml:space="preserve">3.1. </w:t>
      </w:r>
      <w:r w:rsidR="00C52C85" w:rsidRPr="00B66B75">
        <w:rPr>
          <w:b/>
          <w:noProof/>
          <w:lang w:eastAsia="vi-VN"/>
        </w:rPr>
        <w:t>MỘT SỐ KẾT QUẢ TRUY VẤN</w:t>
      </w:r>
    </w:p>
    <w:p w14:paraId="28ADF55E" w14:textId="243B46E2" w:rsidR="00B035E4" w:rsidRPr="00B66B75" w:rsidRDefault="00A4686C" w:rsidP="00B035E4">
      <w:pPr>
        <w:spacing w:line="276" w:lineRule="auto"/>
        <w:rPr>
          <w:b/>
          <w:noProof/>
          <w:lang w:eastAsia="vi-VN"/>
        </w:rPr>
      </w:pPr>
      <w:r w:rsidRPr="00B66B75">
        <w:rPr>
          <w:bCs/>
          <w:noProof/>
          <w:lang w:eastAsia="vi-VN"/>
        </w:rPr>
        <w:t xml:space="preserve">Dưới đây là một số kết sau khi thực thiện câu lệnh truy vấn: </w:t>
      </w:r>
    </w:p>
    <w:p w14:paraId="642B9A38" w14:textId="6F18E249" w:rsidR="00A4686C" w:rsidRPr="00B66B75" w:rsidRDefault="00A4686C" w:rsidP="00BC15E4">
      <w:pPr>
        <w:spacing w:line="480" w:lineRule="auto"/>
        <w:jc w:val="center"/>
        <w:rPr>
          <w:b/>
          <w:noProof/>
          <w:lang w:eastAsia="vi-VN"/>
        </w:rPr>
      </w:pPr>
      <w:r w:rsidRPr="00B66B75">
        <w:rPr>
          <w:b/>
          <w:noProof/>
          <w:lang w:eastAsia="vi-VN"/>
        </w:rPr>
        <w:drawing>
          <wp:inline distT="0" distB="0" distL="0" distR="0" wp14:anchorId="69FAAF96" wp14:editId="7A4E9449">
            <wp:extent cx="5305425" cy="28927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18340" t="17870" r="9701" b="12349"/>
                    <a:stretch/>
                  </pic:blipFill>
                  <pic:spPr bwMode="auto">
                    <a:xfrm>
                      <a:off x="0" y="0"/>
                      <a:ext cx="5305425" cy="2892742"/>
                    </a:xfrm>
                    <a:prstGeom prst="rect">
                      <a:avLst/>
                    </a:prstGeom>
                    <a:ln>
                      <a:noFill/>
                    </a:ln>
                    <a:extLst>
                      <a:ext uri="{53640926-AAD7-44D8-BBD7-CCE9431645EC}">
                        <a14:shadowObscured xmlns:a14="http://schemas.microsoft.com/office/drawing/2010/main"/>
                      </a:ext>
                    </a:extLst>
                  </pic:spPr>
                </pic:pic>
              </a:graphicData>
            </a:graphic>
          </wp:inline>
        </w:drawing>
      </w:r>
    </w:p>
    <w:p w14:paraId="4406017F" w14:textId="31F455E1" w:rsidR="00A4686C" w:rsidRPr="00B66B75" w:rsidRDefault="00A4686C" w:rsidP="00A4686C">
      <w:pPr>
        <w:spacing w:line="480" w:lineRule="auto"/>
        <w:jc w:val="center"/>
        <w:rPr>
          <w:bCs/>
          <w:noProof/>
          <w:lang w:eastAsia="vi-VN"/>
        </w:rPr>
      </w:pPr>
      <w:r w:rsidRPr="00B66B75">
        <w:rPr>
          <w:bCs/>
          <w:noProof/>
          <w:lang w:eastAsia="vi-VN"/>
        </w:rPr>
        <w:t>Hiển thị thông tin bộ nhân viên</w:t>
      </w:r>
    </w:p>
    <w:p w14:paraId="5BFFE97A" w14:textId="060485D3" w:rsidR="00A4686C" w:rsidRPr="00B66B75" w:rsidRDefault="00A4686C" w:rsidP="00BC15E4">
      <w:pPr>
        <w:spacing w:line="480" w:lineRule="auto"/>
        <w:jc w:val="center"/>
        <w:rPr>
          <w:bCs/>
          <w:noProof/>
          <w:lang w:eastAsia="vi-VN"/>
        </w:rPr>
      </w:pPr>
      <w:r w:rsidRPr="00B66B75">
        <w:rPr>
          <w:bCs/>
          <w:noProof/>
          <w:lang w:eastAsia="vi-VN"/>
        </w:rPr>
        <w:drawing>
          <wp:inline distT="0" distB="0" distL="0" distR="0" wp14:anchorId="5158243D" wp14:editId="0E5067E8">
            <wp:extent cx="5909017"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18340" t="18438" r="10367" b="20859"/>
                    <a:stretch/>
                  </pic:blipFill>
                  <pic:spPr bwMode="auto">
                    <a:xfrm>
                      <a:off x="0" y="0"/>
                      <a:ext cx="5924570" cy="2836371"/>
                    </a:xfrm>
                    <a:prstGeom prst="rect">
                      <a:avLst/>
                    </a:prstGeom>
                    <a:ln>
                      <a:noFill/>
                    </a:ln>
                    <a:extLst>
                      <a:ext uri="{53640926-AAD7-44D8-BBD7-CCE9431645EC}">
                        <a14:shadowObscured xmlns:a14="http://schemas.microsoft.com/office/drawing/2010/main"/>
                      </a:ext>
                    </a:extLst>
                  </pic:spPr>
                </pic:pic>
              </a:graphicData>
            </a:graphic>
          </wp:inline>
        </w:drawing>
      </w:r>
      <w:r w:rsidRPr="00B66B75">
        <w:rPr>
          <w:bCs/>
          <w:noProof/>
          <w:lang w:eastAsia="vi-VN"/>
        </w:rPr>
        <w:t>Hiển thị nhân viên có giới tính là nữ và quê quán ở thành phố HCM</w:t>
      </w:r>
    </w:p>
    <w:p w14:paraId="7CF05D0D" w14:textId="77777777" w:rsidR="00A4686C" w:rsidRPr="00B66B75" w:rsidRDefault="00A4686C" w:rsidP="00A4686C">
      <w:pPr>
        <w:spacing w:line="480" w:lineRule="auto"/>
        <w:rPr>
          <w:bCs/>
          <w:noProof/>
          <w:lang w:eastAsia="vi-VN"/>
        </w:rPr>
      </w:pPr>
    </w:p>
    <w:p w14:paraId="2DAADE93" w14:textId="2F9CAF76" w:rsidR="00A4686C" w:rsidRPr="00B66B75" w:rsidRDefault="00BC15E4" w:rsidP="00BC15E4">
      <w:pPr>
        <w:spacing w:line="480" w:lineRule="auto"/>
        <w:jc w:val="center"/>
        <w:rPr>
          <w:bCs/>
          <w:noProof/>
          <w:lang w:eastAsia="vi-VN"/>
        </w:rPr>
      </w:pPr>
      <w:r w:rsidRPr="00B66B75">
        <w:rPr>
          <w:bCs/>
          <w:noProof/>
          <w:lang w:eastAsia="vi-VN"/>
        </w:rPr>
        <w:lastRenderedPageBreak/>
        <w:drawing>
          <wp:inline distT="0" distB="0" distL="0" distR="0" wp14:anchorId="5CABB985" wp14:editId="79FB0FDE">
            <wp:extent cx="5320030" cy="3381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l="20417" t="19389" r="29983" b="24546"/>
                    <a:stretch/>
                  </pic:blipFill>
                  <pic:spPr bwMode="auto">
                    <a:xfrm>
                      <a:off x="0" y="0"/>
                      <a:ext cx="5344360" cy="3396465"/>
                    </a:xfrm>
                    <a:prstGeom prst="rect">
                      <a:avLst/>
                    </a:prstGeom>
                    <a:ln>
                      <a:noFill/>
                    </a:ln>
                    <a:extLst>
                      <a:ext uri="{53640926-AAD7-44D8-BBD7-CCE9431645EC}">
                        <a14:shadowObscured xmlns:a14="http://schemas.microsoft.com/office/drawing/2010/main"/>
                      </a:ext>
                    </a:extLst>
                  </pic:spPr>
                </pic:pic>
              </a:graphicData>
            </a:graphic>
          </wp:inline>
        </w:drawing>
      </w:r>
    </w:p>
    <w:p w14:paraId="2BBF67F0" w14:textId="5B7180BC" w:rsidR="00BC15E4" w:rsidRPr="00B66B75" w:rsidRDefault="00BC15E4" w:rsidP="00BC15E4">
      <w:pPr>
        <w:spacing w:line="480" w:lineRule="auto"/>
        <w:jc w:val="center"/>
        <w:rPr>
          <w:bCs/>
          <w:noProof/>
          <w:lang w:eastAsia="vi-VN"/>
        </w:rPr>
      </w:pPr>
      <w:r w:rsidRPr="00B66B75">
        <w:rPr>
          <w:bCs/>
          <w:noProof/>
          <w:lang w:eastAsia="vi-VN"/>
        </w:rPr>
        <w:t>Hiển thị thông tin phòng ban</w:t>
      </w:r>
    </w:p>
    <w:p w14:paraId="638984BF" w14:textId="44D874B5" w:rsidR="00A4686C" w:rsidRPr="00B66B75" w:rsidRDefault="00BC15E4" w:rsidP="004E39AC">
      <w:pPr>
        <w:spacing w:line="480" w:lineRule="auto"/>
        <w:jc w:val="center"/>
        <w:rPr>
          <w:bCs/>
          <w:noProof/>
          <w:lang w:eastAsia="vi-VN"/>
        </w:rPr>
      </w:pPr>
      <w:r w:rsidRPr="00B66B75">
        <w:rPr>
          <w:bCs/>
          <w:noProof/>
          <w:lang w:eastAsia="vi-VN"/>
        </w:rPr>
        <w:drawing>
          <wp:inline distT="0" distB="0" distL="0" distR="0" wp14:anchorId="4C25244E" wp14:editId="61963B65">
            <wp:extent cx="5791200" cy="32672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18980" t="20425" r="21372" b="19723"/>
                    <a:stretch/>
                  </pic:blipFill>
                  <pic:spPr bwMode="auto">
                    <a:xfrm>
                      <a:off x="0" y="0"/>
                      <a:ext cx="5799076" cy="3271671"/>
                    </a:xfrm>
                    <a:prstGeom prst="rect">
                      <a:avLst/>
                    </a:prstGeom>
                    <a:ln>
                      <a:noFill/>
                    </a:ln>
                    <a:extLst>
                      <a:ext uri="{53640926-AAD7-44D8-BBD7-CCE9431645EC}">
                        <a14:shadowObscured xmlns:a14="http://schemas.microsoft.com/office/drawing/2010/main"/>
                      </a:ext>
                    </a:extLst>
                  </pic:spPr>
                </pic:pic>
              </a:graphicData>
            </a:graphic>
          </wp:inline>
        </w:drawing>
      </w:r>
    </w:p>
    <w:p w14:paraId="3F0226CF" w14:textId="00CE7D67" w:rsidR="004E39AC" w:rsidRPr="00B66B75" w:rsidRDefault="004E39AC" w:rsidP="004E39AC">
      <w:pPr>
        <w:spacing w:line="480" w:lineRule="auto"/>
        <w:jc w:val="center"/>
        <w:rPr>
          <w:bCs/>
          <w:noProof/>
          <w:lang w:eastAsia="vi-VN"/>
        </w:rPr>
      </w:pPr>
      <w:r w:rsidRPr="00B66B75">
        <w:rPr>
          <w:bCs/>
          <w:noProof/>
          <w:lang w:eastAsia="vi-VN"/>
        </w:rPr>
        <w:t>Hiển thị tên công việc và phòng ban của từng nhân viên</w:t>
      </w:r>
    </w:p>
    <w:p w14:paraId="71707609" w14:textId="77777777" w:rsidR="00AE532F" w:rsidRPr="00B66B75" w:rsidRDefault="00AE532F" w:rsidP="00C4002F">
      <w:pPr>
        <w:spacing w:line="480" w:lineRule="auto"/>
        <w:rPr>
          <w:b/>
          <w:noProof/>
          <w:lang w:eastAsia="vi-VN"/>
        </w:rPr>
      </w:pPr>
    </w:p>
    <w:p w14:paraId="0A2A5F28" w14:textId="1A776528" w:rsidR="00C4002F" w:rsidRPr="00B66B75" w:rsidRDefault="00C4002F" w:rsidP="00C4002F">
      <w:pPr>
        <w:spacing w:line="480" w:lineRule="auto"/>
        <w:rPr>
          <w:b/>
          <w:noProof/>
          <w:lang w:eastAsia="vi-VN"/>
        </w:rPr>
      </w:pPr>
      <w:r w:rsidRPr="00B66B75">
        <w:rPr>
          <w:b/>
          <w:noProof/>
          <w:lang w:eastAsia="vi-VN"/>
        </w:rPr>
        <w:lastRenderedPageBreak/>
        <w:t xml:space="preserve">3.2. </w:t>
      </w:r>
      <w:r w:rsidR="00C52C85" w:rsidRPr="00B66B75">
        <w:rPr>
          <w:b/>
          <w:noProof/>
          <w:lang w:eastAsia="vi-VN"/>
        </w:rPr>
        <w:t>KẾT LUẬN</w:t>
      </w:r>
    </w:p>
    <w:p w14:paraId="169142B9" w14:textId="72490B03" w:rsidR="00C4002F" w:rsidRPr="00B66B75" w:rsidRDefault="00AE532F" w:rsidP="00C26A93">
      <w:pPr>
        <w:spacing w:line="360" w:lineRule="auto"/>
        <w:ind w:firstLine="426"/>
      </w:pPr>
      <w:r w:rsidRPr="00B66B75">
        <w:t>Hiện nay MS SQL Server có thể</w:t>
      </w:r>
      <w:r w:rsidR="0004071B" w:rsidRPr="00B66B75">
        <w:t xml:space="preserve"> </w:t>
      </w:r>
      <w:r w:rsidRPr="00B66B75">
        <w:t>thao tác với các CSDL có kích thước cực lớn, phục vụ nhiều máy khách cùng lúc và</w:t>
      </w:r>
      <w:r w:rsidR="00F862D1" w:rsidRPr="00B66B75">
        <w:t xml:space="preserve"> </w:t>
      </w:r>
      <w:r w:rsidRPr="00B66B75">
        <w:t>kết hợp ăn ý với các chương trình khác (như Microsoft Internet Infomation Server –IIS, Microsoft Team Foundation Server – TFS, Microsft Visual Studio - VS,…).</w:t>
      </w:r>
      <w:r w:rsidRPr="00B66B75">
        <w:br/>
      </w:r>
      <w:r w:rsidRPr="00B66B75">
        <w:rPr>
          <w:shd w:val="clear" w:color="auto" w:fill="FFFFFF"/>
        </w:rPr>
        <w:t>MS SQL Server chỉ chạy trên hệ điều hành windows của Micrisoft. Nhưng việc</w:t>
      </w:r>
      <w:r w:rsidRPr="00B66B75">
        <w:br/>
      </w:r>
      <w:r w:rsidRPr="00B66B75">
        <w:rPr>
          <w:shd w:val="clear" w:color="auto" w:fill="FFFFFF"/>
        </w:rPr>
        <w:t>kết nối đến MS SQL Server có thể thực hiện từ các hệ điều hành khác nhau dựa vào</w:t>
      </w:r>
      <w:r w:rsidRPr="00B66B75">
        <w:br/>
      </w:r>
      <w:r w:rsidRPr="00B66B75">
        <w:rPr>
          <w:shd w:val="clear" w:color="auto" w:fill="FFFFFF"/>
        </w:rPr>
        <w:t>thư viện các nhà phát triển cung cấp.</w:t>
      </w:r>
    </w:p>
    <w:p w14:paraId="767F19E7" w14:textId="77777777" w:rsidR="002F254F" w:rsidRPr="00B66B75" w:rsidRDefault="0004071B" w:rsidP="00C26A93">
      <w:pPr>
        <w:spacing w:line="360" w:lineRule="auto"/>
        <w:ind w:firstLine="426"/>
        <w:rPr>
          <w:noProof/>
          <w:lang w:eastAsia="vi-VN"/>
        </w:rPr>
      </w:pPr>
      <w:r w:rsidRPr="00B66B75">
        <w:rPr>
          <w:noProof/>
          <w:lang w:eastAsia="vi-VN"/>
        </w:rPr>
        <w:t>Khi mà lượng thông tin ngày càng lớn thì những quản trị cơ sở dữ liệu như SQL Server lại càng đóng vai trò quan trọng. Qua môn học này, em</w:t>
      </w:r>
      <w:r w:rsidR="002F254F" w:rsidRPr="00B66B75">
        <w:rPr>
          <w:noProof/>
          <w:lang w:eastAsia="vi-VN"/>
        </w:rPr>
        <w:t xml:space="preserve"> đã được hiểu biết thêm về SQL, </w:t>
      </w:r>
      <w:r w:rsidRPr="00B66B75">
        <w:rPr>
          <w:noProof/>
          <w:lang w:eastAsia="vi-VN"/>
        </w:rPr>
        <w:t>được học thêm nhiều kiến thức mới</w:t>
      </w:r>
      <w:r w:rsidR="002F254F" w:rsidRPr="00B66B75">
        <w:rPr>
          <w:noProof/>
          <w:lang w:eastAsia="vi-VN"/>
        </w:rPr>
        <w:t>. Em đã có những kinh nghiệm bước đầu cho việc tạo một cơ sở dữ liệu bằng SQL Server. Hiểu được các bước trước khi xây dựng, phân tích và thiết kế một CSDL. Em cũng biết sử dụng các câu lệnh  truy vấn: select, alter, update, delete, drop,… nó sẽ là nền tảng cho công việc của em sau này.</w:t>
      </w:r>
    </w:p>
    <w:p w14:paraId="28EE05B4" w14:textId="26496036" w:rsidR="002F254F" w:rsidRPr="00B66B75" w:rsidRDefault="002F254F" w:rsidP="00C26A93">
      <w:pPr>
        <w:spacing w:line="360" w:lineRule="auto"/>
        <w:ind w:firstLine="426"/>
      </w:pPr>
      <w:r w:rsidRPr="00B66B75">
        <w:t>CSDL đã được hoàn thiện xong nhưng không thể tránh khỏi những thiếu sót, em rất mong quí thầy cô và các bạn đóng góp thêm ý kiến để CSDL ngày một hoàn thiện và có thể ứng dụng rộng rãi hơn.</w:t>
      </w:r>
    </w:p>
    <w:p w14:paraId="4E5D9F23" w14:textId="77777777" w:rsidR="002F254F" w:rsidRPr="006F268C" w:rsidRDefault="002F254F" w:rsidP="00C26A93">
      <w:pPr>
        <w:spacing w:line="360" w:lineRule="auto"/>
        <w:ind w:firstLine="540"/>
        <w:jc w:val="center"/>
        <w:rPr>
          <w:bCs/>
          <w:sz w:val="32"/>
          <w:szCs w:val="32"/>
        </w:rPr>
      </w:pPr>
      <w:r w:rsidRPr="006F268C">
        <w:rPr>
          <w:bCs/>
          <w:sz w:val="32"/>
          <w:szCs w:val="32"/>
        </w:rPr>
        <w:t>Em xin chân thành cảm ơn!</w:t>
      </w:r>
    </w:p>
    <w:p w14:paraId="5690E921" w14:textId="560E1D19" w:rsidR="00AE532F" w:rsidRPr="00B66B75" w:rsidRDefault="002F254F" w:rsidP="00C26A93">
      <w:pPr>
        <w:spacing w:line="360" w:lineRule="auto"/>
        <w:ind w:firstLine="426"/>
        <w:rPr>
          <w:noProof/>
          <w:lang w:eastAsia="vi-VN"/>
        </w:rPr>
      </w:pPr>
      <w:r w:rsidRPr="00B66B75">
        <w:rPr>
          <w:noProof/>
          <w:lang w:eastAsia="vi-VN"/>
        </w:rPr>
        <w:t xml:space="preserve"> </w:t>
      </w:r>
    </w:p>
    <w:sectPr w:rsidR="00AE532F" w:rsidRPr="00B66B75" w:rsidSect="0033685E">
      <w:footerReference w:type="default" r:id="rId16"/>
      <w:pgSz w:w="12240" w:h="15840" w:code="1"/>
      <w:pgMar w:top="1134" w:right="1134" w:bottom="1134" w:left="1701" w:header="720" w:footer="720" w:gutter="0"/>
      <w:pgBorders w:zOrder="back" w:display="firstPage">
        <w:top w:val="twistedLines1" w:sz="20" w:space="1" w:color="auto"/>
        <w:left w:val="twistedLines1" w:sz="20" w:space="0" w:color="auto"/>
        <w:bottom w:val="twistedLines1" w:sz="20" w:space="1" w:color="auto"/>
        <w:right w:val="twistedLines1" w:sz="20" w:space="4" w:color="auto"/>
      </w:pgBorders>
      <w:pgNumType w:fmt="numberInDash"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9EFD" w14:textId="77777777" w:rsidR="0016576D" w:rsidRDefault="0016576D">
      <w:r>
        <w:separator/>
      </w:r>
    </w:p>
  </w:endnote>
  <w:endnote w:type="continuationSeparator" w:id="0">
    <w:p w14:paraId="5933713F" w14:textId="77777777" w:rsidR="0016576D" w:rsidRDefault="0016576D">
      <w:r>
        <w:continuationSeparator/>
      </w:r>
    </w:p>
  </w:endnote>
  <w:endnote w:type="continuationNotice" w:id="1">
    <w:p w14:paraId="1627D410" w14:textId="77777777" w:rsidR="0016576D" w:rsidRDefault="00165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B6D" w14:textId="77777777" w:rsidR="003B0494" w:rsidRDefault="003B0494">
    <w:pPr>
      <w:pStyle w:val="Footer"/>
      <w:jc w:val="center"/>
    </w:pPr>
    <w:r>
      <w:fldChar w:fldCharType="begin"/>
    </w:r>
    <w:r>
      <w:instrText xml:space="preserve"> PAGE   \* MERGEFORMAT </w:instrText>
    </w:r>
    <w:r>
      <w:fldChar w:fldCharType="separate"/>
    </w:r>
    <w:r>
      <w:rPr>
        <w:noProof/>
      </w:rPr>
      <w:t>- 16 -</w:t>
    </w:r>
    <w:r>
      <w:rPr>
        <w:noProof/>
      </w:rPr>
      <w:fldChar w:fldCharType="end"/>
    </w:r>
  </w:p>
  <w:p w14:paraId="4FB29F2F" w14:textId="77777777" w:rsidR="003B0494" w:rsidRDefault="003B0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0F9C" w14:textId="77777777" w:rsidR="0016576D" w:rsidRDefault="0016576D">
      <w:r>
        <w:separator/>
      </w:r>
    </w:p>
  </w:footnote>
  <w:footnote w:type="continuationSeparator" w:id="0">
    <w:p w14:paraId="666C05BD" w14:textId="77777777" w:rsidR="0016576D" w:rsidRDefault="0016576D">
      <w:r>
        <w:continuationSeparator/>
      </w:r>
    </w:p>
  </w:footnote>
  <w:footnote w:type="continuationNotice" w:id="1">
    <w:p w14:paraId="7BFE1F15" w14:textId="77777777" w:rsidR="0016576D" w:rsidRDefault="001657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88CA6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D750D968"/>
    <w:lvl w:ilvl="0" w:tplc="C1462D8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000003"/>
    <w:multiLevelType w:val="hybridMultilevel"/>
    <w:tmpl w:val="FD6EFD70"/>
    <w:lvl w:ilvl="0" w:tplc="FE1066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7AC19B6"/>
    <w:lvl w:ilvl="0" w:tplc="A11A0EC2">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5"/>
    <w:multiLevelType w:val="hybridMultilevel"/>
    <w:tmpl w:val="0018E3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4C26C5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7"/>
    <w:multiLevelType w:val="hybridMultilevel"/>
    <w:tmpl w:val="EEFCE5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175A0"/>
    <w:multiLevelType w:val="multilevel"/>
    <w:tmpl w:val="9BEC14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243F4C17"/>
    <w:multiLevelType w:val="hybridMultilevel"/>
    <w:tmpl w:val="BC9642A2"/>
    <w:lvl w:ilvl="0" w:tplc="042A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4BB58F9"/>
    <w:multiLevelType w:val="hybridMultilevel"/>
    <w:tmpl w:val="2F3A24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F82F8F"/>
    <w:multiLevelType w:val="multilevel"/>
    <w:tmpl w:val="943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B5A08"/>
    <w:multiLevelType w:val="hybridMultilevel"/>
    <w:tmpl w:val="5BBCD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476EE7"/>
    <w:multiLevelType w:val="hybridMultilevel"/>
    <w:tmpl w:val="B956C1F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4F1222F2"/>
    <w:multiLevelType w:val="hybridMultilevel"/>
    <w:tmpl w:val="CEEE049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5A0C4149"/>
    <w:multiLevelType w:val="hybridMultilevel"/>
    <w:tmpl w:val="A4A84F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B487986"/>
    <w:multiLevelType w:val="hybridMultilevel"/>
    <w:tmpl w:val="434C10CA"/>
    <w:lvl w:ilvl="0" w:tplc="C1462D8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4006898"/>
    <w:multiLevelType w:val="multilevel"/>
    <w:tmpl w:val="CCA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2"/>
  </w:num>
  <w:num w:numId="6">
    <w:abstractNumId w:val="7"/>
  </w:num>
  <w:num w:numId="7">
    <w:abstractNumId w:val="3"/>
  </w:num>
  <w:num w:numId="8">
    <w:abstractNumId w:val="0"/>
  </w:num>
  <w:num w:numId="9">
    <w:abstractNumId w:val="13"/>
  </w:num>
  <w:num w:numId="10">
    <w:abstractNumId w:val="12"/>
  </w:num>
  <w:num w:numId="11">
    <w:abstractNumId w:val="9"/>
  </w:num>
  <w:num w:numId="12">
    <w:abstractNumId w:val="8"/>
  </w:num>
  <w:num w:numId="13">
    <w:abstractNumId w:val="14"/>
  </w:num>
  <w:num w:numId="14">
    <w:abstractNumId w:val="15"/>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3C"/>
    <w:rsid w:val="0000054E"/>
    <w:rsid w:val="00013AAE"/>
    <w:rsid w:val="0004071B"/>
    <w:rsid w:val="00055DCD"/>
    <w:rsid w:val="00065197"/>
    <w:rsid w:val="00071E36"/>
    <w:rsid w:val="00081956"/>
    <w:rsid w:val="000C4271"/>
    <w:rsid w:val="000E33B8"/>
    <w:rsid w:val="00133A96"/>
    <w:rsid w:val="00137D00"/>
    <w:rsid w:val="0016576D"/>
    <w:rsid w:val="001741AE"/>
    <w:rsid w:val="00195646"/>
    <w:rsid w:val="001A257E"/>
    <w:rsid w:val="00283CE3"/>
    <w:rsid w:val="002B325C"/>
    <w:rsid w:val="002C13C7"/>
    <w:rsid w:val="002F254F"/>
    <w:rsid w:val="003168F1"/>
    <w:rsid w:val="0033685E"/>
    <w:rsid w:val="0035323C"/>
    <w:rsid w:val="003572A5"/>
    <w:rsid w:val="0037377D"/>
    <w:rsid w:val="00382B32"/>
    <w:rsid w:val="003934C4"/>
    <w:rsid w:val="0039444F"/>
    <w:rsid w:val="003B0494"/>
    <w:rsid w:val="003B1888"/>
    <w:rsid w:val="003E6FDD"/>
    <w:rsid w:val="004178D8"/>
    <w:rsid w:val="00435C4B"/>
    <w:rsid w:val="004668D5"/>
    <w:rsid w:val="00497BD8"/>
    <w:rsid w:val="004A154D"/>
    <w:rsid w:val="004D4B33"/>
    <w:rsid w:val="004E39AC"/>
    <w:rsid w:val="00516AA9"/>
    <w:rsid w:val="00543E80"/>
    <w:rsid w:val="006116E9"/>
    <w:rsid w:val="006125C2"/>
    <w:rsid w:val="0062125E"/>
    <w:rsid w:val="006302F4"/>
    <w:rsid w:val="00693D54"/>
    <w:rsid w:val="006E19D5"/>
    <w:rsid w:val="006F268C"/>
    <w:rsid w:val="00700972"/>
    <w:rsid w:val="007224C3"/>
    <w:rsid w:val="00735D02"/>
    <w:rsid w:val="00763D81"/>
    <w:rsid w:val="007B7D9B"/>
    <w:rsid w:val="007D2BDE"/>
    <w:rsid w:val="008239FD"/>
    <w:rsid w:val="00855D85"/>
    <w:rsid w:val="00877CDF"/>
    <w:rsid w:val="00894304"/>
    <w:rsid w:val="008A43B3"/>
    <w:rsid w:val="008C4540"/>
    <w:rsid w:val="008E0849"/>
    <w:rsid w:val="00907C60"/>
    <w:rsid w:val="00917A3B"/>
    <w:rsid w:val="00A05F25"/>
    <w:rsid w:val="00A23F72"/>
    <w:rsid w:val="00A42E79"/>
    <w:rsid w:val="00A4686C"/>
    <w:rsid w:val="00A647A8"/>
    <w:rsid w:val="00AE3318"/>
    <w:rsid w:val="00AE532F"/>
    <w:rsid w:val="00AE65C3"/>
    <w:rsid w:val="00AF3F96"/>
    <w:rsid w:val="00B035E4"/>
    <w:rsid w:val="00B541D2"/>
    <w:rsid w:val="00B66B75"/>
    <w:rsid w:val="00B77305"/>
    <w:rsid w:val="00BB73F7"/>
    <w:rsid w:val="00BC1466"/>
    <w:rsid w:val="00BC15E4"/>
    <w:rsid w:val="00BD34E8"/>
    <w:rsid w:val="00C26A93"/>
    <w:rsid w:val="00C33148"/>
    <w:rsid w:val="00C4002F"/>
    <w:rsid w:val="00C4671F"/>
    <w:rsid w:val="00C52C85"/>
    <w:rsid w:val="00C6335A"/>
    <w:rsid w:val="00CA19A7"/>
    <w:rsid w:val="00CC50EA"/>
    <w:rsid w:val="00CE36B7"/>
    <w:rsid w:val="00D42211"/>
    <w:rsid w:val="00DC3D5E"/>
    <w:rsid w:val="00DD4AC4"/>
    <w:rsid w:val="00DE0D47"/>
    <w:rsid w:val="00DE5D4A"/>
    <w:rsid w:val="00DE6CEA"/>
    <w:rsid w:val="00E27B53"/>
    <w:rsid w:val="00E96AFD"/>
    <w:rsid w:val="00EA070B"/>
    <w:rsid w:val="00EC6BD3"/>
    <w:rsid w:val="00EE4028"/>
    <w:rsid w:val="00F10BC7"/>
    <w:rsid w:val="00F21849"/>
    <w:rsid w:val="00F36575"/>
    <w:rsid w:val="00F44B19"/>
    <w:rsid w:val="00F82028"/>
    <w:rsid w:val="00F862D1"/>
    <w:rsid w:val="00FA287F"/>
    <w:rsid w:val="00FC304C"/>
    <w:rsid w:val="00FC463C"/>
    <w:rsid w:val="00FD18ED"/>
    <w:rsid w:val="00FF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21F9"/>
  <w15:docId w15:val="{A6B54C60-50C9-442C-8A89-AA133D10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D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style>
  <w:style w:type="paragraph" w:styleId="Caption">
    <w:name w:val="caption"/>
    <w:basedOn w:val="Normal"/>
    <w:next w:val="Normal"/>
    <w:uiPriority w:val="35"/>
    <w:unhideWhenUsed/>
    <w:qFormat/>
    <w:rsid w:val="00BB73F7"/>
    <w:pPr>
      <w:spacing w:after="200"/>
    </w:pPr>
    <w:rPr>
      <w:i/>
      <w:iCs/>
      <w:color w:val="1F497D" w:themeColor="text2"/>
      <w:sz w:val="18"/>
      <w:szCs w:val="18"/>
    </w:rPr>
  </w:style>
  <w:style w:type="character" w:styleId="Hyperlink">
    <w:name w:val="Hyperlink"/>
    <w:basedOn w:val="DefaultParagraphFont"/>
    <w:uiPriority w:val="99"/>
    <w:unhideWhenUsed/>
    <w:rsid w:val="00BB73F7"/>
    <w:rPr>
      <w:color w:val="0000FF" w:themeColor="hyperlink"/>
      <w:u w:val="single"/>
    </w:rPr>
  </w:style>
  <w:style w:type="paragraph" w:styleId="NormalWeb">
    <w:name w:val="Normal (Web)"/>
    <w:basedOn w:val="Normal"/>
    <w:uiPriority w:val="99"/>
    <w:semiHidden/>
    <w:unhideWhenUsed/>
    <w:rsid w:val="00917A3B"/>
    <w:pPr>
      <w:spacing w:before="100" w:beforeAutospacing="1" w:after="100" w:afterAutospacing="1"/>
    </w:pPr>
    <w:rPr>
      <w:sz w:val="24"/>
      <w:szCs w:val="24"/>
    </w:rPr>
  </w:style>
  <w:style w:type="character" w:styleId="Emphasis">
    <w:name w:val="Emphasis"/>
    <w:basedOn w:val="DefaultParagraphFont"/>
    <w:uiPriority w:val="20"/>
    <w:qFormat/>
    <w:rsid w:val="00917A3B"/>
    <w:rPr>
      <w:i/>
      <w:iCs/>
    </w:rPr>
  </w:style>
  <w:style w:type="table" w:styleId="TableGrid">
    <w:name w:val="Table Grid"/>
    <w:basedOn w:val="TableNormal"/>
    <w:uiPriority w:val="39"/>
    <w:rsid w:val="00CC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7274">
      <w:bodyDiv w:val="1"/>
      <w:marLeft w:val="0"/>
      <w:marRight w:val="0"/>
      <w:marTop w:val="0"/>
      <w:marBottom w:val="0"/>
      <w:divBdr>
        <w:top w:val="none" w:sz="0" w:space="0" w:color="auto"/>
        <w:left w:val="none" w:sz="0" w:space="0" w:color="auto"/>
        <w:bottom w:val="none" w:sz="0" w:space="0" w:color="auto"/>
        <w:right w:val="none" w:sz="0" w:space="0" w:color="auto"/>
      </w:divBdr>
    </w:div>
    <w:div w:id="291599696">
      <w:bodyDiv w:val="1"/>
      <w:marLeft w:val="0"/>
      <w:marRight w:val="0"/>
      <w:marTop w:val="0"/>
      <w:marBottom w:val="0"/>
      <w:divBdr>
        <w:top w:val="none" w:sz="0" w:space="0" w:color="auto"/>
        <w:left w:val="none" w:sz="0" w:space="0" w:color="auto"/>
        <w:bottom w:val="none" w:sz="0" w:space="0" w:color="auto"/>
        <w:right w:val="none" w:sz="0" w:space="0" w:color="auto"/>
      </w:divBdr>
    </w:div>
    <w:div w:id="377895906">
      <w:bodyDiv w:val="1"/>
      <w:marLeft w:val="0"/>
      <w:marRight w:val="0"/>
      <w:marTop w:val="0"/>
      <w:marBottom w:val="0"/>
      <w:divBdr>
        <w:top w:val="none" w:sz="0" w:space="0" w:color="auto"/>
        <w:left w:val="none" w:sz="0" w:space="0" w:color="auto"/>
        <w:bottom w:val="none" w:sz="0" w:space="0" w:color="auto"/>
        <w:right w:val="none" w:sz="0" w:space="0" w:color="auto"/>
      </w:divBdr>
    </w:div>
    <w:div w:id="787047503">
      <w:bodyDiv w:val="1"/>
      <w:marLeft w:val="0"/>
      <w:marRight w:val="0"/>
      <w:marTop w:val="0"/>
      <w:marBottom w:val="0"/>
      <w:divBdr>
        <w:top w:val="none" w:sz="0" w:space="0" w:color="auto"/>
        <w:left w:val="none" w:sz="0" w:space="0" w:color="auto"/>
        <w:bottom w:val="none" w:sz="0" w:space="0" w:color="auto"/>
        <w:right w:val="none" w:sz="0" w:space="0" w:color="auto"/>
      </w:divBdr>
    </w:div>
    <w:div w:id="977538419">
      <w:bodyDiv w:val="1"/>
      <w:marLeft w:val="0"/>
      <w:marRight w:val="0"/>
      <w:marTop w:val="0"/>
      <w:marBottom w:val="0"/>
      <w:divBdr>
        <w:top w:val="none" w:sz="0" w:space="0" w:color="auto"/>
        <w:left w:val="none" w:sz="0" w:space="0" w:color="auto"/>
        <w:bottom w:val="none" w:sz="0" w:space="0" w:color="auto"/>
        <w:right w:val="none" w:sz="0" w:space="0" w:color="auto"/>
      </w:divBdr>
    </w:div>
    <w:div w:id="126242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emtek.com.vn/may-tram/" TargetMode="External"/><Relationship Id="rId4" Type="http://schemas.openxmlformats.org/officeDocument/2006/relationships/settings" Target="settings.xml"/><Relationship Id="rId9" Type="http://schemas.openxmlformats.org/officeDocument/2006/relationships/hyperlink" Target="https://www.semtek.com.vn/du-lieu-la-g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AF86-9E84-4AED-8BFD-C76BF14B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chinh</dc:creator>
  <cp:lastModifiedBy>Mr. XuanLuanTrinh</cp:lastModifiedBy>
  <cp:revision>24</cp:revision>
  <dcterms:created xsi:type="dcterms:W3CDTF">2020-12-24T00:48:00Z</dcterms:created>
  <dcterms:modified xsi:type="dcterms:W3CDTF">2021-03-27T14:32:00Z</dcterms:modified>
</cp:coreProperties>
</file>